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A51" w:rsidRPr="002B71C0" w:rsidRDefault="00435A51" w:rsidP="00435A51">
      <w:pPr>
        <w:jc w:val="center"/>
        <w:rPr>
          <w:b/>
        </w:rPr>
      </w:pPr>
      <w:r w:rsidRPr="002B71C0">
        <w:rPr>
          <w:b/>
        </w:rPr>
        <w:t>SUFFOLK COUNTY COMMUNITY COLLEGE</w:t>
      </w:r>
    </w:p>
    <w:p w:rsidR="00435A51" w:rsidRDefault="00435A51" w:rsidP="00435A51">
      <w:pPr>
        <w:jc w:val="center"/>
        <w:rPr>
          <w:b/>
        </w:rPr>
      </w:pPr>
      <w:r w:rsidRPr="002B71C0">
        <w:rPr>
          <w:b/>
        </w:rPr>
        <w:t xml:space="preserve">SUMMARY </w:t>
      </w:r>
      <w:r>
        <w:rPr>
          <w:b/>
        </w:rPr>
        <w:t>M</w:t>
      </w:r>
      <w:r w:rsidR="00701415">
        <w:rPr>
          <w:b/>
        </w:rPr>
        <w:t xml:space="preserve">INUTES OF THE BOARD OF </w:t>
      </w:r>
      <w:r w:rsidR="004D5D12">
        <w:rPr>
          <w:b/>
        </w:rPr>
        <w:t>TRUSTEES</w:t>
      </w:r>
      <w:r>
        <w:rPr>
          <w:b/>
        </w:rPr>
        <w:t xml:space="preserve"> MEETING</w:t>
      </w:r>
    </w:p>
    <w:p w:rsidR="006149C9" w:rsidRDefault="00DA08CA" w:rsidP="00435A51">
      <w:pPr>
        <w:jc w:val="center"/>
        <w:rPr>
          <w:b/>
        </w:rPr>
      </w:pPr>
      <w:r>
        <w:rPr>
          <w:b/>
        </w:rPr>
        <w:t>MONTAUKETT LEARNING RESOURCE CENTER</w:t>
      </w:r>
      <w:r w:rsidR="00F06B2B">
        <w:rPr>
          <w:b/>
        </w:rPr>
        <w:t>,</w:t>
      </w:r>
      <w:r w:rsidR="006149C9">
        <w:rPr>
          <w:b/>
        </w:rPr>
        <w:t xml:space="preserve"> </w:t>
      </w:r>
      <w:r>
        <w:rPr>
          <w:b/>
        </w:rPr>
        <w:t>LECTURE HALL</w:t>
      </w:r>
      <w:r w:rsidR="006149C9">
        <w:rPr>
          <w:b/>
        </w:rPr>
        <w:t xml:space="preserve"> ROOM</w:t>
      </w:r>
    </w:p>
    <w:p w:rsidR="00435A51" w:rsidRDefault="00DA08CA" w:rsidP="00435A51">
      <w:pPr>
        <w:jc w:val="center"/>
        <w:rPr>
          <w:b/>
        </w:rPr>
      </w:pPr>
      <w:r>
        <w:rPr>
          <w:b/>
        </w:rPr>
        <w:t>EASTERN</w:t>
      </w:r>
      <w:r w:rsidR="00181F65">
        <w:rPr>
          <w:b/>
        </w:rPr>
        <w:t xml:space="preserve"> </w:t>
      </w:r>
      <w:r w:rsidR="00D3196E">
        <w:rPr>
          <w:b/>
        </w:rPr>
        <w:t>CAMPUS</w:t>
      </w:r>
      <w:r w:rsidR="0082296D">
        <w:rPr>
          <w:b/>
        </w:rPr>
        <w:t xml:space="preserve">, </w:t>
      </w:r>
      <w:r>
        <w:rPr>
          <w:b/>
        </w:rPr>
        <w:t>RIVERHEAD</w:t>
      </w:r>
      <w:r w:rsidR="00D3196E">
        <w:rPr>
          <w:b/>
        </w:rPr>
        <w:t>,</w:t>
      </w:r>
      <w:r w:rsidR="009C7197">
        <w:rPr>
          <w:b/>
        </w:rPr>
        <w:t xml:space="preserve"> N</w:t>
      </w:r>
      <w:r w:rsidR="00FB778D">
        <w:rPr>
          <w:b/>
        </w:rPr>
        <w:t xml:space="preserve">EW </w:t>
      </w:r>
      <w:r w:rsidR="009C7197">
        <w:rPr>
          <w:b/>
        </w:rPr>
        <w:t>Y</w:t>
      </w:r>
      <w:r w:rsidR="00FB778D">
        <w:rPr>
          <w:b/>
        </w:rPr>
        <w:t>ORK</w:t>
      </w:r>
    </w:p>
    <w:p w:rsidR="00435A51" w:rsidRPr="002B71C0" w:rsidRDefault="00DA08CA" w:rsidP="00DA08CA">
      <w:pPr>
        <w:jc w:val="center"/>
        <w:rPr>
          <w:b/>
        </w:rPr>
      </w:pPr>
      <w:r>
        <w:rPr>
          <w:b/>
        </w:rPr>
        <w:t>APRIL 14</w:t>
      </w:r>
      <w:r w:rsidR="00EF501A">
        <w:rPr>
          <w:b/>
        </w:rPr>
        <w:t>, 2011</w:t>
      </w:r>
    </w:p>
    <w:p w:rsidR="00435A51" w:rsidRPr="002B71C0" w:rsidRDefault="00435A51" w:rsidP="00435A51"/>
    <w:p w:rsidR="002E783A" w:rsidRDefault="002E783A" w:rsidP="00435A51"/>
    <w:p w:rsidR="00435A51" w:rsidRPr="002B71C0" w:rsidRDefault="00435A51" w:rsidP="00435A51">
      <w:r w:rsidRPr="002B71C0">
        <w:t>The meet</w:t>
      </w:r>
      <w:r w:rsidR="000829CA">
        <w:t xml:space="preserve">ing was held on </w:t>
      </w:r>
      <w:r w:rsidR="00360441">
        <w:t>Thursday,</w:t>
      </w:r>
      <w:r w:rsidR="000829CA">
        <w:t xml:space="preserve"> </w:t>
      </w:r>
      <w:r w:rsidR="00DA08CA">
        <w:t>April 14</w:t>
      </w:r>
      <w:r>
        <w:t>, 20</w:t>
      </w:r>
      <w:r w:rsidR="00D74AC3">
        <w:t>1</w:t>
      </w:r>
      <w:r w:rsidR="00EF501A">
        <w:t>1</w:t>
      </w:r>
      <w:r>
        <w:t xml:space="preserve"> at </w:t>
      </w:r>
      <w:r w:rsidR="00DA08CA">
        <w:t>9</w:t>
      </w:r>
      <w:r w:rsidR="00F24C0D">
        <w:t>:</w:t>
      </w:r>
      <w:r w:rsidR="00DA08CA">
        <w:t>0</w:t>
      </w:r>
      <w:r w:rsidR="00360441">
        <w:t>0</w:t>
      </w:r>
      <w:r>
        <w:t xml:space="preserve"> a.m. in the </w:t>
      </w:r>
      <w:r w:rsidR="00DA08CA">
        <w:t xml:space="preserve">Montaukett Learning Resource Center, </w:t>
      </w:r>
      <w:r w:rsidR="00034414">
        <w:t>Lecture</w:t>
      </w:r>
      <w:r w:rsidR="00DA08CA">
        <w:t xml:space="preserve"> Hall</w:t>
      </w:r>
      <w:r w:rsidR="0082296D">
        <w:t xml:space="preserve"> </w:t>
      </w:r>
      <w:r w:rsidR="002C1C40">
        <w:t>R</w:t>
      </w:r>
      <w:r w:rsidR="00764D32">
        <w:t>oom</w:t>
      </w:r>
      <w:r w:rsidR="003B5057">
        <w:t xml:space="preserve">, </w:t>
      </w:r>
      <w:r w:rsidR="00DA08CA">
        <w:t>Riverhead</w:t>
      </w:r>
      <w:r>
        <w:t>, New York</w:t>
      </w:r>
      <w:r w:rsidR="00EE4E89">
        <w:t>.</w:t>
      </w:r>
    </w:p>
    <w:p w:rsidR="00435A51" w:rsidRPr="002B71C0" w:rsidRDefault="00435A51" w:rsidP="00435A51"/>
    <w:p w:rsidR="00435A51" w:rsidRPr="002B71C0" w:rsidRDefault="00435A51" w:rsidP="00435A51">
      <w:r w:rsidRPr="002B71C0">
        <w:t>PRESENT:</w:t>
      </w:r>
    </w:p>
    <w:p w:rsidR="00435A51" w:rsidRPr="002B71C0" w:rsidRDefault="00435A51" w:rsidP="00435A51">
      <w:r w:rsidRPr="002B71C0">
        <w:tab/>
      </w:r>
      <w:r w:rsidR="008E5227">
        <w:t>Ernesto Mattace, Jr.</w:t>
      </w:r>
      <w:r>
        <w:tab/>
      </w:r>
      <w:r>
        <w:tab/>
      </w:r>
      <w:r>
        <w:tab/>
        <w:t>Trustee/Chair</w:t>
      </w:r>
    </w:p>
    <w:p w:rsidR="00435A51" w:rsidRDefault="00435A51" w:rsidP="00435A51">
      <w:r w:rsidRPr="002B71C0">
        <w:tab/>
        <w:t>Walter Hazlitt</w:t>
      </w:r>
      <w:r w:rsidRPr="002B71C0">
        <w:tab/>
      </w:r>
      <w:r w:rsidRPr="002B71C0">
        <w:tab/>
      </w:r>
      <w:r w:rsidRPr="002B71C0">
        <w:tab/>
      </w:r>
      <w:r w:rsidRPr="002B71C0">
        <w:tab/>
      </w:r>
      <w:r>
        <w:t>Trustee/Vice Chair</w:t>
      </w:r>
    </w:p>
    <w:p w:rsidR="00D64A59" w:rsidRDefault="00D64A59" w:rsidP="0018442E">
      <w:pPr>
        <w:ind w:firstLine="720"/>
      </w:pPr>
      <w:r>
        <w:t>Dafny Irizarry</w:t>
      </w:r>
      <w:r>
        <w:tab/>
      </w:r>
      <w:r>
        <w:tab/>
      </w:r>
      <w:r>
        <w:tab/>
      </w:r>
      <w:r>
        <w:tab/>
        <w:t>Trustee/Secretary</w:t>
      </w:r>
    </w:p>
    <w:p w:rsidR="00FB0802" w:rsidRDefault="00DA08CA" w:rsidP="00FB0802">
      <w:pPr>
        <w:ind w:firstLine="720"/>
      </w:pPr>
      <w:r>
        <w:t>Belinda Alvarez-Groneman</w:t>
      </w:r>
      <w:r w:rsidR="00FB0802">
        <w:tab/>
      </w:r>
      <w:r w:rsidR="00FB0802">
        <w:tab/>
        <w:t>Trustee</w:t>
      </w:r>
    </w:p>
    <w:p w:rsidR="00FB0802" w:rsidRDefault="00FB0802" w:rsidP="00FB0802">
      <w:pPr>
        <w:ind w:firstLine="720"/>
      </w:pPr>
      <w:r>
        <w:t>Bryan Lilly</w:t>
      </w:r>
      <w:r>
        <w:tab/>
      </w:r>
      <w:r>
        <w:tab/>
      </w:r>
      <w:r>
        <w:tab/>
      </w:r>
      <w:r>
        <w:tab/>
        <w:t>Trustee</w:t>
      </w:r>
    </w:p>
    <w:p w:rsidR="0018442E" w:rsidRDefault="00C62693" w:rsidP="0018442E">
      <w:pPr>
        <w:ind w:firstLine="720"/>
      </w:pPr>
      <w:r>
        <w:t xml:space="preserve">Patricia McMahon </w:t>
      </w:r>
      <w:r>
        <w:tab/>
      </w:r>
      <w:r>
        <w:tab/>
      </w:r>
      <w:r>
        <w:tab/>
        <w:t>Trustee</w:t>
      </w:r>
    </w:p>
    <w:p w:rsidR="0018442E" w:rsidRDefault="0018442E" w:rsidP="0018442E">
      <w:pPr>
        <w:ind w:firstLine="720"/>
      </w:pPr>
      <w:r>
        <w:t>Paul Pontieri</w:t>
      </w:r>
      <w:r>
        <w:tab/>
      </w:r>
      <w:r>
        <w:tab/>
      </w:r>
      <w:r>
        <w:tab/>
      </w:r>
      <w:r>
        <w:tab/>
        <w:t>Trustee</w:t>
      </w:r>
    </w:p>
    <w:p w:rsidR="00435A51" w:rsidRPr="002B71C0" w:rsidRDefault="00B45D65" w:rsidP="00255804">
      <w:pPr>
        <w:ind w:firstLine="720"/>
      </w:pPr>
      <w:r>
        <w:t>Shaun L. McKay</w:t>
      </w:r>
      <w:r>
        <w:tab/>
      </w:r>
      <w:r>
        <w:tab/>
      </w:r>
      <w:r>
        <w:tab/>
        <w:t>President</w:t>
      </w:r>
    </w:p>
    <w:p w:rsidR="00202251" w:rsidRDefault="00435A51" w:rsidP="000829CA">
      <w:r>
        <w:tab/>
      </w:r>
      <w:r w:rsidR="00202251">
        <w:t>George Gatta</w:t>
      </w:r>
      <w:r w:rsidR="00202251">
        <w:tab/>
      </w:r>
      <w:r w:rsidR="00202251">
        <w:tab/>
      </w:r>
      <w:r w:rsidR="00202251">
        <w:tab/>
      </w:r>
      <w:r w:rsidR="00202251">
        <w:tab/>
        <w:t>Executive Vice President</w:t>
      </w:r>
    </w:p>
    <w:p w:rsidR="00435A51" w:rsidRDefault="00435A51" w:rsidP="00202251">
      <w:pPr>
        <w:ind w:firstLine="720"/>
      </w:pPr>
      <w:r>
        <w:t>Mary Lou Araneo</w:t>
      </w:r>
      <w:r>
        <w:tab/>
      </w:r>
      <w:r>
        <w:tab/>
      </w:r>
      <w:r>
        <w:tab/>
        <w:t>V.P. Institutional Advancement</w:t>
      </w:r>
    </w:p>
    <w:p w:rsidR="00DF6491" w:rsidRDefault="00DF6491" w:rsidP="00DF6491">
      <w:pPr>
        <w:ind w:left="720" w:hanging="720"/>
      </w:pPr>
      <w:r>
        <w:tab/>
        <w:t>James Amoroso</w:t>
      </w:r>
      <w:r>
        <w:tab/>
      </w:r>
      <w:r>
        <w:tab/>
      </w:r>
      <w:r>
        <w:tab/>
        <w:t>V</w:t>
      </w:r>
      <w:r w:rsidR="00502DCA">
        <w:t>.</w:t>
      </w:r>
      <w:r>
        <w:t>P</w:t>
      </w:r>
      <w:r w:rsidR="00502DCA">
        <w:t>.</w:t>
      </w:r>
      <w:r>
        <w:t xml:space="preserve"> of Financial &amp; Business</w:t>
      </w:r>
      <w:r w:rsidR="008B2C13">
        <w:t xml:space="preserve"> </w:t>
      </w:r>
      <w:r>
        <w:t>Affairs</w:t>
      </w:r>
    </w:p>
    <w:p w:rsidR="002C1C40" w:rsidRDefault="002C1C40" w:rsidP="00435A51">
      <w:pPr>
        <w:ind w:firstLine="720"/>
      </w:pPr>
      <w:r>
        <w:t xml:space="preserve">Nathaniel Pugh </w:t>
      </w:r>
      <w:r w:rsidR="00697131">
        <w:tab/>
      </w:r>
      <w:r w:rsidR="00697131">
        <w:tab/>
      </w:r>
      <w:r w:rsidR="00697131">
        <w:tab/>
      </w:r>
      <w:r>
        <w:t>V</w:t>
      </w:r>
      <w:r w:rsidR="00502DCA">
        <w:t>.</w:t>
      </w:r>
      <w:r>
        <w:t>P</w:t>
      </w:r>
      <w:r w:rsidR="00502DCA">
        <w:t>.</w:t>
      </w:r>
      <w:r>
        <w:t xml:space="preserve"> for</w:t>
      </w:r>
      <w:r w:rsidRPr="002C1C40">
        <w:t xml:space="preserve"> Planning and Institutional </w:t>
      </w:r>
      <w:r>
        <w:t>Effectiveness</w:t>
      </w:r>
    </w:p>
    <w:p w:rsidR="00435A51" w:rsidRDefault="00435A51" w:rsidP="00435A51">
      <w:pPr>
        <w:ind w:firstLine="720"/>
      </w:pPr>
      <w:r>
        <w:t>Marvin Bright</w:t>
      </w:r>
      <w:r>
        <w:tab/>
      </w:r>
      <w:r>
        <w:tab/>
      </w:r>
      <w:r>
        <w:tab/>
      </w:r>
      <w:r>
        <w:tab/>
      </w:r>
      <w:r w:rsidR="000C113D">
        <w:t>Assoc.</w:t>
      </w:r>
      <w:r>
        <w:t xml:space="preserve"> V.P. Student Affairs</w:t>
      </w:r>
    </w:p>
    <w:p w:rsidR="00B45D65" w:rsidRDefault="00B45D65" w:rsidP="00435A51">
      <w:pPr>
        <w:ind w:firstLine="720"/>
      </w:pPr>
      <w:r>
        <w:t>Doriane Gloria</w:t>
      </w:r>
      <w:r>
        <w:tab/>
      </w:r>
      <w:r>
        <w:tab/>
      </w:r>
      <w:r>
        <w:tab/>
        <w:t>Asst. V.P. Employee Resources</w:t>
      </w:r>
    </w:p>
    <w:p w:rsidR="00435A51" w:rsidRDefault="008430BC" w:rsidP="00435A51">
      <w:pPr>
        <w:ind w:left="720" w:hanging="720"/>
      </w:pPr>
      <w:r>
        <w:tab/>
      </w:r>
      <w:r w:rsidR="0082296D">
        <w:t>Louis Petrizzo</w:t>
      </w:r>
      <w:r w:rsidR="0082296D">
        <w:tab/>
      </w:r>
      <w:r w:rsidR="0082296D">
        <w:tab/>
      </w:r>
      <w:r>
        <w:tab/>
      </w:r>
      <w:r w:rsidR="00435A51" w:rsidRPr="002B71C0">
        <w:tab/>
      </w:r>
      <w:r w:rsidR="0082296D">
        <w:t>Deputy</w:t>
      </w:r>
      <w:r>
        <w:t xml:space="preserve"> </w:t>
      </w:r>
      <w:r w:rsidR="00435A51">
        <w:t>General Counsel</w:t>
      </w:r>
    </w:p>
    <w:p w:rsidR="008A3B6B" w:rsidRDefault="008A3B6B" w:rsidP="008E5227"/>
    <w:p w:rsidR="00435A51" w:rsidRDefault="00435A51" w:rsidP="00257F6B">
      <w:pPr>
        <w:jc w:val="center"/>
      </w:pPr>
      <w:r w:rsidRPr="002B71C0">
        <w:t>* * * * * * * * * *</w:t>
      </w:r>
    </w:p>
    <w:p w:rsidR="00401A92" w:rsidRDefault="00401A92" w:rsidP="00435A51"/>
    <w:p w:rsidR="00701415" w:rsidRDefault="00F50403" w:rsidP="00435A51">
      <w:r>
        <w:t>T</w:t>
      </w:r>
      <w:r w:rsidR="00380F13">
        <w:t xml:space="preserve">he </w:t>
      </w:r>
      <w:r w:rsidR="000D2406">
        <w:t xml:space="preserve">meeting of the </w:t>
      </w:r>
      <w:r w:rsidR="00380F13">
        <w:t xml:space="preserve">Board of </w:t>
      </w:r>
      <w:r w:rsidR="004D5D12">
        <w:t>Trustees</w:t>
      </w:r>
      <w:r>
        <w:t xml:space="preserve"> </w:t>
      </w:r>
      <w:r w:rsidR="001A5A89">
        <w:t xml:space="preserve">was </w:t>
      </w:r>
      <w:r w:rsidR="000D2406">
        <w:t>co</w:t>
      </w:r>
      <w:r w:rsidR="004D5D12">
        <w:t>nvened</w:t>
      </w:r>
      <w:r>
        <w:t xml:space="preserve"> </w:t>
      </w:r>
      <w:r w:rsidR="00701415">
        <w:t xml:space="preserve">at </w:t>
      </w:r>
      <w:r w:rsidR="007176FF">
        <w:t>9:10</w:t>
      </w:r>
      <w:r w:rsidR="008A3B6B">
        <w:t xml:space="preserve"> a.m. </w:t>
      </w:r>
    </w:p>
    <w:p w:rsidR="00701415" w:rsidRDefault="00701415" w:rsidP="00435A51"/>
    <w:p w:rsidR="00257F6B" w:rsidRDefault="00257F6B" w:rsidP="00257F6B">
      <w:pPr>
        <w:jc w:val="center"/>
      </w:pPr>
      <w:r>
        <w:t>* * * * * * * * * *</w:t>
      </w:r>
    </w:p>
    <w:p w:rsidR="00222409" w:rsidRPr="00222409" w:rsidRDefault="00222409" w:rsidP="00222409">
      <w:pPr>
        <w:widowControl w:val="0"/>
      </w:pPr>
      <w:r>
        <w:t xml:space="preserve">Chairman Mattace welcomed the newly elected Student Trustee </w:t>
      </w:r>
      <w:r w:rsidRPr="00222409">
        <w:t>Jessica Marchiselli</w:t>
      </w:r>
      <w:r>
        <w:t xml:space="preserve">, and congratulated her on her </w:t>
      </w:r>
      <w:r w:rsidR="007B1C61">
        <w:t>successful campaign</w:t>
      </w:r>
      <w:r>
        <w:t>.  Ms. Marchiselli</w:t>
      </w:r>
      <w:r w:rsidR="007B1C61">
        <w:t xml:space="preserve"> </w:t>
      </w:r>
      <w:r>
        <w:t>thanked the Chairman and stated it would be an honor to serve as the new Student Trustee starting July 2011.</w:t>
      </w:r>
    </w:p>
    <w:p w:rsidR="00504635" w:rsidRDefault="00504635" w:rsidP="00CF4450"/>
    <w:p w:rsidR="004364DE" w:rsidRDefault="00F37C88" w:rsidP="006E7263">
      <w:pPr>
        <w:spacing w:before="100" w:beforeAutospacing="1" w:after="100" w:afterAutospacing="1"/>
        <w:rPr>
          <w:color w:val="000000"/>
        </w:rPr>
      </w:pPr>
      <w:r>
        <w:t>President McKay asked Dr. Candice Foley to i</w:t>
      </w:r>
      <w:r w:rsidR="00222409">
        <w:t>ntroduc</w:t>
      </w:r>
      <w:r>
        <w:t xml:space="preserve">e the </w:t>
      </w:r>
      <w:r w:rsidR="00960A3E">
        <w:t>STEM scholars</w:t>
      </w:r>
      <w:r>
        <w:t xml:space="preserve"> </w:t>
      </w:r>
      <w:r w:rsidR="007B1C61">
        <w:t>in attendance</w:t>
      </w:r>
      <w:r w:rsidR="00960A3E">
        <w:t>.</w:t>
      </w:r>
      <w:r w:rsidR="007B1C61">
        <w:t xml:space="preserve">  </w:t>
      </w:r>
      <w:r>
        <w:t xml:space="preserve">Dr. Foley stated, </w:t>
      </w:r>
      <w:r w:rsidR="00450F24">
        <w:t>that Suffolk</w:t>
      </w:r>
      <w:r>
        <w:rPr>
          <w:color w:val="000000"/>
        </w:rPr>
        <w:t xml:space="preserve"> </w:t>
      </w:r>
      <w:r w:rsidR="00960A3E">
        <w:rPr>
          <w:color w:val="000000"/>
        </w:rPr>
        <w:t>C</w:t>
      </w:r>
      <w:r>
        <w:rPr>
          <w:color w:val="000000"/>
        </w:rPr>
        <w:t xml:space="preserve">ounty </w:t>
      </w:r>
      <w:r w:rsidR="00960A3E">
        <w:rPr>
          <w:color w:val="000000"/>
        </w:rPr>
        <w:t>C</w:t>
      </w:r>
      <w:r>
        <w:rPr>
          <w:color w:val="000000"/>
        </w:rPr>
        <w:t xml:space="preserve">ommunity </w:t>
      </w:r>
      <w:r w:rsidR="00960A3E">
        <w:rPr>
          <w:color w:val="000000"/>
        </w:rPr>
        <w:t>C</w:t>
      </w:r>
      <w:r>
        <w:rPr>
          <w:color w:val="000000"/>
        </w:rPr>
        <w:t>ollege</w:t>
      </w:r>
      <w:r w:rsidR="007B1C61">
        <w:rPr>
          <w:color w:val="000000"/>
        </w:rPr>
        <w:t> has</w:t>
      </w:r>
      <w:r w:rsidR="00450F24">
        <w:rPr>
          <w:color w:val="000000"/>
        </w:rPr>
        <w:t> a</w:t>
      </w:r>
      <w:r w:rsidR="007B1C61">
        <w:rPr>
          <w:color w:val="000000"/>
        </w:rPr>
        <w:t> record total of 8 NSF S-</w:t>
      </w:r>
      <w:r w:rsidR="00960A3E">
        <w:rPr>
          <w:color w:val="000000"/>
        </w:rPr>
        <w:t>STEM</w:t>
      </w:r>
      <w:r w:rsidR="007B1C61">
        <w:rPr>
          <w:color w:val="000000"/>
        </w:rPr>
        <w:t xml:space="preserve"> Scholars who have been </w:t>
      </w:r>
      <w:r w:rsidR="00450F24">
        <w:rPr>
          <w:color w:val="000000"/>
        </w:rPr>
        <w:t>awarded</w:t>
      </w:r>
      <w:r w:rsidR="007B1C61">
        <w:rPr>
          <w:color w:val="000000"/>
        </w:rPr>
        <w:t xml:space="preserve"> ten-week</w:t>
      </w:r>
      <w:r w:rsidR="00960A3E">
        <w:rPr>
          <w:color w:val="000000"/>
        </w:rPr>
        <w:t xml:space="preserve"> paid research internships at two fe</w:t>
      </w:r>
      <w:r w:rsidR="007B1C61">
        <w:rPr>
          <w:color w:val="000000"/>
        </w:rPr>
        <w:t xml:space="preserve">deral laboratories this summer: </w:t>
      </w:r>
      <w:r w:rsidR="00960A3E">
        <w:rPr>
          <w:color w:val="000000"/>
        </w:rPr>
        <w:t xml:space="preserve">Lawrence Berkeley National Laboratory in California and Brookhaven National Laboratory.   </w:t>
      </w:r>
      <w:r>
        <w:rPr>
          <w:color w:val="000000"/>
        </w:rPr>
        <w:t>She noted that is was a</w:t>
      </w:r>
      <w:r w:rsidR="00960A3E">
        <w:rPr>
          <w:color w:val="000000"/>
        </w:rPr>
        <w:t> fantastic achievement for ou</w:t>
      </w:r>
      <w:r w:rsidR="007B1C61">
        <w:rPr>
          <w:color w:val="000000"/>
        </w:rPr>
        <w:t>r NSF S</w:t>
      </w:r>
      <w:r>
        <w:rPr>
          <w:color w:val="000000"/>
        </w:rPr>
        <w:t xml:space="preserve">-STEM scholars and Suffolk County Community College.  It </w:t>
      </w:r>
      <w:r w:rsidR="00960A3E">
        <w:rPr>
          <w:color w:val="000000"/>
        </w:rPr>
        <w:t xml:space="preserve"> reflects well upon our partnerships with </w:t>
      </w:r>
      <w:r w:rsidR="00034414">
        <w:rPr>
          <w:color w:val="000000"/>
        </w:rPr>
        <w:t>Berkeley</w:t>
      </w:r>
      <w:r>
        <w:rPr>
          <w:color w:val="000000"/>
        </w:rPr>
        <w:t xml:space="preserve"> National Laboratory </w:t>
      </w:r>
      <w:r w:rsidR="00960A3E">
        <w:rPr>
          <w:color w:val="000000"/>
        </w:rPr>
        <w:t xml:space="preserve">and also the confidence of the National Science Foundation in </w:t>
      </w:r>
      <w:r>
        <w:rPr>
          <w:color w:val="000000"/>
        </w:rPr>
        <w:t>the College</w:t>
      </w:r>
      <w:r w:rsidR="00960A3E">
        <w:rPr>
          <w:color w:val="000000"/>
        </w:rPr>
        <w:t xml:space="preserve">.   This is the second year that SCCC has the largest cohort of research fellows at BNL from all applicants for these prestigious </w:t>
      </w:r>
      <w:r w:rsidR="00960A3E">
        <w:rPr>
          <w:color w:val="000000"/>
        </w:rPr>
        <w:lastRenderedPageBreak/>
        <w:t>research internships.   The support for these students' internships is also provided by the National Science Foundation in the form of a supplemental grant of $34,000 to our existing NSF S</w:t>
      </w:r>
      <w:r w:rsidR="007B1C61">
        <w:rPr>
          <w:color w:val="000000"/>
        </w:rPr>
        <w:t>-</w:t>
      </w:r>
      <w:r w:rsidR="00960A3E">
        <w:rPr>
          <w:color w:val="000000"/>
        </w:rPr>
        <w:t>STEM grant.</w:t>
      </w:r>
      <w:r w:rsidR="00333C73">
        <w:rPr>
          <w:color w:val="000000"/>
        </w:rPr>
        <w:t xml:space="preserve">  </w:t>
      </w:r>
    </w:p>
    <w:p w:rsidR="009E0FBC" w:rsidRDefault="007B1C61" w:rsidP="00333C73">
      <w:pPr>
        <w:pStyle w:val="NormalWeb"/>
        <w:rPr>
          <w:rFonts w:ascii="Times New Roman" w:hAnsi="Times New Roman" w:cs="Times New Roman"/>
          <w:color w:val="000000"/>
        </w:rPr>
      </w:pPr>
      <w:r>
        <w:rPr>
          <w:rFonts w:ascii="Times New Roman" w:hAnsi="Times New Roman" w:cs="Times New Roman"/>
          <w:color w:val="000000"/>
        </w:rPr>
        <w:t xml:space="preserve">President McKay </w:t>
      </w:r>
      <w:r w:rsidR="006E7263">
        <w:rPr>
          <w:rFonts w:ascii="Times New Roman" w:hAnsi="Times New Roman" w:cs="Times New Roman"/>
          <w:color w:val="000000"/>
        </w:rPr>
        <w:t xml:space="preserve">congratulated the students for their achievements, </w:t>
      </w:r>
      <w:r w:rsidR="004364DE">
        <w:rPr>
          <w:rFonts w:ascii="Times New Roman" w:hAnsi="Times New Roman" w:cs="Times New Roman"/>
          <w:color w:val="000000"/>
        </w:rPr>
        <w:t>recognizing the</w:t>
      </w:r>
      <w:r w:rsidR="006E7263">
        <w:rPr>
          <w:rFonts w:ascii="Times New Roman" w:hAnsi="Times New Roman" w:cs="Times New Roman"/>
          <w:color w:val="000000"/>
        </w:rPr>
        <w:t>ir hard work</w:t>
      </w:r>
      <w:r w:rsidR="004364DE">
        <w:rPr>
          <w:rFonts w:ascii="Times New Roman" w:hAnsi="Times New Roman" w:cs="Times New Roman"/>
          <w:color w:val="000000"/>
        </w:rPr>
        <w:t xml:space="preserve">.  He thanks Dr. Foley and Nina Leonhardt for working </w:t>
      </w:r>
      <w:r w:rsidR="00333C73">
        <w:rPr>
          <w:rFonts w:ascii="Times New Roman" w:hAnsi="Times New Roman" w:cs="Times New Roman"/>
          <w:color w:val="000000"/>
        </w:rPr>
        <w:t xml:space="preserve">with the students and ensuring that they </w:t>
      </w:r>
      <w:r w:rsidR="006E7263">
        <w:rPr>
          <w:rFonts w:ascii="Times New Roman" w:hAnsi="Times New Roman" w:cs="Times New Roman"/>
          <w:color w:val="000000"/>
        </w:rPr>
        <w:t>wer</w:t>
      </w:r>
      <w:r w:rsidR="00333C73">
        <w:rPr>
          <w:rFonts w:ascii="Times New Roman" w:hAnsi="Times New Roman" w:cs="Times New Roman"/>
          <w:color w:val="000000"/>
        </w:rPr>
        <w:t xml:space="preserve">e being recognized nationally.  </w:t>
      </w:r>
      <w:r w:rsidR="006E7263">
        <w:rPr>
          <w:rFonts w:ascii="Times New Roman" w:hAnsi="Times New Roman" w:cs="Times New Roman"/>
          <w:color w:val="000000"/>
        </w:rPr>
        <w:t xml:space="preserve">College </w:t>
      </w:r>
      <w:r w:rsidR="00034414">
        <w:rPr>
          <w:rFonts w:ascii="Times New Roman" w:hAnsi="Times New Roman" w:cs="Times New Roman"/>
          <w:color w:val="000000"/>
        </w:rPr>
        <w:t>Associate</w:t>
      </w:r>
      <w:r w:rsidR="006E7263">
        <w:rPr>
          <w:rFonts w:ascii="Times New Roman" w:hAnsi="Times New Roman" w:cs="Times New Roman"/>
          <w:color w:val="000000"/>
        </w:rPr>
        <w:t xml:space="preserve"> Dean Nina</w:t>
      </w:r>
      <w:r w:rsidR="00333C73">
        <w:rPr>
          <w:rFonts w:ascii="Times New Roman" w:hAnsi="Times New Roman" w:cs="Times New Roman"/>
          <w:color w:val="000000"/>
        </w:rPr>
        <w:t xml:space="preserve"> Leonhard</w:t>
      </w:r>
      <w:r w:rsidR="006E7263">
        <w:rPr>
          <w:rFonts w:ascii="Times New Roman" w:hAnsi="Times New Roman" w:cs="Times New Roman"/>
          <w:color w:val="000000"/>
        </w:rPr>
        <w:t>t</w:t>
      </w:r>
      <w:r w:rsidR="00333C73">
        <w:rPr>
          <w:rFonts w:ascii="Times New Roman" w:hAnsi="Times New Roman" w:cs="Times New Roman"/>
          <w:color w:val="000000"/>
        </w:rPr>
        <w:t xml:space="preserve"> then introduced the following students to be recognized: </w:t>
      </w:r>
      <w:r w:rsidR="009E0FBC" w:rsidRPr="00333C73">
        <w:rPr>
          <w:rFonts w:ascii="Times New Roman" w:hAnsi="Times New Roman" w:cs="Times New Roman"/>
          <w:color w:val="000000"/>
        </w:rPr>
        <w:t>Anya Bagnato</w:t>
      </w:r>
      <w:r w:rsidR="00333C73" w:rsidRPr="00333C73">
        <w:rPr>
          <w:rFonts w:ascii="Times New Roman" w:hAnsi="Times New Roman" w:cs="Times New Roman"/>
          <w:color w:val="000000"/>
        </w:rPr>
        <w:t>; H</w:t>
      </w:r>
      <w:r w:rsidR="009E0FBC" w:rsidRPr="00333C73">
        <w:rPr>
          <w:rFonts w:ascii="Times New Roman" w:hAnsi="Times New Roman" w:cs="Times New Roman"/>
          <w:color w:val="000000"/>
        </w:rPr>
        <w:t>elen Bagnato</w:t>
      </w:r>
      <w:r w:rsidR="00333C73" w:rsidRPr="00333C73">
        <w:rPr>
          <w:rFonts w:ascii="Times New Roman" w:hAnsi="Times New Roman" w:cs="Times New Roman"/>
          <w:color w:val="000000"/>
        </w:rPr>
        <w:t xml:space="preserve">; </w:t>
      </w:r>
      <w:r w:rsidR="009E0FBC" w:rsidRPr="00333C73">
        <w:rPr>
          <w:rFonts w:ascii="Times New Roman" w:hAnsi="Times New Roman" w:cs="Times New Roman"/>
          <w:color w:val="000000"/>
        </w:rPr>
        <w:t>Hesham Nadim</w:t>
      </w:r>
      <w:r w:rsidR="00333C73" w:rsidRPr="00333C73">
        <w:rPr>
          <w:rFonts w:ascii="Times New Roman" w:hAnsi="Times New Roman" w:cs="Times New Roman"/>
          <w:color w:val="000000"/>
        </w:rPr>
        <w:t>; L</w:t>
      </w:r>
      <w:r w:rsidR="009E0FBC" w:rsidRPr="00333C73">
        <w:rPr>
          <w:rFonts w:ascii="Times New Roman" w:hAnsi="Times New Roman" w:cs="Times New Roman"/>
          <w:color w:val="000000"/>
        </w:rPr>
        <w:t>ong D. Phan</w:t>
      </w:r>
      <w:r w:rsidR="00333C73" w:rsidRPr="00333C73">
        <w:rPr>
          <w:rFonts w:ascii="Times New Roman" w:hAnsi="Times New Roman" w:cs="Times New Roman"/>
          <w:color w:val="000000"/>
        </w:rPr>
        <w:t xml:space="preserve">; </w:t>
      </w:r>
      <w:r w:rsidR="009E0FBC" w:rsidRPr="00333C73">
        <w:rPr>
          <w:rFonts w:ascii="Times New Roman" w:hAnsi="Times New Roman" w:cs="Times New Roman"/>
          <w:color w:val="000000"/>
        </w:rPr>
        <w:t>Heather Savage</w:t>
      </w:r>
      <w:r w:rsidR="00333C73" w:rsidRPr="00333C73">
        <w:rPr>
          <w:rFonts w:ascii="Times New Roman" w:hAnsi="Times New Roman" w:cs="Times New Roman"/>
          <w:color w:val="000000"/>
        </w:rPr>
        <w:t xml:space="preserve">; </w:t>
      </w:r>
      <w:r w:rsidR="009E0FBC" w:rsidRPr="00333C73">
        <w:rPr>
          <w:rFonts w:ascii="Times New Roman" w:hAnsi="Times New Roman" w:cs="Times New Roman"/>
          <w:color w:val="000000"/>
        </w:rPr>
        <w:t>Marie Smulczeski</w:t>
      </w:r>
      <w:r w:rsidR="00333C73" w:rsidRPr="00333C73">
        <w:rPr>
          <w:rFonts w:ascii="Times New Roman" w:hAnsi="Times New Roman" w:cs="Times New Roman"/>
          <w:color w:val="000000"/>
        </w:rPr>
        <w:t xml:space="preserve">; </w:t>
      </w:r>
      <w:r w:rsidR="009E0FBC" w:rsidRPr="00333C73">
        <w:rPr>
          <w:rFonts w:ascii="Times New Roman" w:hAnsi="Times New Roman" w:cs="Times New Roman"/>
          <w:color w:val="000000"/>
        </w:rPr>
        <w:t xml:space="preserve">Ilia Vardishvili </w:t>
      </w:r>
      <w:r w:rsidR="006E7263">
        <w:rPr>
          <w:rFonts w:ascii="Times New Roman" w:hAnsi="Times New Roman" w:cs="Times New Roman"/>
          <w:color w:val="000000"/>
        </w:rPr>
        <w:t>(</w:t>
      </w:r>
      <w:r w:rsidR="00333C73" w:rsidRPr="00333C73">
        <w:rPr>
          <w:rFonts w:ascii="Times New Roman" w:hAnsi="Times New Roman" w:cs="Times New Roman"/>
          <w:color w:val="000000"/>
        </w:rPr>
        <w:t xml:space="preserve">not present); and </w:t>
      </w:r>
      <w:r w:rsidR="009E0FBC" w:rsidRPr="00333C73">
        <w:rPr>
          <w:rFonts w:ascii="Times New Roman" w:hAnsi="Times New Roman" w:cs="Times New Roman"/>
          <w:color w:val="000000"/>
        </w:rPr>
        <w:t xml:space="preserve">Nicholas Patterson </w:t>
      </w:r>
      <w:r w:rsidR="00333C73" w:rsidRPr="00333C73">
        <w:rPr>
          <w:rFonts w:ascii="Times New Roman" w:hAnsi="Times New Roman" w:cs="Times New Roman"/>
          <w:color w:val="000000"/>
        </w:rPr>
        <w:t xml:space="preserve">(not present).  </w:t>
      </w:r>
      <w:r w:rsidR="006E7263">
        <w:rPr>
          <w:rFonts w:ascii="Times New Roman" w:hAnsi="Times New Roman" w:cs="Times New Roman"/>
          <w:color w:val="000000"/>
        </w:rPr>
        <w:t xml:space="preserve"> </w:t>
      </w:r>
      <w:r w:rsidR="0045283C">
        <w:rPr>
          <w:rFonts w:ascii="Times New Roman" w:hAnsi="Times New Roman" w:cs="Times New Roman"/>
          <w:color w:val="000000"/>
        </w:rPr>
        <w:t>President McKay then presented the students with</w:t>
      </w:r>
      <w:r w:rsidR="006E7263">
        <w:rPr>
          <w:rFonts w:ascii="Times New Roman" w:hAnsi="Times New Roman" w:cs="Times New Roman"/>
          <w:color w:val="000000"/>
        </w:rPr>
        <w:t xml:space="preserve"> certificates of recognition.</w:t>
      </w:r>
    </w:p>
    <w:p w:rsidR="006E7263" w:rsidRDefault="006E7263" w:rsidP="00333C73">
      <w:pPr>
        <w:pStyle w:val="NormalWeb"/>
        <w:rPr>
          <w:rFonts w:ascii="Times New Roman" w:hAnsi="Times New Roman" w:cs="Times New Roman"/>
          <w:color w:val="000000"/>
        </w:rPr>
      </w:pPr>
    </w:p>
    <w:p w:rsidR="00933380" w:rsidRDefault="006E7263" w:rsidP="00B2437D">
      <w:r>
        <w:rPr>
          <w:color w:val="000000"/>
        </w:rPr>
        <w:t xml:space="preserve">President McKay asked Director of Athletics Sam Braunstein to introduce the </w:t>
      </w:r>
      <w:r w:rsidR="007B1C61">
        <w:rPr>
          <w:color w:val="000000"/>
        </w:rPr>
        <w:t xml:space="preserve">College’s </w:t>
      </w:r>
      <w:r>
        <w:rPr>
          <w:color w:val="000000"/>
        </w:rPr>
        <w:t xml:space="preserve">National Diving Champion.  </w:t>
      </w:r>
      <w:r w:rsidR="00933380">
        <w:rPr>
          <w:color w:val="000000"/>
        </w:rPr>
        <w:t xml:space="preserve"> Mr. Braunstein introduced </w:t>
      </w:r>
      <w:r w:rsidR="00933380">
        <w:t>Dana Greco, a freshman at Suffolk County Community College, who started attending Suffolk in the Fall of  2010.  He stated that her dedication, commitment and love of  diving became evident</w:t>
      </w:r>
      <w:r w:rsidR="007B1C61" w:rsidRPr="007B1C61">
        <w:t xml:space="preserve"> </w:t>
      </w:r>
      <w:r w:rsidR="007B1C61">
        <w:t>very quickly</w:t>
      </w:r>
      <w:r w:rsidR="00933380">
        <w:t xml:space="preserve">.  She exhibited great character by the hard work she put in day after day at practice.  The 2010-2011 season was an amazing season for </w:t>
      </w:r>
      <w:r w:rsidR="00B2437D">
        <w:t xml:space="preserve">Ms. </w:t>
      </w:r>
      <w:r w:rsidR="00933380">
        <w:t xml:space="preserve">Greco.  She was undefeated for the season on both </w:t>
      </w:r>
      <w:r w:rsidR="007B1C61">
        <w:t xml:space="preserve">the one-meter and the three-meter </w:t>
      </w:r>
      <w:r w:rsidR="00933380">
        <w:t xml:space="preserve">boards and was a key player in some very important relay swimming.  </w:t>
      </w:r>
      <w:r w:rsidR="00B2437D">
        <w:t xml:space="preserve">Ms. Greco </w:t>
      </w:r>
      <w:r w:rsidR="00933380">
        <w:t>capped off the season by fini</w:t>
      </w:r>
      <w:r w:rsidR="007B1C61">
        <w:t>shing in first place on the one-</w:t>
      </w:r>
      <w:r w:rsidR="00933380">
        <w:t>meter and the three meter diving boards at the NJCAA National Swimming and Diving Championships held this year at Erie Community College in Buffalo New York.  The diving competition at this meet was intense but</w:t>
      </w:r>
      <w:r w:rsidR="00B2437D">
        <w:t xml:space="preserve"> Ms. Greco </w:t>
      </w:r>
      <w:r w:rsidR="00933380">
        <w:t>was able to place Suffolk swimming and diving on the map on a national stage.</w:t>
      </w:r>
      <w:r w:rsidR="0045283C">
        <w:t xml:space="preserve">  Mr. Braunstein asked Dana Greco to step forward to</w:t>
      </w:r>
      <w:r w:rsidR="007B1C61">
        <w:t xml:space="preserve"> be</w:t>
      </w:r>
      <w:r w:rsidR="0045283C">
        <w:t xml:space="preserve"> recognized.  </w:t>
      </w:r>
    </w:p>
    <w:p w:rsidR="0045283C" w:rsidRDefault="0045283C" w:rsidP="00B2437D"/>
    <w:p w:rsidR="009E0FBC" w:rsidRDefault="0045283C" w:rsidP="0045283C">
      <w:r>
        <w:t xml:space="preserve">President McKay congratulated Ms. Greco on her accomplishments and hard work.  President McKay then presented Ms. Greco with a certificate of recognition. </w:t>
      </w:r>
    </w:p>
    <w:p w:rsidR="00502DCA" w:rsidRDefault="00502DCA" w:rsidP="0045283C">
      <w:pPr>
        <w:rPr>
          <w:color w:val="000000"/>
        </w:rPr>
      </w:pPr>
    </w:p>
    <w:p w:rsidR="009E0FBC" w:rsidRDefault="009E0FBC" w:rsidP="009E0FBC">
      <w:pPr>
        <w:jc w:val="center"/>
      </w:pPr>
      <w:r>
        <w:t>* * * * * * * * * *</w:t>
      </w:r>
    </w:p>
    <w:p w:rsidR="00CF4450" w:rsidRDefault="00CF4450" w:rsidP="00CF4450">
      <w:r>
        <w:t>A motion to enter into executive session to discuss litigation and personnel matters was seconded and approved unanimously.</w:t>
      </w:r>
    </w:p>
    <w:p w:rsidR="00CF4450" w:rsidRDefault="00CF4450" w:rsidP="00CF4450"/>
    <w:p w:rsidR="00CF4450" w:rsidRDefault="00CF4450" w:rsidP="00CF4450">
      <w:pPr>
        <w:jc w:val="center"/>
      </w:pPr>
      <w:r>
        <w:t>* * * * * * * * * *</w:t>
      </w:r>
    </w:p>
    <w:p w:rsidR="00CF4450" w:rsidRDefault="00CF4450" w:rsidP="00CF4450">
      <w:pPr>
        <w:jc w:val="center"/>
      </w:pPr>
    </w:p>
    <w:p w:rsidR="00CF4450" w:rsidRDefault="00CF4450" w:rsidP="00CF4450">
      <w:r>
        <w:t xml:space="preserve">A motion to reconvene the Board of Trustees meeting was seconded and approved unanimously at </w:t>
      </w:r>
      <w:r w:rsidR="002F009D">
        <w:t>10</w:t>
      </w:r>
      <w:r>
        <w:t>:</w:t>
      </w:r>
      <w:r w:rsidR="00FB7552">
        <w:t>0</w:t>
      </w:r>
      <w:r w:rsidR="002F009D">
        <w:t>6</w:t>
      </w:r>
      <w:r>
        <w:t xml:space="preserve"> a.m.</w:t>
      </w:r>
    </w:p>
    <w:p w:rsidR="00CF4450" w:rsidRDefault="00CF4450" w:rsidP="00CF4450"/>
    <w:p w:rsidR="00CF4450" w:rsidRDefault="00CF4450" w:rsidP="00CF4450">
      <w:pPr>
        <w:jc w:val="center"/>
      </w:pPr>
      <w:r>
        <w:t>* * * * * * * * * *</w:t>
      </w:r>
    </w:p>
    <w:p w:rsidR="00CF4450" w:rsidRDefault="00CF4450" w:rsidP="00CF4450"/>
    <w:p w:rsidR="00CF4450" w:rsidRDefault="00CF4450" w:rsidP="00CF4450">
      <w:r>
        <w:t xml:space="preserve"> A motion to approve the minutes of the</w:t>
      </w:r>
      <w:r w:rsidR="00FB7552">
        <w:t xml:space="preserve"> </w:t>
      </w:r>
      <w:r w:rsidR="00CC0C52">
        <w:t>March 17</w:t>
      </w:r>
      <w:r>
        <w:t>, 201</w:t>
      </w:r>
      <w:r w:rsidR="00FB7552">
        <w:t>1</w:t>
      </w:r>
      <w:r>
        <w:t xml:space="preserve"> Board of Trustees Meeting was seconded and approved unanimously.  </w:t>
      </w:r>
    </w:p>
    <w:p w:rsidR="00CF4450" w:rsidRDefault="00CF4450" w:rsidP="00CF4450"/>
    <w:p w:rsidR="00B55579" w:rsidRDefault="00B55579" w:rsidP="00B55579">
      <w:pPr>
        <w:jc w:val="center"/>
      </w:pPr>
      <w:r>
        <w:t>* * * * * * * * * *</w:t>
      </w:r>
    </w:p>
    <w:p w:rsidR="00FA492E" w:rsidRDefault="00FA492E" w:rsidP="00FA492E">
      <w:r>
        <w:t>A motion to approve Resolution No</w:t>
      </w:r>
      <w:r w:rsidR="0018442E">
        <w:t>s</w:t>
      </w:r>
      <w:r>
        <w:t>. 201</w:t>
      </w:r>
      <w:r w:rsidR="00BF0A0D">
        <w:t>1</w:t>
      </w:r>
      <w:r>
        <w:t>.</w:t>
      </w:r>
      <w:r w:rsidR="00CC0C52">
        <w:t>1</w:t>
      </w:r>
      <w:r w:rsidR="004D7A84">
        <w:t>7</w:t>
      </w:r>
      <w:r w:rsidR="001F45B1">
        <w:t xml:space="preserve"> thr</w:t>
      </w:r>
      <w:r w:rsidR="003A124B">
        <w:t>ough 201</w:t>
      </w:r>
      <w:r w:rsidR="00BF0A0D">
        <w:t>1</w:t>
      </w:r>
      <w:r w:rsidR="003A124B">
        <w:t>.</w:t>
      </w:r>
      <w:r w:rsidR="00CC0C52">
        <w:t>25</w:t>
      </w:r>
      <w:r w:rsidR="00E156D2">
        <w:t xml:space="preserve"> </w:t>
      </w:r>
      <w:r w:rsidR="005D28D9">
        <w:t xml:space="preserve">was seconded, </w:t>
      </w:r>
      <w:r w:rsidR="007B1C61">
        <w:t xml:space="preserve">with </w:t>
      </w:r>
      <w:r w:rsidR="005D28D9">
        <w:t xml:space="preserve">one abstention from Trustee Lilly to Resolution </w:t>
      </w:r>
      <w:r w:rsidR="005D28D9" w:rsidRPr="005D28D9">
        <w:t>N</w:t>
      </w:r>
      <w:r w:rsidR="00502DCA">
        <w:t>os</w:t>
      </w:r>
      <w:r w:rsidR="005D28D9" w:rsidRPr="005D28D9">
        <w:t>. 2011.24 and 2011.25 approving the settlement of a lawsuit</w:t>
      </w:r>
      <w:r w:rsidR="007B1C61">
        <w:t>. T</w:t>
      </w:r>
      <w:r w:rsidR="005D28D9">
        <w:t>he resolutions were approved</w:t>
      </w:r>
      <w:r>
        <w:t xml:space="preserve">. </w:t>
      </w:r>
    </w:p>
    <w:p w:rsidR="00502DCA" w:rsidRDefault="00502DCA" w:rsidP="00FA492E"/>
    <w:p w:rsidR="00502DCA" w:rsidRDefault="00502DCA" w:rsidP="00FA492E"/>
    <w:p w:rsidR="00004509" w:rsidRDefault="00004509" w:rsidP="00FA492E"/>
    <w:p w:rsidR="00CC0C52" w:rsidRDefault="00CC0C52" w:rsidP="00CC0C52">
      <w:pPr>
        <w:pStyle w:val="BodyText3"/>
        <w:rPr>
          <w:b/>
        </w:rPr>
      </w:pPr>
      <w:r>
        <w:rPr>
          <w:b/>
        </w:rPr>
        <w:t>RESOLUTION NO. 2011.17     APPROVING BUDGET TRANSFERS</w:t>
      </w:r>
    </w:p>
    <w:p w:rsidR="00CC0C52" w:rsidRDefault="00CC0C52" w:rsidP="00CC0C52">
      <w:pPr>
        <w:tabs>
          <w:tab w:val="left" w:pos="360"/>
        </w:tabs>
        <w:jc w:val="both"/>
      </w:pPr>
    </w:p>
    <w:p w:rsidR="00CC0C52" w:rsidRDefault="00CC0C52" w:rsidP="00CC0C52">
      <w:pPr>
        <w:tabs>
          <w:tab w:val="left" w:pos="360"/>
        </w:tabs>
      </w:pPr>
      <w:r w:rsidRPr="00415A8F">
        <w:rPr>
          <w:b/>
        </w:rPr>
        <w:t>WHEREAS</w:t>
      </w:r>
      <w:r>
        <w:t>, the Board of Trustees established a policy on the authorization of budget transfers, and</w:t>
      </w:r>
    </w:p>
    <w:p w:rsidR="00CC0C52" w:rsidRDefault="00CC0C52" w:rsidP="00CC0C52">
      <w:pPr>
        <w:tabs>
          <w:tab w:val="left" w:pos="360"/>
        </w:tabs>
        <w:rPr>
          <w:b/>
        </w:rPr>
      </w:pPr>
    </w:p>
    <w:p w:rsidR="00CC0C52" w:rsidRDefault="00CC0C52" w:rsidP="00CC0C52">
      <w:pPr>
        <w:tabs>
          <w:tab w:val="left" w:pos="360"/>
        </w:tabs>
      </w:pPr>
      <w:r w:rsidRPr="00415A8F">
        <w:rPr>
          <w:b/>
        </w:rPr>
        <w:t>WHEREAS</w:t>
      </w:r>
      <w:r>
        <w:t>, according to that policy the transfers on Attachment I must be authorized by Board resolution, and</w:t>
      </w:r>
    </w:p>
    <w:p w:rsidR="00CC0C52" w:rsidRDefault="00CC0C52" w:rsidP="00CC0C52">
      <w:pPr>
        <w:tabs>
          <w:tab w:val="left" w:pos="360"/>
        </w:tabs>
      </w:pPr>
    </w:p>
    <w:p w:rsidR="00CC0C52" w:rsidRDefault="00CC0C52" w:rsidP="00CC0C52">
      <w:pPr>
        <w:tabs>
          <w:tab w:val="left" w:pos="360"/>
        </w:tabs>
      </w:pPr>
      <w:r w:rsidRPr="00415A8F">
        <w:rPr>
          <w:b/>
        </w:rPr>
        <w:t>WHEREAS</w:t>
      </w:r>
      <w:r>
        <w:t>, the President recommends the transfers on Attachment I as necessary for the operation of the College, be it therefore</w:t>
      </w:r>
    </w:p>
    <w:p w:rsidR="00CC0C52" w:rsidRDefault="00CC0C52" w:rsidP="00CC0C52">
      <w:pPr>
        <w:tabs>
          <w:tab w:val="left" w:pos="360"/>
        </w:tabs>
      </w:pPr>
    </w:p>
    <w:p w:rsidR="00CC0C52" w:rsidRDefault="00CC0C52" w:rsidP="00CC0C52">
      <w:pPr>
        <w:tabs>
          <w:tab w:val="left" w:pos="360"/>
        </w:tabs>
      </w:pPr>
      <w:r w:rsidRPr="00415A8F">
        <w:rPr>
          <w:b/>
        </w:rPr>
        <w:t>RESOLVED</w:t>
      </w:r>
      <w:r>
        <w:t>, that the budget transfers shown as Attachment I are hereby approved.</w:t>
      </w:r>
    </w:p>
    <w:p w:rsidR="00274AD2" w:rsidRDefault="00274AD2" w:rsidP="00CC0C52">
      <w:pPr>
        <w:spacing w:after="200" w:line="276" w:lineRule="auto"/>
        <w:jc w:val="center"/>
        <w:rPr>
          <w:b/>
        </w:rPr>
      </w:pPr>
    </w:p>
    <w:p w:rsidR="00CC0C52" w:rsidRDefault="00CC0C52" w:rsidP="00CC0C52">
      <w:pPr>
        <w:spacing w:after="200" w:line="276" w:lineRule="auto"/>
        <w:jc w:val="center"/>
        <w:rPr>
          <w:b/>
        </w:rPr>
      </w:pPr>
      <w:r>
        <w:rPr>
          <w:b/>
        </w:rPr>
        <w:t>**********</w:t>
      </w:r>
    </w:p>
    <w:p w:rsidR="00CC0C52" w:rsidRDefault="00CC0C52" w:rsidP="00CC0C52">
      <w:pPr>
        <w:tabs>
          <w:tab w:val="left" w:pos="2700"/>
        </w:tabs>
        <w:rPr>
          <w:b/>
        </w:rPr>
      </w:pPr>
      <w:r>
        <w:rPr>
          <w:b/>
        </w:rPr>
        <w:t xml:space="preserve">RESOLUTION NO. 2011.18      APPROVING MONTHLY SPONSOR SERVICES FOR SUFFOLK COUNTY COMMUNITY COLLEGE  </w:t>
      </w:r>
    </w:p>
    <w:p w:rsidR="00CC0C52" w:rsidRDefault="00CC0C52" w:rsidP="00CC0C52">
      <w:pPr>
        <w:tabs>
          <w:tab w:val="left" w:pos="2700"/>
        </w:tabs>
        <w:rPr>
          <w:b/>
        </w:rPr>
      </w:pPr>
    </w:p>
    <w:p w:rsidR="00CC0C52" w:rsidRDefault="00CC0C52" w:rsidP="00CC0C52">
      <w:pPr>
        <w:pStyle w:val="BodyText"/>
      </w:pPr>
      <w:r>
        <w:rPr>
          <w:b/>
        </w:rPr>
        <w:t>WHEREAS</w:t>
      </w:r>
      <w:r>
        <w:t xml:space="preserve">, the State University of New York Regulation No. 602.7 requires the Suffolk County Community College Board of Trustees to review and approve all Sponsor provided services and their estimated value in advance of the service being rendered, and </w:t>
      </w:r>
    </w:p>
    <w:p w:rsidR="00CC0C52" w:rsidRDefault="00CC0C52" w:rsidP="00CC0C52">
      <w:pPr>
        <w:pStyle w:val="BodyText"/>
      </w:pPr>
      <w:r>
        <w:rPr>
          <w:b/>
        </w:rPr>
        <w:t>WHEREAS</w:t>
      </w:r>
      <w:r>
        <w:t>, the regulation also requires the approval of the payment of each Sponsor Service satisfactorily performed, and</w:t>
      </w:r>
    </w:p>
    <w:p w:rsidR="00CC0C52" w:rsidRDefault="00CC0C52" w:rsidP="00CC0C52">
      <w:pPr>
        <w:tabs>
          <w:tab w:val="left" w:pos="2700"/>
        </w:tabs>
        <w:jc w:val="both"/>
      </w:pPr>
      <w:r>
        <w:rPr>
          <w:b/>
        </w:rPr>
        <w:t>WHEREAS</w:t>
      </w:r>
      <w:r>
        <w:t>, health insurance is considered a Sponsor Service, be it therefore</w:t>
      </w:r>
    </w:p>
    <w:p w:rsidR="00CC0C52" w:rsidRDefault="00CC0C52" w:rsidP="00CC0C52">
      <w:pPr>
        <w:tabs>
          <w:tab w:val="left" w:pos="2700"/>
        </w:tabs>
        <w:jc w:val="both"/>
      </w:pPr>
    </w:p>
    <w:p w:rsidR="00CC0C52" w:rsidRDefault="00CC0C52" w:rsidP="00CC0C52">
      <w:pPr>
        <w:tabs>
          <w:tab w:val="left" w:pos="2700"/>
        </w:tabs>
      </w:pPr>
      <w:r>
        <w:rPr>
          <w:b/>
        </w:rPr>
        <w:t>RESOLVED</w:t>
      </w:r>
      <w:r>
        <w:t xml:space="preserve">, that the health insurance payment to the County of Suffolk in the amount of $1,616,032.42 for the month of March 2011 (Attachment II) is hereby approved by the Board of Trustees. </w:t>
      </w:r>
    </w:p>
    <w:p w:rsidR="00CC0C52" w:rsidRDefault="00CC0C52" w:rsidP="00CC0C52">
      <w:pPr>
        <w:pStyle w:val="BodyText3"/>
        <w:jc w:val="center"/>
      </w:pPr>
      <w:r>
        <w:t>**********</w:t>
      </w:r>
    </w:p>
    <w:p w:rsidR="00CC0C52" w:rsidRDefault="00CC0C52" w:rsidP="00CC0C52">
      <w:pPr>
        <w:pStyle w:val="BodyText3"/>
        <w:jc w:val="center"/>
        <w:rPr>
          <w:b/>
        </w:rPr>
      </w:pPr>
    </w:p>
    <w:p w:rsidR="00CC0C52" w:rsidRDefault="00CC0C52" w:rsidP="00CC0C52">
      <w:pPr>
        <w:pStyle w:val="BodyText3"/>
        <w:rPr>
          <w:b/>
        </w:rPr>
      </w:pPr>
      <w:r>
        <w:rPr>
          <w:b/>
        </w:rPr>
        <w:t>RESOLUTION NO. 2011.19    APPROVING THE BUDGET FOR SUFFOLK COUNTY COMMUNITY COLLEGE FOR FISCAL YEAR 2011-2012</w:t>
      </w:r>
    </w:p>
    <w:p w:rsidR="00CC0C52" w:rsidRDefault="00CC0C52" w:rsidP="00CC0C52">
      <w:pPr>
        <w:pStyle w:val="BodyText3"/>
        <w:rPr>
          <w:b/>
        </w:rPr>
      </w:pPr>
    </w:p>
    <w:p w:rsidR="00CC0C52" w:rsidRDefault="00CC0C52" w:rsidP="00CC0C52">
      <w:r>
        <w:rPr>
          <w:b/>
        </w:rPr>
        <w:t xml:space="preserve">WHEREAS, </w:t>
      </w:r>
      <w:r>
        <w:t>the provisions of the New York State Education Law and regulations adopted in accordance with such law direct the Boards of Trustees of New York Community Colleges, subject to the approval of the State University Trustees, to prepare, approve and implement budgets, and</w:t>
      </w:r>
    </w:p>
    <w:p w:rsidR="00CC0C52" w:rsidRDefault="00CC0C52" w:rsidP="00CC0C52"/>
    <w:p w:rsidR="00CC0C52" w:rsidRDefault="00CC0C52" w:rsidP="00CC0C52">
      <w:r>
        <w:rPr>
          <w:b/>
        </w:rPr>
        <w:t>WHEREAS</w:t>
      </w:r>
      <w:r>
        <w:t>, Suffolk County Community College has developed its Operating Budget setting forth the budget total for the 2011-2012 fiscal year, and</w:t>
      </w:r>
    </w:p>
    <w:p w:rsidR="00CC0C52" w:rsidRDefault="00CC0C52" w:rsidP="00CC0C52">
      <w:pPr>
        <w:rPr>
          <w:b/>
        </w:rPr>
      </w:pPr>
    </w:p>
    <w:p w:rsidR="00CC0C52" w:rsidRDefault="00CC0C52" w:rsidP="00CC0C52">
      <w:r>
        <w:rPr>
          <w:b/>
        </w:rPr>
        <w:t>WHEREAS</w:t>
      </w:r>
      <w:r>
        <w:t>, the 2011-2012 budget includes necessary amounts for meeting the operational needs of the College, and includes sufficient amounts for collective bargaining agreements, and</w:t>
      </w:r>
    </w:p>
    <w:p w:rsidR="00CC0C52" w:rsidRDefault="00CC0C52" w:rsidP="00CC0C52"/>
    <w:p w:rsidR="00CC0C52" w:rsidRDefault="00CC0C52" w:rsidP="00CC0C52">
      <w:r>
        <w:rPr>
          <w:b/>
        </w:rPr>
        <w:lastRenderedPageBreak/>
        <w:t>WHEREAS</w:t>
      </w:r>
      <w:r>
        <w:t>, the State commitment for base aid per full-time equivalent (FTE) has been reduced from $2,260.00 to $2,122 per FTE,</w:t>
      </w:r>
    </w:p>
    <w:p w:rsidR="00CC0C52" w:rsidRDefault="00CC0C52" w:rsidP="00CC0C52"/>
    <w:p w:rsidR="00CC0C52" w:rsidRDefault="00CC0C52" w:rsidP="00CC0C52">
      <w:r>
        <w:rPr>
          <w:b/>
        </w:rPr>
        <w:t>WHEREAS</w:t>
      </w:r>
      <w:r>
        <w:t xml:space="preserve">, the College is submitting its Operating Budget for the 2011-2012 fiscal year to the Suffolk County Legislature and the Suffolk County Executive’s office as per the Memorandum of Understanding, and </w:t>
      </w:r>
    </w:p>
    <w:p w:rsidR="00CC0C52" w:rsidRDefault="00CC0C52" w:rsidP="00CC0C52"/>
    <w:p w:rsidR="00CC0C52" w:rsidRDefault="00CC0C52" w:rsidP="00CC0C52">
      <w:r>
        <w:rPr>
          <w:b/>
        </w:rPr>
        <w:t>WHEREAS</w:t>
      </w:r>
      <w:r>
        <w:t>, the College Board of Trustees requests a 4% increase in County support to insure that the College can continue to meet the students needs, and</w:t>
      </w:r>
    </w:p>
    <w:p w:rsidR="00CC0C52" w:rsidRDefault="00CC0C52" w:rsidP="00CC0C52"/>
    <w:p w:rsidR="00CC0C52" w:rsidRDefault="00CC0C52" w:rsidP="00CC0C52">
      <w:r>
        <w:rPr>
          <w:b/>
        </w:rPr>
        <w:t>WHEREAS</w:t>
      </w:r>
      <w:r>
        <w:t>, the Board of Trustees believes that in the event of no increase in County support and a decrease in State aid per FTE student it is necessary to increase tuition to balance the budget, and</w:t>
      </w:r>
    </w:p>
    <w:p w:rsidR="00CC0C52" w:rsidRDefault="00CC0C52" w:rsidP="00CC0C52"/>
    <w:p w:rsidR="00CC0C52" w:rsidRDefault="00CC0C52" w:rsidP="00CC0C52">
      <w:r>
        <w:rPr>
          <w:b/>
        </w:rPr>
        <w:t>WHEREAS</w:t>
      </w:r>
      <w:r>
        <w:t xml:space="preserve">, it is recognized that the original statutory requirement of one-third equal support from New York State, Suffolk County and our students has not been carried out leaving the students to bear over 45% of the funding burden, and </w:t>
      </w:r>
    </w:p>
    <w:p w:rsidR="00CC0C52" w:rsidRDefault="00CC0C52" w:rsidP="00CC0C52">
      <w:r>
        <w:br/>
      </w:r>
      <w:r>
        <w:rPr>
          <w:b/>
        </w:rPr>
        <w:t>WHEREAS</w:t>
      </w:r>
      <w:r>
        <w:t>, the increase in tuition should be proportionately adjusted should the County determine that there be an increase in its contribution, be it therefore</w:t>
      </w:r>
    </w:p>
    <w:p w:rsidR="00CC0C52" w:rsidRDefault="00CC0C52" w:rsidP="00CC0C52">
      <w:pPr>
        <w:rPr>
          <w:b/>
        </w:rPr>
      </w:pPr>
    </w:p>
    <w:p w:rsidR="00CC0C52" w:rsidRDefault="00CC0C52" w:rsidP="00CC0C52">
      <w:r>
        <w:rPr>
          <w:b/>
        </w:rPr>
        <w:t>RESOLVED</w:t>
      </w:r>
      <w:r>
        <w:t>, that the Board of Trustees hereby approves an Operating Budget for fiscal year 2011-2012 in the amount of $192,486,096  for operations and $2,723,386 for grants, and be it further,</w:t>
      </w:r>
    </w:p>
    <w:p w:rsidR="00CC0C52" w:rsidRDefault="00CC0C52" w:rsidP="00CC0C52"/>
    <w:p w:rsidR="00CC0C52" w:rsidRDefault="00CC0C52" w:rsidP="00CC0C52">
      <w:r>
        <w:rPr>
          <w:b/>
        </w:rPr>
        <w:t>RESOLVED</w:t>
      </w:r>
      <w:r>
        <w:t>, that tuition charges will increase $125.00 per semester for full-time resident students and $11.00 per credit for part-time resident students in the event of no increase in the County contribution, and be it further</w:t>
      </w:r>
    </w:p>
    <w:p w:rsidR="00CC0C52" w:rsidRDefault="00CC0C52" w:rsidP="00CC0C52"/>
    <w:p w:rsidR="00CC0C52" w:rsidRDefault="00CC0C52" w:rsidP="00CC0C52"/>
    <w:p w:rsidR="00CC0C52" w:rsidRDefault="00CC0C52" w:rsidP="00CC0C52">
      <w:r>
        <w:rPr>
          <w:b/>
        </w:rPr>
        <w:t>RESOLVED</w:t>
      </w:r>
      <w:r>
        <w:t>, that tuition charges will increase $95.00 per semester for full-time resident students and $8.00 per credit for part-time resident students in the event of a 4%  increase in the County contribution, and be it further</w:t>
      </w:r>
    </w:p>
    <w:p w:rsidR="00CC0C52" w:rsidRDefault="00CC0C52" w:rsidP="00CC0C52">
      <w:pPr>
        <w:rPr>
          <w:b/>
        </w:rPr>
      </w:pPr>
    </w:p>
    <w:p w:rsidR="00CC0C52" w:rsidRDefault="00CC0C52" w:rsidP="00CC0C52">
      <w:r>
        <w:rPr>
          <w:b/>
        </w:rPr>
        <w:t>RESOLVED</w:t>
      </w:r>
      <w:r>
        <w:t>, in the event that the County provides additional financial support less than 4 % for the College’s 2011-2012 operating budget, then the tuition charges will be adjusted proportionately, and be it further</w:t>
      </w:r>
    </w:p>
    <w:p w:rsidR="00CC0C52" w:rsidRDefault="00CC0C52" w:rsidP="00CC0C52"/>
    <w:p w:rsidR="00CC0C52" w:rsidRDefault="00CC0C52" w:rsidP="00CC0C52">
      <w:r>
        <w:rPr>
          <w:b/>
        </w:rPr>
        <w:t>RESOLVED</w:t>
      </w:r>
      <w:r>
        <w:t>, that fees as provided in Resolution No. 2011.20 be included.</w:t>
      </w:r>
    </w:p>
    <w:p w:rsidR="00CC0C52" w:rsidRDefault="00CC0C52" w:rsidP="00CC0C52"/>
    <w:p w:rsidR="00CC0C52" w:rsidRDefault="00CC0C52" w:rsidP="00CC0C52">
      <w:r>
        <w:tab/>
      </w:r>
      <w:r>
        <w:tab/>
      </w:r>
      <w:r>
        <w:tab/>
        <w:t>Total Appropriations:</w:t>
      </w:r>
      <w:r>
        <w:tab/>
      </w:r>
      <w:r>
        <w:tab/>
        <w:t>$195,209,482</w:t>
      </w:r>
    </w:p>
    <w:p w:rsidR="00CC0C52" w:rsidRDefault="00CC0C52" w:rsidP="00CC0C52">
      <w:r>
        <w:tab/>
      </w:r>
    </w:p>
    <w:p w:rsidR="00CC0C52" w:rsidRDefault="00CC0C52" w:rsidP="00CC0C52">
      <w:r>
        <w:tab/>
      </w:r>
      <w:r>
        <w:tab/>
      </w:r>
      <w:r>
        <w:tab/>
        <w:t>Operation Appropriations:</w:t>
      </w:r>
      <w:r>
        <w:tab/>
        <w:t>$192,486,096</w:t>
      </w:r>
    </w:p>
    <w:p w:rsidR="00CC0C52" w:rsidRDefault="00CC0C52" w:rsidP="00CC0C52">
      <w:r>
        <w:tab/>
      </w:r>
      <w:r>
        <w:tab/>
      </w:r>
      <w:r>
        <w:tab/>
        <w:t>Grant Appropriations:</w:t>
      </w:r>
      <w:r>
        <w:tab/>
      </w:r>
      <w:r>
        <w:tab/>
        <w:t>$    2,723,386</w:t>
      </w:r>
    </w:p>
    <w:p w:rsidR="00CC0C52" w:rsidRDefault="00CC0C52" w:rsidP="00CC0C52">
      <w:r>
        <w:t xml:space="preserve"> </w:t>
      </w:r>
    </w:p>
    <w:p w:rsidR="00CC0C52" w:rsidRDefault="00CC0C52" w:rsidP="00CC0C52">
      <w:pPr>
        <w:tabs>
          <w:tab w:val="left" w:pos="360"/>
        </w:tabs>
        <w:jc w:val="both"/>
      </w:pPr>
    </w:p>
    <w:p w:rsidR="00CC0C52" w:rsidRDefault="00CC0C52" w:rsidP="00CC0C52">
      <w:pPr>
        <w:jc w:val="center"/>
      </w:pPr>
      <w:r>
        <w:t>*********</w:t>
      </w:r>
    </w:p>
    <w:p w:rsidR="00502DCA" w:rsidRDefault="00502DCA" w:rsidP="00CC0C52">
      <w:pPr>
        <w:rPr>
          <w:b/>
        </w:rPr>
      </w:pPr>
    </w:p>
    <w:p w:rsidR="00502DCA" w:rsidRDefault="00502DCA" w:rsidP="00CC0C52">
      <w:pPr>
        <w:rPr>
          <w:b/>
        </w:rPr>
      </w:pPr>
    </w:p>
    <w:p w:rsidR="00502DCA" w:rsidRDefault="00502DCA" w:rsidP="00CC0C52">
      <w:pPr>
        <w:rPr>
          <w:b/>
        </w:rPr>
      </w:pPr>
    </w:p>
    <w:p w:rsidR="00502DCA" w:rsidRDefault="00502DCA" w:rsidP="00CC0C52">
      <w:pPr>
        <w:rPr>
          <w:b/>
        </w:rPr>
      </w:pPr>
    </w:p>
    <w:p w:rsidR="00CC0C52" w:rsidRDefault="00CC0C52" w:rsidP="00CC0C52">
      <w:pPr>
        <w:rPr>
          <w:b/>
        </w:rPr>
      </w:pPr>
      <w:r w:rsidRPr="00B7099E">
        <w:rPr>
          <w:b/>
        </w:rPr>
        <w:t>RESOLUTION NO.</w:t>
      </w:r>
      <w:r>
        <w:rPr>
          <w:b/>
        </w:rPr>
        <w:t xml:space="preserve">2011.20   </w:t>
      </w:r>
      <w:r w:rsidRPr="00B7099E">
        <w:rPr>
          <w:b/>
        </w:rPr>
        <w:t xml:space="preserve"> </w:t>
      </w:r>
      <w:r>
        <w:rPr>
          <w:b/>
        </w:rPr>
        <w:t xml:space="preserve"> AMENDING RESOLUTION NO.2010.22, ADOPTING A TUITION AND FEE SCHEDULE FOR 2011-2012</w:t>
      </w:r>
    </w:p>
    <w:p w:rsidR="00CC0C52" w:rsidRDefault="00CC0C52" w:rsidP="00CC0C52">
      <w:pPr>
        <w:rPr>
          <w:b/>
        </w:rPr>
      </w:pPr>
    </w:p>
    <w:p w:rsidR="00CC0C52" w:rsidRDefault="00CC0C52" w:rsidP="00CC0C52">
      <w:r>
        <w:rPr>
          <w:b/>
        </w:rPr>
        <w:t>WHEREAS,</w:t>
      </w:r>
      <w:r>
        <w:t xml:space="preserve"> by Resolution No.2010.22 the Board adopted a Tuition and Fee Schedule for 2010-2011, and</w:t>
      </w:r>
    </w:p>
    <w:p w:rsidR="00CC0C52" w:rsidRDefault="00CC0C52" w:rsidP="00CC0C52"/>
    <w:p w:rsidR="00CC0C52" w:rsidRDefault="00CC0C52" w:rsidP="00CC0C52">
      <w:r w:rsidRPr="0049653D">
        <w:rPr>
          <w:b/>
        </w:rPr>
        <w:t>WHEREAS</w:t>
      </w:r>
      <w:r>
        <w:t>, the College has reviewed its tuition and fee schedules and recommends that, with the following changes, the Tuition and Fee Schedule be approved for the 2011-2012 academic year, be it therefore</w:t>
      </w:r>
    </w:p>
    <w:p w:rsidR="00CC0C52" w:rsidRDefault="00CC0C52" w:rsidP="00CC0C52"/>
    <w:p w:rsidR="00CC0C52" w:rsidRDefault="00CC0C52" w:rsidP="00CC0C52">
      <w:r w:rsidRPr="0049653D">
        <w:rPr>
          <w:b/>
        </w:rPr>
        <w:t>RESOLVED</w:t>
      </w:r>
      <w:r>
        <w:t>, in the event that there is no increase in the County contribution, the following tuition schedule be approved:</w:t>
      </w:r>
    </w:p>
    <w:p w:rsidR="00CC0C52" w:rsidRDefault="00CC0C52" w:rsidP="00CC0C52"/>
    <w:p w:rsidR="00CC0C52" w:rsidRDefault="00CC0C52" w:rsidP="00CC0C52">
      <w:r>
        <w:rPr>
          <w:b/>
        </w:rPr>
        <w:t>Full-time Students</w:t>
      </w:r>
    </w:p>
    <w:p w:rsidR="00CC0C52" w:rsidRDefault="00CC0C52" w:rsidP="00CC0C52"/>
    <w:p w:rsidR="00CC0C52" w:rsidRDefault="00CC0C52" w:rsidP="00CC0C52">
      <w:r>
        <w:tab/>
      </w:r>
      <w:r>
        <w:tab/>
      </w:r>
      <w:r>
        <w:tab/>
      </w:r>
      <w:r>
        <w:tab/>
      </w:r>
      <w:r>
        <w:tab/>
      </w:r>
      <w:r>
        <w:tab/>
        <w:t>Fall</w:t>
      </w:r>
      <w:r>
        <w:tab/>
      </w:r>
      <w:r>
        <w:tab/>
        <w:t>Spring</w:t>
      </w:r>
    </w:p>
    <w:p w:rsidR="00CC0C52" w:rsidRDefault="00CC0C52" w:rsidP="00CC0C52">
      <w:r>
        <w:tab/>
      </w:r>
      <w:r>
        <w:tab/>
      </w:r>
      <w:r>
        <w:tab/>
      </w:r>
      <w:r>
        <w:tab/>
      </w:r>
      <w:r>
        <w:tab/>
      </w:r>
      <w:r>
        <w:tab/>
      </w:r>
      <w:r w:rsidRPr="00B5515A">
        <w:rPr>
          <w:u w:val="single"/>
        </w:rPr>
        <w:t>2011</w:t>
      </w:r>
      <w:r>
        <w:tab/>
      </w:r>
      <w:r>
        <w:tab/>
      </w:r>
      <w:r w:rsidRPr="00B5515A">
        <w:rPr>
          <w:u w:val="single"/>
        </w:rPr>
        <w:t>2012</w:t>
      </w:r>
    </w:p>
    <w:p w:rsidR="00CC0C52" w:rsidRDefault="00CC0C52" w:rsidP="00CC0C52"/>
    <w:p w:rsidR="00CC0C52" w:rsidRDefault="00CC0C52" w:rsidP="00CC0C52">
      <w:r>
        <w:tab/>
        <w:t>Tuition, Residents</w:t>
      </w:r>
      <w:r>
        <w:tab/>
      </w:r>
      <w:r>
        <w:tab/>
      </w:r>
      <w:r>
        <w:tab/>
        <w:t>$2,013</w:t>
      </w:r>
      <w:r>
        <w:tab/>
      </w:r>
      <w:r>
        <w:tab/>
        <w:t>$2,013</w:t>
      </w:r>
    </w:p>
    <w:p w:rsidR="00CC0C52" w:rsidRDefault="00CC0C52" w:rsidP="00CC0C52"/>
    <w:p w:rsidR="00CC0C52" w:rsidRDefault="00CC0C52" w:rsidP="00CC0C52">
      <w:r>
        <w:tab/>
        <w:t>Tuition, Non-Resident</w:t>
      </w:r>
      <w:r>
        <w:tab/>
      </w:r>
      <w:r>
        <w:tab/>
      </w:r>
      <w:r>
        <w:tab/>
        <w:t>$4,026</w:t>
      </w:r>
      <w:r>
        <w:tab/>
      </w:r>
      <w:r>
        <w:tab/>
        <w:t>$4,026</w:t>
      </w:r>
    </w:p>
    <w:p w:rsidR="00CC0C52" w:rsidRDefault="00CC0C52" w:rsidP="00CC0C52"/>
    <w:p w:rsidR="00CC0C52" w:rsidRDefault="00CC0C52" w:rsidP="00CC0C52">
      <w:pPr>
        <w:rPr>
          <w:b/>
        </w:rPr>
      </w:pPr>
    </w:p>
    <w:p w:rsidR="00CC0C52" w:rsidRDefault="00CC0C52" w:rsidP="00CC0C52">
      <w:r>
        <w:rPr>
          <w:b/>
        </w:rPr>
        <w:t>Part-time Students</w:t>
      </w:r>
    </w:p>
    <w:p w:rsidR="00CC0C52" w:rsidRDefault="00CC0C52" w:rsidP="00CC0C52">
      <w:r>
        <w:tab/>
      </w:r>
      <w:r>
        <w:tab/>
      </w:r>
      <w:r>
        <w:tab/>
      </w:r>
      <w:r>
        <w:tab/>
      </w:r>
      <w:r>
        <w:tab/>
      </w:r>
      <w:r>
        <w:tab/>
        <w:t>Fall</w:t>
      </w:r>
      <w:r>
        <w:tab/>
      </w:r>
      <w:r>
        <w:tab/>
        <w:t>Spring</w:t>
      </w:r>
    </w:p>
    <w:p w:rsidR="00CC0C52" w:rsidRPr="00B5515A" w:rsidRDefault="00CC0C52" w:rsidP="00CC0C52">
      <w:pPr>
        <w:rPr>
          <w:u w:val="single"/>
        </w:rPr>
      </w:pPr>
      <w:r>
        <w:tab/>
      </w:r>
      <w:r>
        <w:tab/>
      </w:r>
      <w:r>
        <w:tab/>
      </w:r>
      <w:r>
        <w:tab/>
      </w:r>
      <w:r>
        <w:tab/>
      </w:r>
      <w:r>
        <w:tab/>
      </w:r>
      <w:r w:rsidRPr="00B5515A">
        <w:rPr>
          <w:u w:val="single"/>
        </w:rPr>
        <w:t>2011</w:t>
      </w:r>
      <w:r>
        <w:tab/>
      </w:r>
      <w:r>
        <w:tab/>
      </w:r>
      <w:r w:rsidRPr="00B5515A">
        <w:rPr>
          <w:u w:val="single"/>
        </w:rPr>
        <w:t>2012</w:t>
      </w:r>
    </w:p>
    <w:p w:rsidR="00CC0C52" w:rsidRDefault="00CC0C52" w:rsidP="00CC0C52"/>
    <w:p w:rsidR="00CC0C52" w:rsidRDefault="00CC0C52" w:rsidP="00CC0C52">
      <w:pPr>
        <w:ind w:firstLine="720"/>
      </w:pPr>
      <w:r>
        <w:t>Tuition, Residents (per credit)</w:t>
      </w:r>
      <w:r>
        <w:tab/>
        <w:t>$169</w:t>
      </w:r>
      <w:r>
        <w:tab/>
      </w:r>
      <w:r>
        <w:tab/>
        <w:t>$169</w:t>
      </w:r>
    </w:p>
    <w:p w:rsidR="00CC0C52" w:rsidRDefault="00CC0C52" w:rsidP="00CC0C52"/>
    <w:p w:rsidR="00CC0C52" w:rsidRDefault="00CC0C52" w:rsidP="00CC0C52">
      <w:r>
        <w:tab/>
        <w:t>Tuition, Non-Resident</w:t>
      </w:r>
      <w:r>
        <w:tab/>
      </w:r>
      <w:r>
        <w:tab/>
      </w:r>
      <w:r>
        <w:tab/>
        <w:t>$338</w:t>
      </w:r>
      <w:r>
        <w:tab/>
      </w:r>
      <w:r>
        <w:tab/>
        <w:t>$338</w:t>
      </w:r>
    </w:p>
    <w:p w:rsidR="00CC0C52" w:rsidRDefault="00CC0C52" w:rsidP="00CC0C52"/>
    <w:p w:rsidR="00CC0C52" w:rsidRDefault="00CC0C52" w:rsidP="00CC0C52">
      <w:r>
        <w:t>And be it further</w:t>
      </w:r>
    </w:p>
    <w:p w:rsidR="00CC0C52" w:rsidRDefault="00CC0C52" w:rsidP="00CC0C52"/>
    <w:p w:rsidR="00CC0C52" w:rsidRDefault="00CC0C52" w:rsidP="00CC0C52">
      <w:r w:rsidRPr="0049653D">
        <w:rPr>
          <w:b/>
        </w:rPr>
        <w:t>RESOLVED</w:t>
      </w:r>
      <w:r>
        <w:t>, that the student Tuition and Fee Schedule (Attachment III) is hereby approved and adopted for fiscal year 2011-2012.</w:t>
      </w:r>
    </w:p>
    <w:p w:rsidR="00CC0C52" w:rsidRDefault="00CC0C52" w:rsidP="00CC0C52">
      <w:pPr>
        <w:pStyle w:val="BodyText3"/>
        <w:jc w:val="center"/>
        <w:rPr>
          <w:b/>
        </w:rPr>
      </w:pPr>
      <w:r>
        <w:rPr>
          <w:b/>
        </w:rPr>
        <w:t>**********</w:t>
      </w:r>
    </w:p>
    <w:p w:rsidR="00CC0C52" w:rsidRDefault="00CC0C52" w:rsidP="00CC0C52">
      <w:pPr>
        <w:pStyle w:val="BodyText3"/>
        <w:jc w:val="center"/>
        <w:rPr>
          <w:b/>
        </w:rPr>
      </w:pPr>
    </w:p>
    <w:p w:rsidR="00CC0C52" w:rsidRDefault="00CC0C52" w:rsidP="00CC0C52">
      <w:pPr>
        <w:rPr>
          <w:b/>
        </w:rPr>
      </w:pPr>
      <w:r w:rsidRPr="00B7099E">
        <w:rPr>
          <w:b/>
        </w:rPr>
        <w:t>RESOLUTION NO.</w:t>
      </w:r>
      <w:r>
        <w:rPr>
          <w:b/>
        </w:rPr>
        <w:t xml:space="preserve">2011.21   </w:t>
      </w:r>
      <w:r w:rsidRPr="00B7099E">
        <w:rPr>
          <w:b/>
        </w:rPr>
        <w:t xml:space="preserve"> </w:t>
      </w:r>
      <w:r>
        <w:rPr>
          <w:b/>
        </w:rPr>
        <w:t xml:space="preserve"> AMENDING RESOLUTION NO.2010.22, ADOPTING A TUITION AND FEE SCHEDULE FOR 2011-2012</w:t>
      </w:r>
    </w:p>
    <w:p w:rsidR="00CC0C52" w:rsidRDefault="00CC0C52" w:rsidP="00CC0C52">
      <w:pPr>
        <w:rPr>
          <w:b/>
        </w:rPr>
      </w:pPr>
    </w:p>
    <w:p w:rsidR="00CC0C52" w:rsidRDefault="00CC0C52" w:rsidP="00CC0C52">
      <w:r>
        <w:rPr>
          <w:b/>
        </w:rPr>
        <w:lastRenderedPageBreak/>
        <w:t>WHEREAS,</w:t>
      </w:r>
      <w:r>
        <w:t xml:space="preserve"> by Resolution No.2010.22 the Board adopted a Tuition and Fee Schedule for 2010-2011, and</w:t>
      </w:r>
    </w:p>
    <w:p w:rsidR="00CC0C52" w:rsidRDefault="00CC0C52" w:rsidP="00CC0C52"/>
    <w:p w:rsidR="00CC0C52" w:rsidRDefault="00CC0C52" w:rsidP="00CC0C52">
      <w:r w:rsidRPr="0049653D">
        <w:rPr>
          <w:b/>
        </w:rPr>
        <w:t>WHEREAS</w:t>
      </w:r>
      <w:r>
        <w:t>, the College has reviewed its tuition and fee schedules and recommends that, with the following changes, the Tuition and Fee Schedule be approved for the 2011-2012 academic year, be it therefore</w:t>
      </w:r>
    </w:p>
    <w:p w:rsidR="00CC0C52" w:rsidRDefault="00CC0C52" w:rsidP="00CC0C52"/>
    <w:p w:rsidR="00CC0C52" w:rsidRDefault="00CC0C52" w:rsidP="00CC0C52">
      <w:r w:rsidRPr="0049653D">
        <w:rPr>
          <w:b/>
        </w:rPr>
        <w:t>RESOLVED</w:t>
      </w:r>
      <w:r>
        <w:t>, in the event that there is an increase of 4% in the County contribution, the following tuition schedule be approved:</w:t>
      </w:r>
    </w:p>
    <w:p w:rsidR="00CC0C52" w:rsidRDefault="00CC0C52" w:rsidP="00CC0C52"/>
    <w:p w:rsidR="00CC0C52" w:rsidRDefault="00CC0C52" w:rsidP="00CC0C52">
      <w:r>
        <w:rPr>
          <w:b/>
        </w:rPr>
        <w:t>Full-time Students</w:t>
      </w:r>
    </w:p>
    <w:p w:rsidR="00CC0C52" w:rsidRDefault="00CC0C52" w:rsidP="00CC0C52">
      <w:r>
        <w:tab/>
      </w:r>
      <w:r>
        <w:tab/>
      </w:r>
      <w:r>
        <w:tab/>
      </w:r>
      <w:r>
        <w:tab/>
      </w:r>
      <w:r>
        <w:tab/>
      </w:r>
      <w:r>
        <w:tab/>
        <w:t>Fall</w:t>
      </w:r>
      <w:r>
        <w:tab/>
      </w:r>
      <w:r>
        <w:tab/>
        <w:t>Spring</w:t>
      </w:r>
    </w:p>
    <w:p w:rsidR="00CC0C52" w:rsidRDefault="00CC0C52" w:rsidP="00CC0C52">
      <w:r>
        <w:tab/>
      </w:r>
      <w:r>
        <w:tab/>
      </w:r>
      <w:r>
        <w:tab/>
      </w:r>
      <w:r>
        <w:tab/>
      </w:r>
      <w:r>
        <w:tab/>
      </w:r>
      <w:r>
        <w:tab/>
      </w:r>
      <w:r w:rsidRPr="00B5515A">
        <w:rPr>
          <w:u w:val="single"/>
        </w:rPr>
        <w:t>2011</w:t>
      </w:r>
      <w:r>
        <w:tab/>
      </w:r>
      <w:r>
        <w:tab/>
      </w:r>
      <w:r w:rsidRPr="00B5515A">
        <w:rPr>
          <w:u w:val="single"/>
        </w:rPr>
        <w:t>2012</w:t>
      </w:r>
    </w:p>
    <w:p w:rsidR="00CC0C52" w:rsidRDefault="00CC0C52" w:rsidP="00CC0C52"/>
    <w:p w:rsidR="00CC0C52" w:rsidRDefault="00CC0C52" w:rsidP="00CC0C52">
      <w:r>
        <w:tab/>
        <w:t>Tuition, Residents</w:t>
      </w:r>
      <w:r>
        <w:tab/>
      </w:r>
      <w:r>
        <w:tab/>
      </w:r>
      <w:r>
        <w:tab/>
        <w:t>$1,983</w:t>
      </w:r>
      <w:r>
        <w:tab/>
      </w:r>
      <w:r>
        <w:tab/>
        <w:t>$1,983</w:t>
      </w:r>
    </w:p>
    <w:p w:rsidR="00CC0C52" w:rsidRDefault="00CC0C52" w:rsidP="00CC0C52"/>
    <w:p w:rsidR="00CC0C52" w:rsidRDefault="00CC0C52" w:rsidP="00CC0C52">
      <w:r>
        <w:tab/>
        <w:t>Tuition, Non-Resident</w:t>
      </w:r>
      <w:r>
        <w:tab/>
      </w:r>
      <w:r>
        <w:tab/>
      </w:r>
      <w:r>
        <w:tab/>
        <w:t>$3,966</w:t>
      </w:r>
      <w:r>
        <w:tab/>
      </w:r>
      <w:r>
        <w:tab/>
        <w:t>$3,966</w:t>
      </w:r>
    </w:p>
    <w:p w:rsidR="00CC0C52" w:rsidRDefault="00CC0C52" w:rsidP="00CC0C52"/>
    <w:p w:rsidR="00CC0C52" w:rsidRDefault="00CC0C52" w:rsidP="00CC0C52">
      <w:r>
        <w:rPr>
          <w:b/>
        </w:rPr>
        <w:t>Part-time Students</w:t>
      </w:r>
    </w:p>
    <w:p w:rsidR="00CC0C52" w:rsidRDefault="00CC0C52" w:rsidP="00CC0C52">
      <w:r>
        <w:tab/>
      </w:r>
      <w:r>
        <w:tab/>
      </w:r>
      <w:r>
        <w:tab/>
      </w:r>
      <w:r>
        <w:tab/>
      </w:r>
      <w:r>
        <w:tab/>
      </w:r>
      <w:r>
        <w:tab/>
        <w:t>Fall</w:t>
      </w:r>
      <w:r>
        <w:tab/>
      </w:r>
      <w:r>
        <w:tab/>
        <w:t>Spring</w:t>
      </w:r>
    </w:p>
    <w:p w:rsidR="00CC0C52" w:rsidRPr="00B5515A" w:rsidRDefault="00CC0C52" w:rsidP="00CC0C52">
      <w:pPr>
        <w:rPr>
          <w:u w:val="single"/>
        </w:rPr>
      </w:pPr>
      <w:r>
        <w:tab/>
      </w:r>
      <w:r>
        <w:tab/>
      </w:r>
      <w:r>
        <w:tab/>
      </w:r>
      <w:r>
        <w:tab/>
      </w:r>
      <w:r>
        <w:tab/>
      </w:r>
      <w:r>
        <w:tab/>
      </w:r>
      <w:r w:rsidRPr="00B5515A">
        <w:rPr>
          <w:u w:val="single"/>
        </w:rPr>
        <w:t>2011</w:t>
      </w:r>
      <w:r>
        <w:tab/>
      </w:r>
      <w:r>
        <w:tab/>
      </w:r>
      <w:r w:rsidRPr="00B5515A">
        <w:rPr>
          <w:u w:val="single"/>
        </w:rPr>
        <w:t>2012</w:t>
      </w:r>
    </w:p>
    <w:p w:rsidR="00CC0C52" w:rsidRDefault="00CC0C52" w:rsidP="00CC0C52"/>
    <w:p w:rsidR="00CC0C52" w:rsidRDefault="00CC0C52" w:rsidP="00CC0C52">
      <w:pPr>
        <w:ind w:firstLine="720"/>
      </w:pPr>
      <w:r>
        <w:t>Tuition, Residents (per credit)</w:t>
      </w:r>
      <w:r>
        <w:tab/>
        <w:t>$166</w:t>
      </w:r>
      <w:r>
        <w:tab/>
      </w:r>
      <w:r>
        <w:tab/>
        <w:t>$166</w:t>
      </w:r>
    </w:p>
    <w:p w:rsidR="00CC0C52" w:rsidRDefault="00CC0C52" w:rsidP="00CC0C52">
      <w:pPr>
        <w:ind w:firstLine="720"/>
      </w:pPr>
    </w:p>
    <w:p w:rsidR="00CC0C52" w:rsidRDefault="00CC0C52" w:rsidP="00CC0C52">
      <w:r>
        <w:tab/>
        <w:t>Tuition, Non-Resident</w:t>
      </w:r>
      <w:r>
        <w:tab/>
      </w:r>
      <w:r>
        <w:tab/>
      </w:r>
      <w:r>
        <w:tab/>
        <w:t>$332</w:t>
      </w:r>
      <w:r>
        <w:tab/>
      </w:r>
      <w:r>
        <w:tab/>
        <w:t>$332</w:t>
      </w:r>
    </w:p>
    <w:p w:rsidR="00CC0C52" w:rsidRDefault="00CC0C52" w:rsidP="00CC0C52"/>
    <w:p w:rsidR="00CC0C52" w:rsidRDefault="00CC0C52" w:rsidP="00CC0C52">
      <w:r>
        <w:t>And be it further</w:t>
      </w:r>
    </w:p>
    <w:p w:rsidR="00CC0C52" w:rsidRDefault="00CC0C52" w:rsidP="00CC0C52"/>
    <w:p w:rsidR="00CC0C52" w:rsidRDefault="00CC0C52" w:rsidP="00CC0C52">
      <w:r w:rsidRPr="0049653D">
        <w:rPr>
          <w:b/>
        </w:rPr>
        <w:t>RESOLVED</w:t>
      </w:r>
      <w:r>
        <w:t>, that the student Tuition and Fee Schedule (Attachment IV) is hereby approved and adopted for fiscal year 2011-2012.</w:t>
      </w:r>
    </w:p>
    <w:p w:rsidR="00CC0C52" w:rsidRDefault="00CC0C52" w:rsidP="00CC0C52">
      <w:pPr>
        <w:pStyle w:val="BodyText3"/>
        <w:jc w:val="center"/>
        <w:rPr>
          <w:b/>
        </w:rPr>
      </w:pPr>
    </w:p>
    <w:p w:rsidR="00CC0C52" w:rsidRDefault="00CC0C52" w:rsidP="00CC0C52">
      <w:pPr>
        <w:pStyle w:val="BodyText3"/>
        <w:jc w:val="center"/>
        <w:rPr>
          <w:b/>
        </w:rPr>
      </w:pPr>
      <w:r>
        <w:rPr>
          <w:b/>
        </w:rPr>
        <w:t>**********</w:t>
      </w:r>
    </w:p>
    <w:p w:rsidR="00CC0C52" w:rsidRDefault="00CC0C52" w:rsidP="00CC0C52">
      <w:pPr>
        <w:pStyle w:val="BodyText3"/>
        <w:jc w:val="center"/>
        <w:rPr>
          <w:b/>
        </w:rPr>
      </w:pPr>
    </w:p>
    <w:p w:rsidR="00CC0C52" w:rsidRDefault="00CC0C52" w:rsidP="00CC0C52">
      <w:pPr>
        <w:jc w:val="both"/>
        <w:rPr>
          <w:b/>
        </w:rPr>
      </w:pPr>
      <w:r>
        <w:rPr>
          <w:b/>
        </w:rPr>
        <w:t>RESOLUTION NO.2011.22    APPROVING A MAJOR CHANGE ORDER FOR THE MONTAUKETT LEARNING RESOURCE CENTER, EASTERN CAMPUS, CP 2189</w:t>
      </w:r>
    </w:p>
    <w:p w:rsidR="00CC0C52" w:rsidRDefault="00CC0C52" w:rsidP="00CC0C52">
      <w:pPr>
        <w:jc w:val="both"/>
      </w:pPr>
    </w:p>
    <w:p w:rsidR="00CC0C52" w:rsidRDefault="00CC0C52" w:rsidP="00CC0C52">
      <w:r w:rsidRPr="006E64DB">
        <w:rPr>
          <w:b/>
        </w:rPr>
        <w:t>WHEREAS</w:t>
      </w:r>
      <w:r>
        <w:t>, Capital Project No. 2189 has been approved by Suffolk County and the State of New York for funding, and appropriated by the Suffolk County Legislature, and</w:t>
      </w:r>
    </w:p>
    <w:p w:rsidR="00CC0C52" w:rsidRDefault="00CC0C52" w:rsidP="00CC0C52"/>
    <w:p w:rsidR="00CC0C52" w:rsidRDefault="00CC0C52" w:rsidP="00CC0C52">
      <w:r w:rsidRPr="006E64DB">
        <w:rPr>
          <w:b/>
        </w:rPr>
        <w:t>WHEREAS</w:t>
      </w:r>
      <w:r>
        <w:t xml:space="preserve">, the project includes a furniture and equipment budget, and </w:t>
      </w:r>
    </w:p>
    <w:p w:rsidR="00CC0C52" w:rsidRDefault="00CC0C52" w:rsidP="00CC0C52"/>
    <w:p w:rsidR="00CC0C52" w:rsidRDefault="00CC0C52" w:rsidP="00CC0C52">
      <w:r w:rsidRPr="006E64DB">
        <w:rPr>
          <w:b/>
        </w:rPr>
        <w:t>WHEREAS,</w:t>
      </w:r>
      <w:r>
        <w:t xml:space="preserve"> additional CPU holders are needed to complete the installation of computer desks throughout the building, and</w:t>
      </w:r>
    </w:p>
    <w:p w:rsidR="00CC0C52" w:rsidRDefault="00CC0C52" w:rsidP="00CC0C52"/>
    <w:p w:rsidR="00CC0C52" w:rsidRDefault="00CC0C52" w:rsidP="00CC0C52">
      <w:r w:rsidRPr="006E64DB">
        <w:rPr>
          <w:b/>
        </w:rPr>
        <w:lastRenderedPageBreak/>
        <w:t>WHEREAS</w:t>
      </w:r>
      <w:r>
        <w:t>, as of April 14, 2011, furniture and equipment costs for the Montaukett Learning Resource Center, CP 2189, are within budget, as shown in Attachment V and</w:t>
      </w:r>
    </w:p>
    <w:p w:rsidR="00CC0C52" w:rsidRDefault="00CC0C52" w:rsidP="00CC0C52"/>
    <w:p w:rsidR="00CC0C52" w:rsidRDefault="00CC0C52" w:rsidP="00CC0C52">
      <w:r w:rsidRPr="006E64DB">
        <w:rPr>
          <w:b/>
        </w:rPr>
        <w:t>WHEREAS</w:t>
      </w:r>
      <w:r>
        <w:t xml:space="preserve">, the change order provided by the contractor for this work was reviewed and approved by the project architect, JCJ Architecture, and </w:t>
      </w:r>
    </w:p>
    <w:p w:rsidR="00CC0C52" w:rsidRDefault="00CC0C52" w:rsidP="00CC0C52"/>
    <w:p w:rsidR="00CC0C52" w:rsidRDefault="00CC0C52" w:rsidP="00CC0C52">
      <w:r w:rsidRPr="006E64DB">
        <w:rPr>
          <w:b/>
        </w:rPr>
        <w:t>WHEREAS,</w:t>
      </w:r>
      <w:r>
        <w:t xml:space="preserve"> this change order exceeds $20,000, thus constituting a ‘major’ change order as defined by Board resolution, and </w:t>
      </w:r>
    </w:p>
    <w:p w:rsidR="00CC0C52" w:rsidRDefault="00CC0C52" w:rsidP="00CC0C52"/>
    <w:p w:rsidR="00CC0C52" w:rsidRDefault="00CC0C52" w:rsidP="00CC0C52">
      <w:r w:rsidRPr="006E64DB">
        <w:rPr>
          <w:b/>
        </w:rPr>
        <w:t>WHEREAS</w:t>
      </w:r>
      <w:r>
        <w:t>, all major change orders require Board approval, be it therefore</w:t>
      </w:r>
    </w:p>
    <w:p w:rsidR="00CC0C52" w:rsidRDefault="00CC0C52" w:rsidP="00CC0C52"/>
    <w:p w:rsidR="00CC0C52" w:rsidRDefault="00CC0C52" w:rsidP="00CC0C52">
      <w:r w:rsidRPr="006E64DB">
        <w:rPr>
          <w:b/>
        </w:rPr>
        <w:t>RESOLVED</w:t>
      </w:r>
      <w:r>
        <w:t>, that Change Order No. 1 for Interscape in the amount of $20,139.19 is approved, and be it further</w:t>
      </w:r>
    </w:p>
    <w:p w:rsidR="00CC0C52" w:rsidRDefault="00CC0C52" w:rsidP="00CC0C52"/>
    <w:p w:rsidR="00CC0C52" w:rsidRDefault="00CC0C52" w:rsidP="00CC0C52">
      <w:r w:rsidRPr="006E64DB">
        <w:rPr>
          <w:b/>
        </w:rPr>
        <w:t>RESOLVED</w:t>
      </w:r>
      <w:r>
        <w:t>, that the College President, or his designee, is authorized to execute the necessary documentation.</w:t>
      </w:r>
    </w:p>
    <w:p w:rsidR="00CC0C52" w:rsidRDefault="00CC0C52" w:rsidP="00CC0C52">
      <w:pPr>
        <w:jc w:val="both"/>
      </w:pPr>
    </w:p>
    <w:p w:rsidR="00CC0C52" w:rsidRDefault="00CC0C52" w:rsidP="00CC0C52">
      <w:pPr>
        <w:jc w:val="center"/>
      </w:pPr>
      <w:r>
        <w:t>**********</w:t>
      </w:r>
    </w:p>
    <w:p w:rsidR="00CC0C52" w:rsidRDefault="00CC0C52" w:rsidP="00CC0C52">
      <w:pPr>
        <w:jc w:val="center"/>
        <w:rPr>
          <w:b/>
        </w:rPr>
      </w:pPr>
    </w:p>
    <w:p w:rsidR="00CC0C52" w:rsidRDefault="00CC0C52" w:rsidP="00CC0C52">
      <w:pPr>
        <w:jc w:val="both"/>
        <w:rPr>
          <w:b/>
        </w:rPr>
      </w:pPr>
      <w:r>
        <w:rPr>
          <w:b/>
        </w:rPr>
        <w:t xml:space="preserve">RESOLUTION NO. 2011.23    ADOPTING A CLASS SIZE PROPOSAL FOR RDG-099 </w:t>
      </w:r>
    </w:p>
    <w:p w:rsidR="00CC0C52" w:rsidRDefault="00CC0C52" w:rsidP="00CC0C52">
      <w:pPr>
        <w:jc w:val="both"/>
        <w:rPr>
          <w:b/>
        </w:rPr>
      </w:pPr>
    </w:p>
    <w:p w:rsidR="00CC0C52" w:rsidRDefault="00CC0C52" w:rsidP="00CC0C52">
      <w:pPr>
        <w:autoSpaceDE w:val="0"/>
        <w:autoSpaceDN w:val="0"/>
        <w:adjustRightInd w:val="0"/>
      </w:pPr>
      <w:r>
        <w:rPr>
          <w:b/>
        </w:rPr>
        <w:t>WHEREAS</w:t>
      </w:r>
      <w:r>
        <w:t>, there are specific class size provisions as set forth in Appendix H of the Collective Bargaining Agreement between the County of Suffolk, Suffolk County Community College and the Faculty Association that charges the Class Size Committee to review and propose class sizes, and</w:t>
      </w:r>
    </w:p>
    <w:p w:rsidR="00CC0C52" w:rsidRDefault="00CC0C52" w:rsidP="00CC0C52">
      <w:pPr>
        <w:autoSpaceDE w:val="0"/>
        <w:autoSpaceDN w:val="0"/>
        <w:adjustRightInd w:val="0"/>
      </w:pPr>
    </w:p>
    <w:p w:rsidR="00CC0C52" w:rsidRDefault="00CC0C52" w:rsidP="00CC0C52">
      <w:pPr>
        <w:autoSpaceDE w:val="0"/>
        <w:autoSpaceDN w:val="0"/>
        <w:adjustRightInd w:val="0"/>
      </w:pPr>
      <w:r>
        <w:rPr>
          <w:b/>
        </w:rPr>
        <w:t>WHEREAS</w:t>
      </w:r>
      <w:r>
        <w:t xml:space="preserve">, </w:t>
      </w:r>
      <w:r>
        <w:rPr>
          <w:color w:val="000000"/>
        </w:rPr>
        <w:t>the Class Size Committee convened, reviewed, and has recommended a reduction in the seat limits college-wide for RDG-099 (Reading), and</w:t>
      </w:r>
    </w:p>
    <w:p w:rsidR="00CC0C52" w:rsidRDefault="00CC0C52" w:rsidP="00CC0C52">
      <w:pPr>
        <w:autoSpaceDE w:val="0"/>
        <w:autoSpaceDN w:val="0"/>
        <w:adjustRightInd w:val="0"/>
      </w:pPr>
    </w:p>
    <w:p w:rsidR="00CC0C52" w:rsidRDefault="00CC0C52" w:rsidP="00CC0C52">
      <w:pPr>
        <w:tabs>
          <w:tab w:val="left" w:pos="3000"/>
        </w:tabs>
        <w:spacing w:line="276" w:lineRule="auto"/>
      </w:pPr>
      <w:r>
        <w:rPr>
          <w:b/>
        </w:rPr>
        <w:t>WHEREAS</w:t>
      </w:r>
      <w:r>
        <w:t>, a survey of other institutions teaching similar courses revealed that for pedagogical and instructional delivery purposes the class size of RDG-099 can be lowered to enable assessments tailored to the individualized and academic needs of the students, and</w:t>
      </w:r>
    </w:p>
    <w:p w:rsidR="00CC0C52" w:rsidRDefault="00CC0C52" w:rsidP="00CC0C52">
      <w:pPr>
        <w:tabs>
          <w:tab w:val="left" w:pos="3000"/>
        </w:tabs>
        <w:spacing w:line="276" w:lineRule="auto"/>
        <w:rPr>
          <w:color w:val="000000"/>
        </w:rPr>
      </w:pPr>
    </w:p>
    <w:p w:rsidR="00CC0C52" w:rsidRDefault="00CC0C52" w:rsidP="00CC0C52">
      <w:pPr>
        <w:tabs>
          <w:tab w:val="left" w:pos="3000"/>
        </w:tabs>
        <w:spacing w:line="276" w:lineRule="auto"/>
        <w:rPr>
          <w:color w:val="000000"/>
        </w:rPr>
      </w:pPr>
      <w:r>
        <w:rPr>
          <w:b/>
          <w:color w:val="000000"/>
        </w:rPr>
        <w:t xml:space="preserve">WHEREAS, </w:t>
      </w:r>
      <w:r>
        <w:rPr>
          <w:color w:val="000000"/>
        </w:rPr>
        <w:t xml:space="preserve">the recommendation of the Class Size Committee was submitted to the Associate Vice President for Academic and Student Affairs and the College President, and </w:t>
      </w:r>
    </w:p>
    <w:p w:rsidR="00CC0C52" w:rsidRDefault="00CC0C52" w:rsidP="00CC0C52">
      <w:pPr>
        <w:tabs>
          <w:tab w:val="left" w:pos="3000"/>
        </w:tabs>
        <w:spacing w:line="276" w:lineRule="auto"/>
        <w:rPr>
          <w:color w:val="000000"/>
        </w:rPr>
      </w:pPr>
    </w:p>
    <w:p w:rsidR="00CC0C52" w:rsidRDefault="00CC0C52" w:rsidP="00CC0C52">
      <w:pPr>
        <w:tabs>
          <w:tab w:val="left" w:pos="3000"/>
        </w:tabs>
        <w:spacing w:line="276" w:lineRule="auto"/>
        <w:rPr>
          <w:color w:val="000000"/>
        </w:rPr>
      </w:pPr>
      <w:r>
        <w:rPr>
          <w:b/>
          <w:color w:val="000000"/>
        </w:rPr>
        <w:t>WHEREAS,</w:t>
      </w:r>
      <w:r>
        <w:rPr>
          <w:color w:val="000000"/>
        </w:rPr>
        <w:t xml:space="preserve"> because current economic conditions present a challenge for the College, the President recommends revising the implementation plan recommended by the Class Size Committee, and</w:t>
      </w:r>
    </w:p>
    <w:p w:rsidR="00CC0C52" w:rsidRDefault="00CC0C52" w:rsidP="00CC0C52">
      <w:pPr>
        <w:tabs>
          <w:tab w:val="left" w:pos="3000"/>
        </w:tabs>
        <w:spacing w:line="276" w:lineRule="auto"/>
        <w:rPr>
          <w:b/>
          <w:color w:val="000000"/>
        </w:rPr>
      </w:pPr>
    </w:p>
    <w:p w:rsidR="00CC0C52" w:rsidRDefault="00CC0C52" w:rsidP="00CC0C52">
      <w:pPr>
        <w:tabs>
          <w:tab w:val="left" w:pos="3000"/>
        </w:tabs>
        <w:spacing w:line="276" w:lineRule="auto"/>
      </w:pPr>
      <w:r>
        <w:rPr>
          <w:b/>
          <w:color w:val="000000"/>
        </w:rPr>
        <w:t>WHEREAS,</w:t>
      </w:r>
      <w:r>
        <w:rPr>
          <w:color w:val="000000"/>
        </w:rPr>
        <w:t xml:space="preserve"> the revised plan will allow for an immediate reduction in the class size from 26 to 25 in Fall 2011, and</w:t>
      </w:r>
    </w:p>
    <w:p w:rsidR="00CC0C52" w:rsidRDefault="00CC0C52" w:rsidP="00CC0C52">
      <w:pPr>
        <w:autoSpaceDE w:val="0"/>
        <w:autoSpaceDN w:val="0"/>
        <w:adjustRightInd w:val="0"/>
      </w:pPr>
    </w:p>
    <w:p w:rsidR="00CC0C52" w:rsidRDefault="00CC0C52" w:rsidP="00CC0C52">
      <w:pPr>
        <w:tabs>
          <w:tab w:val="left" w:pos="3000"/>
        </w:tabs>
        <w:spacing w:line="276" w:lineRule="auto"/>
        <w:rPr>
          <w:color w:val="000000"/>
        </w:rPr>
      </w:pPr>
      <w:r>
        <w:rPr>
          <w:b/>
          <w:color w:val="000000"/>
        </w:rPr>
        <w:t>WHEREAS,</w:t>
      </w:r>
      <w:r>
        <w:rPr>
          <w:color w:val="000000"/>
        </w:rPr>
        <w:t xml:space="preserve"> a report prepared by Planning and Institutional Assessment indicates that learning outcomes and academic performance in developmental courses require further attention, and </w:t>
      </w:r>
    </w:p>
    <w:p w:rsidR="00CC0C52" w:rsidRDefault="00CC0C52" w:rsidP="00CC0C52">
      <w:pPr>
        <w:tabs>
          <w:tab w:val="left" w:pos="3000"/>
        </w:tabs>
        <w:spacing w:line="276" w:lineRule="auto"/>
        <w:rPr>
          <w:color w:val="000000"/>
        </w:rPr>
      </w:pPr>
    </w:p>
    <w:p w:rsidR="00CC0C52" w:rsidRDefault="00CC0C52" w:rsidP="00CC0C52">
      <w:pPr>
        <w:autoSpaceDE w:val="0"/>
        <w:autoSpaceDN w:val="0"/>
        <w:adjustRightInd w:val="0"/>
      </w:pPr>
      <w:r>
        <w:rPr>
          <w:b/>
        </w:rPr>
        <w:t>WHEREAS</w:t>
      </w:r>
      <w:r>
        <w:t>, any further reductions will be contingent upon the approval of the necessary funding, be it therefore</w:t>
      </w:r>
    </w:p>
    <w:p w:rsidR="00CC0C52" w:rsidRDefault="00CC0C52" w:rsidP="00CC0C52">
      <w:pPr>
        <w:autoSpaceDE w:val="0"/>
        <w:autoSpaceDN w:val="0"/>
        <w:adjustRightInd w:val="0"/>
      </w:pPr>
    </w:p>
    <w:p w:rsidR="00CC0C52" w:rsidRDefault="00CC0C52" w:rsidP="00CC0C52">
      <w:pPr>
        <w:autoSpaceDE w:val="0"/>
        <w:autoSpaceDN w:val="0"/>
        <w:adjustRightInd w:val="0"/>
      </w:pPr>
      <w:r>
        <w:rPr>
          <w:b/>
        </w:rPr>
        <w:t>RESOLVED</w:t>
      </w:r>
      <w:r>
        <w:t>, that the Board of Trustees hereby adopts the modified Class Size proposal to take effect in Fall 2011.</w:t>
      </w:r>
    </w:p>
    <w:p w:rsidR="00CC0C52" w:rsidRDefault="00CC0C52" w:rsidP="00CC0C52">
      <w:pPr>
        <w:tabs>
          <w:tab w:val="left" w:pos="2700"/>
        </w:tabs>
        <w:jc w:val="both"/>
      </w:pPr>
    </w:p>
    <w:p w:rsidR="00CC0C52" w:rsidRDefault="00CC0C52" w:rsidP="00CC0C52">
      <w:pPr>
        <w:jc w:val="center"/>
        <w:rPr>
          <w:b/>
        </w:rPr>
      </w:pPr>
      <w:r>
        <w:rPr>
          <w:b/>
        </w:rPr>
        <w:t>**********</w:t>
      </w:r>
    </w:p>
    <w:p w:rsidR="00CC0C52" w:rsidRPr="006E64DB" w:rsidRDefault="00CC0C52" w:rsidP="00CC0C52">
      <w:pPr>
        <w:jc w:val="center"/>
        <w:rPr>
          <w:b/>
        </w:rPr>
      </w:pPr>
    </w:p>
    <w:p w:rsidR="00CC0C52" w:rsidRDefault="00CC0C52" w:rsidP="00CC0C52">
      <w:pPr>
        <w:tabs>
          <w:tab w:val="left" w:pos="8640"/>
        </w:tabs>
        <w:rPr>
          <w:b/>
        </w:rPr>
      </w:pPr>
      <w:r>
        <w:rPr>
          <w:b/>
        </w:rPr>
        <w:t>RESOLUTION NO. 2011.24    APPROVING THE SETTLEMENT OF A LAWSUIT</w:t>
      </w:r>
    </w:p>
    <w:p w:rsidR="00CC0C52" w:rsidRDefault="00CC0C52" w:rsidP="00CC0C52">
      <w:pPr>
        <w:ind w:left="1440" w:right="1440"/>
        <w:rPr>
          <w:b/>
        </w:rPr>
      </w:pPr>
    </w:p>
    <w:p w:rsidR="00CC0C52" w:rsidRDefault="00CC0C52" w:rsidP="00CC0C52">
      <w:r>
        <w:rPr>
          <w:b/>
        </w:rPr>
        <w:t xml:space="preserve">WHEREAS, </w:t>
      </w:r>
      <w:r>
        <w:t>an individual commenced a civil action against Suffolk County Community College alleging several claims, and</w:t>
      </w:r>
    </w:p>
    <w:p w:rsidR="00CC0C52" w:rsidRDefault="00CC0C52" w:rsidP="00CC0C52"/>
    <w:p w:rsidR="00CC0C52" w:rsidRDefault="00CC0C52" w:rsidP="00CC0C52">
      <w:pPr>
        <w:rPr>
          <w:b/>
        </w:rPr>
      </w:pPr>
      <w:r>
        <w:rPr>
          <w:b/>
        </w:rPr>
        <w:t xml:space="preserve">WHEREAS, </w:t>
      </w:r>
      <w:r>
        <w:t>the College denies the claims alleged in the civil action in their entirety, and</w:t>
      </w:r>
    </w:p>
    <w:p w:rsidR="00CC0C52" w:rsidRDefault="00CC0C52" w:rsidP="00CC0C52"/>
    <w:p w:rsidR="00CC0C52" w:rsidRDefault="00CC0C52" w:rsidP="00CC0C52">
      <w:r>
        <w:rPr>
          <w:b/>
        </w:rPr>
        <w:t xml:space="preserve">WHEREAS, </w:t>
      </w:r>
      <w:r>
        <w:t>the parties, wishing to avoid the burden, uncertainty, delay, expense and distraction of litigation, have reached an agreement for the settlement of the individual’s claims against the College, be it therefore</w:t>
      </w:r>
    </w:p>
    <w:p w:rsidR="00CC0C52" w:rsidRDefault="00CC0C52" w:rsidP="00CC0C52"/>
    <w:p w:rsidR="00CC0C52" w:rsidRDefault="00CC0C52" w:rsidP="00CC0C52">
      <w:r>
        <w:rPr>
          <w:b/>
        </w:rPr>
        <w:t>RESOLVED,</w:t>
      </w:r>
      <w:r>
        <w:t xml:space="preserve"> that the individual’s lawsuit against the College be settled in its entirety for the amount mutually agreed upon by the parties to the action.</w:t>
      </w:r>
    </w:p>
    <w:p w:rsidR="00CC0C52" w:rsidRDefault="00CC0C52" w:rsidP="00CC0C52"/>
    <w:p w:rsidR="00CC0C52" w:rsidRDefault="00CC0C52" w:rsidP="00CC0C52">
      <w:pPr>
        <w:jc w:val="center"/>
      </w:pPr>
      <w:r>
        <w:t>**********</w:t>
      </w:r>
    </w:p>
    <w:p w:rsidR="00344982" w:rsidRDefault="00344982" w:rsidP="00CC0C52">
      <w:pPr>
        <w:tabs>
          <w:tab w:val="left" w:pos="8640"/>
        </w:tabs>
        <w:rPr>
          <w:b/>
        </w:rPr>
      </w:pPr>
    </w:p>
    <w:p w:rsidR="00CC0C52" w:rsidRDefault="00CC0C52" w:rsidP="00CC0C52">
      <w:pPr>
        <w:tabs>
          <w:tab w:val="left" w:pos="8640"/>
        </w:tabs>
        <w:rPr>
          <w:b/>
        </w:rPr>
      </w:pPr>
      <w:r>
        <w:rPr>
          <w:b/>
        </w:rPr>
        <w:t>RESOLUTION NO. 2011.25    APPROVING THE SETTLEMENT OF A LAWSUIT</w:t>
      </w:r>
    </w:p>
    <w:p w:rsidR="00CC0C52" w:rsidRDefault="00CC0C52" w:rsidP="00CC0C52">
      <w:pPr>
        <w:ind w:left="1440" w:right="1440"/>
        <w:rPr>
          <w:b/>
        </w:rPr>
      </w:pPr>
    </w:p>
    <w:p w:rsidR="00CC0C52" w:rsidRDefault="00CC0C52" w:rsidP="00CC0C52">
      <w:r>
        <w:rPr>
          <w:b/>
        </w:rPr>
        <w:t xml:space="preserve">WHEREAS, </w:t>
      </w:r>
      <w:r>
        <w:t>an individual commenced a civil action against Suffolk County Community College alleging several claims, and</w:t>
      </w:r>
    </w:p>
    <w:p w:rsidR="00CC0C52" w:rsidRDefault="00CC0C52" w:rsidP="00CC0C52"/>
    <w:p w:rsidR="00CC0C52" w:rsidRDefault="00CC0C52" w:rsidP="00CC0C52">
      <w:pPr>
        <w:rPr>
          <w:b/>
        </w:rPr>
      </w:pPr>
      <w:r>
        <w:rPr>
          <w:b/>
        </w:rPr>
        <w:t xml:space="preserve">WHEREAS, </w:t>
      </w:r>
      <w:r>
        <w:t>the College denies the claims alleged in the civil action in their entirety, and</w:t>
      </w:r>
    </w:p>
    <w:p w:rsidR="00CC0C52" w:rsidRDefault="00CC0C52" w:rsidP="00CC0C52"/>
    <w:p w:rsidR="00CC0C52" w:rsidRDefault="00CC0C52" w:rsidP="00CC0C52">
      <w:r>
        <w:rPr>
          <w:b/>
        </w:rPr>
        <w:t xml:space="preserve">WHEREAS, </w:t>
      </w:r>
      <w:r>
        <w:t>the parties, wishing to avoid the burden, uncertainty, delay, expense and distraction of litigation, have reached an agreement for the settlement of the individual’s claims against the College, be it therefore</w:t>
      </w:r>
    </w:p>
    <w:p w:rsidR="00CC0C52" w:rsidRDefault="00CC0C52" w:rsidP="00CC0C52"/>
    <w:p w:rsidR="00CC0C52" w:rsidRDefault="00CC0C52" w:rsidP="00CC0C52">
      <w:r>
        <w:rPr>
          <w:b/>
        </w:rPr>
        <w:t>RESOLVED,</w:t>
      </w:r>
      <w:r>
        <w:t xml:space="preserve"> that the individual’s lawsuit against the College be settled in its entirety for the amount mutually agreed upon by the parties to the action.</w:t>
      </w:r>
    </w:p>
    <w:p w:rsidR="00CC0C52" w:rsidRDefault="00CC0C52" w:rsidP="00CC0C52">
      <w:pPr>
        <w:pStyle w:val="BodyText3"/>
        <w:jc w:val="center"/>
        <w:rPr>
          <w:b/>
        </w:rPr>
      </w:pPr>
    </w:p>
    <w:p w:rsidR="00CC0C52" w:rsidRDefault="00CC0C52" w:rsidP="00FA492E"/>
    <w:p w:rsidR="000A32F2" w:rsidRDefault="000A32F2" w:rsidP="000A32F2">
      <w:pPr>
        <w:jc w:val="center"/>
      </w:pPr>
      <w:r>
        <w:t>***********</w:t>
      </w:r>
    </w:p>
    <w:p w:rsidR="00344982" w:rsidRDefault="00344982" w:rsidP="00603514"/>
    <w:p w:rsidR="00603514" w:rsidRDefault="00603514" w:rsidP="00603514">
      <w:r>
        <w:t xml:space="preserve">James Amoroso, </w:t>
      </w:r>
      <w:r w:rsidR="000A32F2">
        <w:t>Vice President of Financial and Business Affairs</w:t>
      </w:r>
      <w:r>
        <w:t xml:space="preserve">, presented the Finance Report as of </w:t>
      </w:r>
      <w:r w:rsidR="00344982">
        <w:t>February 28</w:t>
      </w:r>
      <w:r>
        <w:t>, 201</w:t>
      </w:r>
      <w:r w:rsidR="002C1C40">
        <w:t>1</w:t>
      </w:r>
      <w:r>
        <w:t xml:space="preserve">.  He stated that the College is estimating revenues above the adopted budget </w:t>
      </w:r>
      <w:r w:rsidR="005B1007">
        <w:t xml:space="preserve">of </w:t>
      </w:r>
      <w:r>
        <w:t xml:space="preserve"> $</w:t>
      </w:r>
      <w:r w:rsidR="009E0257">
        <w:t>182</w:t>
      </w:r>
      <w:r w:rsidR="005D66A7">
        <w:t>,000,000</w:t>
      </w:r>
      <w:r w:rsidR="009E0257">
        <w:t xml:space="preserve">. </w:t>
      </w:r>
      <w:r>
        <w:t xml:space="preserve">  Expenditures are es</w:t>
      </w:r>
      <w:r w:rsidR="009E0257">
        <w:t>timated to be below budget by $1 million</w:t>
      </w:r>
      <w:r>
        <w:t xml:space="preserve">.  </w:t>
      </w:r>
      <w:r w:rsidR="005B1007">
        <w:t xml:space="preserve">The remaining amount </w:t>
      </w:r>
      <w:r w:rsidR="005B1007">
        <w:lastRenderedPageBreak/>
        <w:t>outstanding on the deficit we began the year with is</w:t>
      </w:r>
      <w:r w:rsidR="002C5F59">
        <w:t xml:space="preserve"> $207</w:t>
      </w:r>
      <w:r w:rsidR="00502DCA">
        <w:t>,000</w:t>
      </w:r>
      <w:r w:rsidR="002C5F59">
        <w:t xml:space="preserve">.  </w:t>
      </w:r>
      <w:r w:rsidR="00CF7849">
        <w:t xml:space="preserve">Mr. Amoroso </w:t>
      </w:r>
      <w:r w:rsidR="006A0554">
        <w:t>stated that they are seeking approval for two transfers related to the ARRA grant</w:t>
      </w:r>
      <w:r w:rsidR="00D42286">
        <w:t xml:space="preserve"> totaling $114</w:t>
      </w:r>
      <w:r w:rsidR="00202081">
        <w:t>,000</w:t>
      </w:r>
      <w:r w:rsidR="00D42286">
        <w:t xml:space="preserve">.  </w:t>
      </w:r>
      <w:r w:rsidR="00EB2857">
        <w:t xml:space="preserve">He further stated that </w:t>
      </w:r>
      <w:r w:rsidR="00D42286">
        <w:t>funds will be m</w:t>
      </w:r>
      <w:r w:rsidR="00EB2857">
        <w:t>oved between the IT accounts to cover the cost of a replacement storage</w:t>
      </w:r>
      <w:r w:rsidR="005D66A7">
        <w:t xml:space="preserve"> </w:t>
      </w:r>
      <w:r w:rsidR="00EB2857">
        <w:t xml:space="preserve">unit, </w:t>
      </w:r>
      <w:r w:rsidR="00034414">
        <w:t>totaling</w:t>
      </w:r>
      <w:r w:rsidR="005B1007">
        <w:t xml:space="preserve"> $288</w:t>
      </w:r>
      <w:r w:rsidR="00202081">
        <w:t>,000</w:t>
      </w:r>
      <w:r w:rsidR="005B1007">
        <w:t xml:space="preserve"> with an</w:t>
      </w:r>
      <w:r w:rsidR="00EB2857">
        <w:t xml:space="preserve"> additional $31</w:t>
      </w:r>
      <w:r w:rsidR="00202081">
        <w:t>,000</w:t>
      </w:r>
      <w:r w:rsidR="00EB2857">
        <w:t xml:space="preserve"> for maintenance.  Mr. Amor</w:t>
      </w:r>
      <w:r w:rsidR="005B1007">
        <w:t>oso indicated that the trustees would have two scenarios to consider for the</w:t>
      </w:r>
      <w:r w:rsidR="001B669B">
        <w:t xml:space="preserve"> 2011 </w:t>
      </w:r>
      <w:r w:rsidR="005B1007">
        <w:t xml:space="preserve">College Operating </w:t>
      </w:r>
      <w:r w:rsidR="001B669B">
        <w:t>budget</w:t>
      </w:r>
      <w:r w:rsidR="005B1007">
        <w:t xml:space="preserve">. </w:t>
      </w:r>
      <w:r w:rsidR="00CB04C6">
        <w:t xml:space="preserve">Option one would </w:t>
      </w:r>
      <w:r w:rsidR="00034414">
        <w:t>include</w:t>
      </w:r>
      <w:r w:rsidR="00CB04C6">
        <w:t xml:space="preserve"> </w:t>
      </w:r>
      <w:r w:rsidR="00F565B6">
        <w:t xml:space="preserve">an increase </w:t>
      </w:r>
      <w:r w:rsidR="00202081">
        <w:t>of</w:t>
      </w:r>
      <w:r w:rsidR="00CB04C6">
        <w:t xml:space="preserve"> County </w:t>
      </w:r>
      <w:r w:rsidR="00F565B6">
        <w:t>support</w:t>
      </w:r>
      <w:r w:rsidR="00CB04C6">
        <w:t xml:space="preserve"> of 4%, bringing their contribution to $41.7 million.</w:t>
      </w:r>
      <w:r w:rsidR="00835DA3">
        <w:t xml:space="preserve">  The annual student tuition would increase </w:t>
      </w:r>
      <w:r w:rsidR="00F565B6">
        <w:t>by</w:t>
      </w:r>
      <w:r w:rsidR="00835DA3">
        <w:t xml:space="preserve"> $190 for full</w:t>
      </w:r>
      <w:r w:rsidR="00F565B6">
        <w:t>-</w:t>
      </w:r>
      <w:r w:rsidR="00835DA3">
        <w:t xml:space="preserve">time students and $8 per credit for part-time students.  The second scenario </w:t>
      </w:r>
      <w:r w:rsidR="00007757">
        <w:t xml:space="preserve">assumes an increase </w:t>
      </w:r>
      <w:r w:rsidR="00202081">
        <w:t>of</w:t>
      </w:r>
      <w:r w:rsidR="00835DA3">
        <w:t xml:space="preserve"> County </w:t>
      </w:r>
      <w:r w:rsidR="00007757">
        <w:t>support o</w:t>
      </w:r>
      <w:r w:rsidR="00835DA3">
        <w:t>f 0</w:t>
      </w:r>
      <w:r w:rsidR="00007757">
        <w:t>%</w:t>
      </w:r>
      <w:r w:rsidR="00835DA3">
        <w:t xml:space="preserve">. The annual student tuition would increase </w:t>
      </w:r>
      <w:r w:rsidR="00007757">
        <w:t xml:space="preserve">by </w:t>
      </w:r>
      <w:r w:rsidR="00835DA3">
        <w:t>$250 for full</w:t>
      </w:r>
      <w:r w:rsidR="00007757">
        <w:t>-</w:t>
      </w:r>
      <w:r w:rsidR="00835DA3">
        <w:t>time students and $11 per credit for part</w:t>
      </w:r>
      <w:r w:rsidR="00007757">
        <w:t>-</w:t>
      </w:r>
      <w:r w:rsidR="00835DA3">
        <w:t xml:space="preserve">time students.  </w:t>
      </w:r>
      <w:r w:rsidR="00CB04C6">
        <w:t xml:space="preserve">  </w:t>
      </w:r>
    </w:p>
    <w:p w:rsidR="00835DA3" w:rsidRDefault="00835DA3" w:rsidP="00603514"/>
    <w:p w:rsidR="00835DA3" w:rsidRDefault="00835DA3" w:rsidP="00603514">
      <w:r>
        <w:t>Chairman Mattace asked</w:t>
      </w:r>
      <w:r w:rsidR="00007757">
        <w:t xml:space="preserve"> what the student share would be </w:t>
      </w:r>
      <w:r>
        <w:t>if the County did not increase their contribution</w:t>
      </w:r>
      <w:r w:rsidR="00007757">
        <w:t>.  VP Amoroso indicated that</w:t>
      </w:r>
      <w:r>
        <w:t xml:space="preserve"> the student contribution would increase to </w:t>
      </w:r>
      <w:r w:rsidR="00591167">
        <w:t xml:space="preserve">51.3%.  </w:t>
      </w:r>
    </w:p>
    <w:p w:rsidR="00591167" w:rsidRDefault="00591167" w:rsidP="00603514"/>
    <w:p w:rsidR="00591167" w:rsidRDefault="00591167" w:rsidP="00603514">
      <w:r>
        <w:t xml:space="preserve">Vice Chairman Hazlitt inquired if there was an appeal process </w:t>
      </w:r>
      <w:r w:rsidR="00007757">
        <w:t>once</w:t>
      </w:r>
      <w:r>
        <w:t xml:space="preserve"> parking tickets </w:t>
      </w:r>
      <w:r w:rsidR="00007757">
        <w:t xml:space="preserve">are </w:t>
      </w:r>
      <w:r>
        <w:t>given out to students.  He stated that since parking space is limited on campus</w:t>
      </w:r>
      <w:r w:rsidR="00007757">
        <w:t>,</w:t>
      </w:r>
      <w:r>
        <w:t xml:space="preserve"> consideration </w:t>
      </w:r>
      <w:r w:rsidR="00007757">
        <w:t xml:space="preserve">should be </w:t>
      </w:r>
      <w:r>
        <w:t xml:space="preserve">given to the students before or after issuing the ticket. </w:t>
      </w:r>
      <w:r w:rsidR="00007757">
        <w:t xml:space="preserve"> </w:t>
      </w:r>
      <w:r>
        <w:t xml:space="preserve">President McKay stated that there is an appeal process, however much consideration is given to the students before issuing a ticket.  </w:t>
      </w:r>
      <w:r w:rsidR="00007757">
        <w:t>This year, t</w:t>
      </w:r>
      <w:r>
        <w:t xml:space="preserve">ickets are only </w:t>
      </w:r>
      <w:r w:rsidR="00007757">
        <w:t xml:space="preserve">being </w:t>
      </w:r>
      <w:r>
        <w:t>given when the st</w:t>
      </w:r>
      <w:r w:rsidR="00007757">
        <w:t>udent has parked in a fire zone</w:t>
      </w:r>
      <w:r>
        <w:t xml:space="preserve"> or in a </w:t>
      </w:r>
      <w:r w:rsidR="00007757">
        <w:t xml:space="preserve">reserved </w:t>
      </w:r>
      <w:r w:rsidR="005D66A7">
        <w:t xml:space="preserve">or </w:t>
      </w:r>
      <w:r>
        <w:t xml:space="preserve">handicap space. </w:t>
      </w:r>
    </w:p>
    <w:p w:rsidR="00603514" w:rsidRDefault="00603514" w:rsidP="00603514"/>
    <w:p w:rsidR="00603514" w:rsidRDefault="00FB47DC" w:rsidP="00FB47DC">
      <w:pPr>
        <w:jc w:val="center"/>
      </w:pPr>
      <w:r>
        <w:t>***********</w:t>
      </w:r>
    </w:p>
    <w:p w:rsidR="00102AA5" w:rsidRDefault="00102AA5" w:rsidP="00102AA5">
      <w:r w:rsidRPr="00F60F4B">
        <w:t xml:space="preserve">President McKay asked </w:t>
      </w:r>
      <w:r w:rsidR="00511638">
        <w:t>VP for</w:t>
      </w:r>
      <w:r w:rsidR="00511638" w:rsidRPr="002C1C40">
        <w:t xml:space="preserve"> Planning and Institutional </w:t>
      </w:r>
      <w:r w:rsidR="00511638">
        <w:t>Effectiveness</w:t>
      </w:r>
      <w:r w:rsidR="00511638" w:rsidRPr="00F60F4B">
        <w:t xml:space="preserve"> </w:t>
      </w:r>
      <w:r w:rsidRPr="00F60F4B">
        <w:t xml:space="preserve">Dr. Nathaniel Pugh to present to the Board of Trustees the </w:t>
      </w:r>
      <w:r w:rsidR="00034414" w:rsidRPr="00F60F4B">
        <w:t>analysis</w:t>
      </w:r>
      <w:r w:rsidRPr="00F60F4B">
        <w:t xml:space="preserve"> he did on areas of remediation at the College.  </w:t>
      </w:r>
      <w:r w:rsidR="00511638" w:rsidRPr="00F60F4B">
        <w:t>Dr. Pugh ask</w:t>
      </w:r>
      <w:r w:rsidR="00007757">
        <w:t>ed</w:t>
      </w:r>
      <w:r w:rsidR="00511638" w:rsidRPr="00F60F4B">
        <w:t xml:space="preserve"> the Board to refer to the report that was included in their packets.  </w:t>
      </w:r>
      <w:r w:rsidR="00007757">
        <w:t>T</w:t>
      </w:r>
      <w:r w:rsidR="00511638" w:rsidRPr="00F60F4B">
        <w:t xml:space="preserve">he report shows </w:t>
      </w:r>
      <w:r w:rsidR="00007757">
        <w:t xml:space="preserve">that </w:t>
      </w:r>
      <w:r w:rsidR="00511638" w:rsidRPr="00F60F4B">
        <w:t>the more developmental courses a student takes</w:t>
      </w:r>
      <w:r w:rsidR="00007757">
        <w:t xml:space="preserve">, the less likely they are too </w:t>
      </w:r>
      <w:r w:rsidR="004F3B7A">
        <w:t xml:space="preserve">succeed </w:t>
      </w:r>
      <w:r w:rsidR="00511638" w:rsidRPr="00F60F4B">
        <w:t>at the College</w:t>
      </w:r>
      <w:r w:rsidR="004F3B7A">
        <w:t xml:space="preserve">; </w:t>
      </w:r>
      <w:r w:rsidR="00F60F4B" w:rsidRPr="00F60F4B">
        <w:t>as the number of developmental courses increases per student</w:t>
      </w:r>
      <w:r w:rsidR="004F3B7A">
        <w:t>,</w:t>
      </w:r>
      <w:r w:rsidR="00F60F4B" w:rsidRPr="00F60F4B">
        <w:t xml:space="preserve"> the</w:t>
      </w:r>
      <w:r w:rsidR="004F3B7A">
        <w:t>ir graduation rate decreases and</w:t>
      </w:r>
      <w:r w:rsidR="00F60F4B" w:rsidRPr="00F60F4B">
        <w:t xml:space="preserve"> the</w:t>
      </w:r>
      <w:r w:rsidR="004F3B7A">
        <w:t>ir</w:t>
      </w:r>
      <w:r w:rsidR="00F60F4B" w:rsidRPr="00F60F4B">
        <w:t xml:space="preserve"> transfer rate decreases.  </w:t>
      </w:r>
      <w:r w:rsidR="008D42CB">
        <w:t xml:space="preserve">Interestingly, </w:t>
      </w:r>
      <w:r w:rsidR="00F60F4B" w:rsidRPr="00F60F4B">
        <w:t>the persistence rate increases</w:t>
      </w:r>
      <w:r w:rsidR="008D42CB">
        <w:t>, as does the attrition rate</w:t>
      </w:r>
      <w:r w:rsidR="00F60F4B" w:rsidRPr="00F60F4B">
        <w:t xml:space="preserve">, </w:t>
      </w:r>
      <w:r w:rsidR="008D42CB">
        <w:t>and the number of D’s, W’s and F’s</w:t>
      </w:r>
      <w:r w:rsidR="00F60F4B" w:rsidRPr="00F60F4B">
        <w:t xml:space="preserve">.  </w:t>
      </w:r>
      <w:r w:rsidR="00F60F4B">
        <w:t xml:space="preserve">Factors that need to be looked into are, </w:t>
      </w:r>
      <w:r w:rsidR="008D42CB">
        <w:t xml:space="preserve">whether </w:t>
      </w:r>
      <w:r w:rsidR="00F60F4B">
        <w:t>the content in development</w:t>
      </w:r>
      <w:r w:rsidR="008D42CB">
        <w:t>al</w:t>
      </w:r>
      <w:r w:rsidR="00F60F4B">
        <w:t xml:space="preserve"> courses align</w:t>
      </w:r>
      <w:r w:rsidR="008D42CB">
        <w:t>s</w:t>
      </w:r>
      <w:r w:rsidR="00F60F4B">
        <w:t xml:space="preserve"> with the gateway courses</w:t>
      </w:r>
      <w:r w:rsidR="008D42CB">
        <w:t>, and if we should offer</w:t>
      </w:r>
      <w:r w:rsidR="00F60F4B">
        <w:t xml:space="preserve"> sp</w:t>
      </w:r>
      <w:r w:rsidR="0069539C">
        <w:t xml:space="preserve">ecial training </w:t>
      </w:r>
      <w:r w:rsidR="008D42CB">
        <w:t xml:space="preserve">for </w:t>
      </w:r>
      <w:r w:rsidR="0069539C">
        <w:t xml:space="preserve"> fac</w:t>
      </w:r>
      <w:r w:rsidR="008D42CB">
        <w:t>ulty on how to handle students who</w:t>
      </w:r>
      <w:r w:rsidR="0069539C">
        <w:t xml:space="preserve"> are extremely unprepared to do college</w:t>
      </w:r>
      <w:r w:rsidR="008D42CB">
        <w:t>-</w:t>
      </w:r>
      <w:r w:rsidR="0069539C">
        <w:t xml:space="preserve">level work.  </w:t>
      </w:r>
      <w:r w:rsidR="00511638" w:rsidRPr="00F60F4B">
        <w:t xml:space="preserve"> </w:t>
      </w:r>
    </w:p>
    <w:p w:rsidR="0069539C" w:rsidRDefault="0069539C" w:rsidP="00102AA5"/>
    <w:p w:rsidR="0069539C" w:rsidRDefault="0069539C" w:rsidP="00102AA5">
      <w:r>
        <w:t xml:space="preserve">Trustee Pontieri </w:t>
      </w:r>
      <w:r w:rsidR="0049084A">
        <w:t xml:space="preserve">felt </w:t>
      </w:r>
      <w:r>
        <w:t xml:space="preserve">that </w:t>
      </w:r>
      <w:r w:rsidR="0049084A">
        <w:t xml:space="preserve">some </w:t>
      </w:r>
      <w:r>
        <w:t xml:space="preserve">students </w:t>
      </w:r>
      <w:r w:rsidR="0049084A">
        <w:t xml:space="preserve">who </w:t>
      </w:r>
      <w:r>
        <w:t xml:space="preserve">go to Suffolk County Community College </w:t>
      </w:r>
      <w:r w:rsidR="0049084A">
        <w:t>may be pushed by their</w:t>
      </w:r>
      <w:r>
        <w:t xml:space="preserve"> parents for </w:t>
      </w:r>
      <w:r w:rsidR="0049084A">
        <w:t>several reasons, they want their</w:t>
      </w:r>
      <w:r>
        <w:t xml:space="preserve"> children to go to College, they need to continue the students </w:t>
      </w:r>
      <w:r w:rsidR="0049084A">
        <w:t xml:space="preserve">health </w:t>
      </w:r>
      <w:r>
        <w:t xml:space="preserve">insurance.   </w:t>
      </w:r>
      <w:r w:rsidR="0049084A">
        <w:t>He stated t</w:t>
      </w:r>
      <w:r>
        <w:t>here are students that no matter how much assistance is provided to them</w:t>
      </w:r>
      <w:r w:rsidR="0049084A">
        <w:t>,</w:t>
      </w:r>
      <w:r>
        <w:t xml:space="preserve"> </w:t>
      </w:r>
      <w:r w:rsidR="0083604F">
        <w:t>they might be better of</w:t>
      </w:r>
      <w:r w:rsidR="002654E6">
        <w:t>f</w:t>
      </w:r>
      <w:r w:rsidR="0083604F">
        <w:t xml:space="preserve"> getting out into the workforce</w:t>
      </w:r>
      <w:r w:rsidR="002654E6">
        <w:t>. Trustee Pontieri stated that we live in society that says every kid has to go to college</w:t>
      </w:r>
      <w:r w:rsidR="0049084A">
        <w:t>.  H</w:t>
      </w:r>
      <w:r w:rsidR="002654E6">
        <w:t xml:space="preserve">e raised the question does </w:t>
      </w:r>
      <w:r w:rsidR="0049084A">
        <w:t>every kid need to go to college?</w:t>
      </w:r>
      <w:r w:rsidR="002654E6">
        <w:t xml:space="preserve">  </w:t>
      </w:r>
    </w:p>
    <w:p w:rsidR="00E0468C" w:rsidRDefault="00E0468C" w:rsidP="00102AA5"/>
    <w:p w:rsidR="00E0468C" w:rsidRDefault="00E0468C" w:rsidP="00102AA5">
      <w:r>
        <w:t>Trustee Hazlitt noted that he believed that the College is so diverse, even those people Trustee Pontieri refers to can find their niche at Suffolk County Community College.</w:t>
      </w:r>
    </w:p>
    <w:p w:rsidR="00EF3679" w:rsidRDefault="00EF3679" w:rsidP="00102AA5"/>
    <w:p w:rsidR="00EF3679" w:rsidRDefault="00EF3679" w:rsidP="00102AA5">
      <w:r>
        <w:t xml:space="preserve">Dr. Pugh stated this is just the beginning of the analysis </w:t>
      </w:r>
      <w:r w:rsidR="0049084A">
        <w:t xml:space="preserve">his area will conduct on this topic </w:t>
      </w:r>
      <w:r>
        <w:t>and that the College want</w:t>
      </w:r>
      <w:r w:rsidR="00425B8C">
        <w:t>s</w:t>
      </w:r>
      <w:r>
        <w:t xml:space="preserve"> to ensure they are serving all students well.  </w:t>
      </w:r>
    </w:p>
    <w:p w:rsidR="00425B8C" w:rsidRDefault="00425B8C" w:rsidP="00102AA5"/>
    <w:p w:rsidR="00425B8C" w:rsidRDefault="00425B8C" w:rsidP="00102AA5">
      <w:r>
        <w:t>President McKay stated that this is</w:t>
      </w:r>
      <w:r w:rsidR="00C42BBE">
        <w:t xml:space="preserve"> </w:t>
      </w:r>
      <w:r w:rsidR="007E3DC4">
        <w:t>the first analysis of the data.  H</w:t>
      </w:r>
      <w:r w:rsidR="00C42BBE">
        <w:t>e has asked Dr. Pugh to continue to collect data.  The Executive Council has met</w:t>
      </w:r>
      <w:r w:rsidR="007E3DC4">
        <w:t xml:space="preserve"> and reviewed the data as well  and </w:t>
      </w:r>
      <w:r w:rsidR="00C42BBE">
        <w:t xml:space="preserve">they provided </w:t>
      </w:r>
      <w:r w:rsidR="00C42BBE">
        <w:lastRenderedPageBreak/>
        <w:t xml:space="preserve">additional questions </w:t>
      </w:r>
      <w:r w:rsidR="00EC7ECD">
        <w:t>f</w:t>
      </w:r>
      <w:r w:rsidR="00C42BBE">
        <w:t>o</w:t>
      </w:r>
      <w:r w:rsidR="00EC7ECD">
        <w:t>r</w:t>
      </w:r>
      <w:r w:rsidR="00C42BBE">
        <w:t xml:space="preserve"> Dr. Pugh to </w:t>
      </w:r>
      <w:r w:rsidR="00EC7ECD">
        <w:t>examine</w:t>
      </w:r>
      <w:r w:rsidR="00C42BBE">
        <w:t xml:space="preserve">.  </w:t>
      </w:r>
      <w:r w:rsidR="007D6A9B">
        <w:t xml:space="preserve"> President McKay stated that this is one of the efforts that is being put forth in order to serve the students better</w:t>
      </w:r>
      <w:r w:rsidR="00EC7ECD">
        <w:t>.  H</w:t>
      </w:r>
      <w:r w:rsidR="007D6A9B">
        <w:t>e noted that this data analysis</w:t>
      </w:r>
      <w:r w:rsidR="00EC7ECD">
        <w:t>,</w:t>
      </w:r>
      <w:r w:rsidR="007D6A9B">
        <w:t xml:space="preserve"> along </w:t>
      </w:r>
      <w:r w:rsidR="00EC7ECD">
        <w:t>with the Title III Grant effort</w:t>
      </w:r>
      <w:r w:rsidR="007D6A9B">
        <w:t xml:space="preserve"> and the College’s Counseling Task force</w:t>
      </w:r>
      <w:r w:rsidR="00EC7ECD">
        <w:t xml:space="preserve"> review</w:t>
      </w:r>
      <w:r w:rsidR="007D6A9B">
        <w:t xml:space="preserve">, will help </w:t>
      </w:r>
      <w:r w:rsidR="00EC7ECD">
        <w:t>us</w:t>
      </w:r>
      <w:r w:rsidR="007D6A9B">
        <w:t xml:space="preserve"> get to the core of how to better serve </w:t>
      </w:r>
      <w:r w:rsidR="00EC7ECD">
        <w:t>our</w:t>
      </w:r>
      <w:r w:rsidR="007D6A9B">
        <w:t xml:space="preserve"> students</w:t>
      </w:r>
      <w:r w:rsidR="00EC7ECD">
        <w:t xml:space="preserve">. </w:t>
      </w:r>
    </w:p>
    <w:p w:rsidR="007D6A9B" w:rsidRDefault="007D6A9B" w:rsidP="00102AA5"/>
    <w:p w:rsidR="007D6A9B" w:rsidRDefault="007D6A9B" w:rsidP="00102AA5">
      <w:r>
        <w:t xml:space="preserve">Trustee Irizarry stated that she felt this was a great effort, applauded the initiative and looked forward to </w:t>
      </w:r>
      <w:r w:rsidR="00EC7ECD">
        <w:t>receiving updates on this topic</w:t>
      </w:r>
      <w:r>
        <w:t xml:space="preserve">.  </w:t>
      </w:r>
    </w:p>
    <w:p w:rsidR="007D6A9B" w:rsidRDefault="007D6A9B" w:rsidP="00102AA5"/>
    <w:p w:rsidR="007D6A9B" w:rsidRDefault="007D6A9B" w:rsidP="00102AA5">
      <w:r>
        <w:t xml:space="preserve">Trustee Hazlitt stated that it is an unfair burden to the </w:t>
      </w:r>
      <w:r w:rsidR="00FB4BE2">
        <w:t>community c</w:t>
      </w:r>
      <w:r>
        <w:t>ollege</w:t>
      </w:r>
      <w:r w:rsidR="00FB4BE2">
        <w:t>s</w:t>
      </w:r>
      <w:r>
        <w:t xml:space="preserve">, when </w:t>
      </w:r>
      <w:r w:rsidR="00034414">
        <w:t>high schools</w:t>
      </w:r>
      <w:r>
        <w:t xml:space="preserve"> do not prepare their students appropriately.  </w:t>
      </w:r>
    </w:p>
    <w:p w:rsidR="00EF3679" w:rsidRDefault="00EF3679" w:rsidP="00102AA5"/>
    <w:p w:rsidR="00154040" w:rsidRPr="006D251E" w:rsidRDefault="009E3F76" w:rsidP="00086CD5">
      <w:r>
        <w:t>President</w:t>
      </w:r>
      <w:r w:rsidR="00FB4BE2">
        <w:t xml:space="preserve"> McKay stated </w:t>
      </w:r>
      <w:r w:rsidR="006D6D31">
        <w:t xml:space="preserve">that he </w:t>
      </w:r>
      <w:r w:rsidR="00EC7ECD">
        <w:t xml:space="preserve">delivered </w:t>
      </w:r>
      <w:r w:rsidR="00BA38B9">
        <w:t>the</w:t>
      </w:r>
      <w:r w:rsidR="006D6D31">
        <w:t xml:space="preserve"> </w:t>
      </w:r>
      <w:r w:rsidR="00BA38B9">
        <w:t xml:space="preserve">College’s </w:t>
      </w:r>
      <w:r>
        <w:t xml:space="preserve">Status </w:t>
      </w:r>
      <w:r w:rsidR="00A51345">
        <w:t>R</w:t>
      </w:r>
      <w:r>
        <w:t>eport</w:t>
      </w:r>
      <w:r w:rsidR="006D6D31">
        <w:t xml:space="preserve"> to the </w:t>
      </w:r>
      <w:r w:rsidRPr="009E3F76">
        <w:t>Economic Development, Higher Education and Energy Committee of the</w:t>
      </w:r>
      <w:r>
        <w:t xml:space="preserve"> </w:t>
      </w:r>
      <w:r w:rsidRPr="009E3F76">
        <w:t>Suffolk County Legislature</w:t>
      </w:r>
      <w:r w:rsidR="00BA38B9">
        <w:t xml:space="preserve"> yesterday</w:t>
      </w:r>
      <w:r>
        <w:t xml:space="preserve">.  He publicly thanked </w:t>
      </w:r>
      <w:r w:rsidR="00EC7ECD">
        <w:t xml:space="preserve">members of his administration, along with </w:t>
      </w:r>
      <w:r>
        <w:t xml:space="preserve">Ellen Schuler Mauk and Kevin Peterman for also being present and </w:t>
      </w:r>
      <w:r w:rsidR="00EC7ECD">
        <w:t xml:space="preserve">for </w:t>
      </w:r>
      <w:r>
        <w:t xml:space="preserve">their continued support of the College.  President McKay </w:t>
      </w:r>
      <w:r w:rsidR="00BA38B9">
        <w:t>reviewed</w:t>
      </w:r>
      <w:r>
        <w:t xml:space="preserve"> the College’s Status </w:t>
      </w:r>
      <w:r w:rsidR="00A51345">
        <w:t>R</w:t>
      </w:r>
      <w:r>
        <w:t>eport with the Board of Trustees</w:t>
      </w:r>
      <w:r w:rsidR="00086CD5">
        <w:t xml:space="preserve">.  </w:t>
      </w:r>
      <w:r w:rsidR="006D251E" w:rsidRPr="006D251E">
        <w:rPr>
          <w:i/>
        </w:rPr>
        <w:t>(The College’s Status Report can be supplied upon request</w:t>
      </w:r>
      <w:r w:rsidR="00EC7ECD">
        <w:rPr>
          <w:i/>
        </w:rPr>
        <w:t>.</w:t>
      </w:r>
      <w:r w:rsidR="006D251E">
        <w:rPr>
          <w:i/>
        </w:rPr>
        <w:t xml:space="preserve"> </w:t>
      </w:r>
      <w:r w:rsidR="00EC7ECD">
        <w:rPr>
          <w:i/>
        </w:rPr>
        <w:t>P</w:t>
      </w:r>
      <w:r w:rsidR="006D251E">
        <w:rPr>
          <w:i/>
        </w:rPr>
        <w:t>lease contact</w:t>
      </w:r>
      <w:r w:rsidR="006D251E" w:rsidRPr="006D251E">
        <w:rPr>
          <w:i/>
        </w:rPr>
        <w:t xml:space="preserve"> the President’s Office)</w:t>
      </w:r>
      <w:r w:rsidR="006D251E">
        <w:t>.</w:t>
      </w:r>
    </w:p>
    <w:p w:rsidR="00BA38B9" w:rsidRDefault="00BA38B9" w:rsidP="00BA38B9"/>
    <w:p w:rsidR="00601B2D" w:rsidRDefault="00601B2D" w:rsidP="00BA38B9">
      <w:r>
        <w:t>Vice Chairman Hazlitt noted that the financial difficulties are seen everywhere, and he does not know how the College will continue to serve its students well with continued reduction in aid.</w:t>
      </w:r>
    </w:p>
    <w:p w:rsidR="00601B2D" w:rsidRDefault="00601B2D" w:rsidP="00BA38B9"/>
    <w:p w:rsidR="00601B2D" w:rsidRDefault="00601B2D" w:rsidP="00BA38B9">
      <w:r>
        <w:t xml:space="preserve">President McKay stated that his message to the students continues to be to spread the word about their </w:t>
      </w:r>
      <w:r w:rsidR="00EC7ECD">
        <w:t xml:space="preserve">experience at the College with </w:t>
      </w:r>
      <w:r w:rsidR="00613D7D">
        <w:t>the</w:t>
      </w:r>
      <w:r w:rsidR="00EC7ECD">
        <w:t>ir</w:t>
      </w:r>
      <w:r w:rsidR="00613D7D">
        <w:t xml:space="preserve"> elected officials</w:t>
      </w:r>
      <w:r w:rsidR="00EC7ECD">
        <w:t xml:space="preserve"> and</w:t>
      </w:r>
      <w:r w:rsidR="00613D7D">
        <w:t xml:space="preserve"> community </w:t>
      </w:r>
      <w:r w:rsidR="00034414">
        <w:t>members</w:t>
      </w:r>
      <w:r w:rsidR="00613D7D">
        <w:t xml:space="preserve">.   </w:t>
      </w:r>
      <w:r w:rsidR="00EC7ECD">
        <w:t>Student</w:t>
      </w:r>
      <w:r w:rsidR="00613D7D">
        <w:t xml:space="preserve"> assistance is needed in communicating to the legislators and</w:t>
      </w:r>
      <w:r w:rsidR="00EC7ECD">
        <w:t xml:space="preserve"> other</w:t>
      </w:r>
      <w:r w:rsidR="00613D7D">
        <w:t xml:space="preserve"> elected officials the importance of the  community college and how it is transforming the entire Suffolk region. </w:t>
      </w:r>
    </w:p>
    <w:p w:rsidR="00613D7D" w:rsidRPr="00BA38B9" w:rsidRDefault="00613D7D" w:rsidP="00BA38B9"/>
    <w:p w:rsidR="004D230C" w:rsidRDefault="004D230C" w:rsidP="004D230C">
      <w:pPr>
        <w:jc w:val="center"/>
      </w:pPr>
      <w:r>
        <w:t>* * * * * * * * * *</w:t>
      </w:r>
    </w:p>
    <w:p w:rsidR="00601B2D" w:rsidRDefault="00601B2D" w:rsidP="000E0778"/>
    <w:p w:rsidR="000E0778" w:rsidRPr="000E0778" w:rsidRDefault="000E0778" w:rsidP="000E0778">
      <w:r w:rsidRPr="000E0778">
        <w:t xml:space="preserve">Chairman Mattace moved forward with the Roundtable session and asked if anyone had anything for the good of the order. </w:t>
      </w:r>
    </w:p>
    <w:p w:rsidR="000E0778" w:rsidRPr="000E0778" w:rsidRDefault="000E0778" w:rsidP="000E0778"/>
    <w:p w:rsidR="004D230C" w:rsidRDefault="004D230C" w:rsidP="00613D7D">
      <w:r>
        <w:t xml:space="preserve">Chairman Mattace </w:t>
      </w:r>
      <w:r w:rsidR="00613D7D">
        <w:t>asked if the Events calendar that is handed out in the board packets can be sent out a month prior to the events</w:t>
      </w:r>
      <w:r w:rsidR="00D921C9">
        <w:t xml:space="preserve">. </w:t>
      </w:r>
      <w:r w:rsidR="00613D7D">
        <w:t xml:space="preserve">  This would make it helpful for the Trustees to arrange their calendars </w:t>
      </w:r>
      <w:r w:rsidR="00EC7ECD">
        <w:t xml:space="preserve">in order </w:t>
      </w:r>
      <w:r w:rsidR="00613D7D">
        <w:t>to</w:t>
      </w:r>
      <w:r w:rsidR="000B536F">
        <w:t xml:space="preserve"> attend important campus events.</w:t>
      </w:r>
    </w:p>
    <w:p w:rsidR="000B536F" w:rsidRDefault="000B536F" w:rsidP="00613D7D"/>
    <w:p w:rsidR="000B536F" w:rsidRDefault="004C21C0" w:rsidP="00613D7D">
      <w:r>
        <w:t>Trustee Irizarry inquired about Professional Development Day.  President McKay state</w:t>
      </w:r>
      <w:r w:rsidR="00386709">
        <w:t>d that the event went very well.  I</w:t>
      </w:r>
      <w:r>
        <w:t xml:space="preserve">t was well attended by </w:t>
      </w:r>
      <w:r w:rsidR="00386709">
        <w:t xml:space="preserve">our </w:t>
      </w:r>
      <w:r w:rsidR="00450F24">
        <w:t>faculty and</w:t>
      </w:r>
      <w:r w:rsidR="00386709">
        <w:t xml:space="preserve"> administrators</w:t>
      </w:r>
      <w:r>
        <w:t xml:space="preserve">.  </w:t>
      </w:r>
      <w:r w:rsidR="00386709">
        <w:t>Speakers from other institutions of higher education delivered presentations with relevance to our Title III project</w:t>
      </w:r>
      <w:r>
        <w:t xml:space="preserve">.  </w:t>
      </w:r>
      <w:r w:rsidR="000B536F">
        <w:t xml:space="preserve"> </w:t>
      </w:r>
      <w:r>
        <w:t xml:space="preserve">The keynote was </w:t>
      </w:r>
      <w:r w:rsidR="00386709">
        <w:t>delivered by Dr. Kathy German,</w:t>
      </w:r>
      <w:r>
        <w:t xml:space="preserve"> who assisted in the writing of </w:t>
      </w:r>
      <w:r w:rsidR="00386709">
        <w:t xml:space="preserve">SCCC’s </w:t>
      </w:r>
      <w:r>
        <w:t xml:space="preserve">Title III grant.  A </w:t>
      </w:r>
      <w:r w:rsidR="00386709">
        <w:t xml:space="preserve">follow-up </w:t>
      </w:r>
      <w:r>
        <w:t xml:space="preserve">survey </w:t>
      </w:r>
      <w:r w:rsidR="00386709">
        <w:t>was</w:t>
      </w:r>
      <w:r>
        <w:t xml:space="preserve"> sent out to attendees, </w:t>
      </w:r>
      <w:r w:rsidR="00386709">
        <w:t>and their response has been positive</w:t>
      </w:r>
      <w:r>
        <w:t>.  Once all of the surveys have been returned and com</w:t>
      </w:r>
      <w:r w:rsidR="00274AD2">
        <w:t xml:space="preserve">piled, </w:t>
      </w:r>
      <w:r w:rsidR="00386709">
        <w:t>Dr. McKay</w:t>
      </w:r>
      <w:r w:rsidR="00274AD2">
        <w:t xml:space="preserve"> will present </w:t>
      </w:r>
      <w:r w:rsidR="00386709">
        <w:t>a summary</w:t>
      </w:r>
      <w:r w:rsidR="00274AD2">
        <w:t xml:space="preserve"> to the Board. </w:t>
      </w:r>
    </w:p>
    <w:p w:rsidR="004D1271" w:rsidRDefault="004D1271" w:rsidP="004D1271">
      <w:pPr>
        <w:jc w:val="center"/>
      </w:pPr>
    </w:p>
    <w:p w:rsidR="00D60339" w:rsidRDefault="00D60339" w:rsidP="00D60339">
      <w:pPr>
        <w:jc w:val="center"/>
      </w:pPr>
      <w:r>
        <w:t>* * * * * * * * * *</w:t>
      </w:r>
    </w:p>
    <w:p w:rsidR="00BC7228" w:rsidRDefault="00D60339" w:rsidP="00A0272F">
      <w:r>
        <w:t>The meeting of the Board of Trustees was adjourned at 1</w:t>
      </w:r>
      <w:r w:rsidR="00D921C9">
        <w:t>0</w:t>
      </w:r>
      <w:r>
        <w:t>:</w:t>
      </w:r>
      <w:r w:rsidR="00613D7D">
        <w:t>54</w:t>
      </w:r>
      <w:r>
        <w:t xml:space="preserve"> a.m.  The next Board o</w:t>
      </w:r>
      <w:r w:rsidR="00576B1C">
        <w:t xml:space="preserve">f Trustees meeting is </w:t>
      </w:r>
      <w:r w:rsidR="00613D7D">
        <w:t>May 19</w:t>
      </w:r>
      <w:r>
        <w:t>, 201</w:t>
      </w:r>
      <w:r w:rsidR="00433426">
        <w:t>1</w:t>
      </w:r>
      <w:r>
        <w:t xml:space="preserve"> at </w:t>
      </w:r>
      <w:r w:rsidR="00613D7D">
        <w:t>9</w:t>
      </w:r>
      <w:r>
        <w:t>:</w:t>
      </w:r>
      <w:r w:rsidR="00433426">
        <w:t>3</w:t>
      </w:r>
      <w:r>
        <w:t xml:space="preserve">0 a.m. at the </w:t>
      </w:r>
      <w:r w:rsidR="00613D7D">
        <w:t>Eastern</w:t>
      </w:r>
      <w:r>
        <w:t xml:space="preserve"> Campus</w:t>
      </w:r>
      <w:r w:rsidR="00613D7D">
        <w:t>.</w:t>
      </w:r>
    </w:p>
    <w:p w:rsidR="00D60339" w:rsidRDefault="00D60339" w:rsidP="00A0272F"/>
    <w:p w:rsidR="00BC7228" w:rsidRDefault="0092579B" w:rsidP="00401A92">
      <w:pPr>
        <w:jc w:val="center"/>
      </w:pPr>
      <w:r>
        <w:t>* * * * * * * * * *</w:t>
      </w:r>
    </w:p>
    <w:p w:rsidR="006265D5" w:rsidRDefault="00401A92" w:rsidP="00401A92">
      <w:pPr>
        <w:jc w:val="center"/>
      </w:pPr>
      <w:r>
        <w:tab/>
      </w:r>
    </w:p>
    <w:p w:rsidR="00401A92" w:rsidRDefault="00401A92" w:rsidP="00D7649B">
      <w:pPr>
        <w:ind w:left="3600" w:firstLine="720"/>
      </w:pPr>
      <w:r>
        <w:t>Respectfully submitted,</w:t>
      </w:r>
    </w:p>
    <w:p w:rsidR="00401A92" w:rsidRDefault="00401A92" w:rsidP="00401A92">
      <w:pPr>
        <w:jc w:val="center"/>
      </w:pPr>
    </w:p>
    <w:p w:rsidR="00D130E0" w:rsidRDefault="00866FF9" w:rsidP="00274AD2">
      <w:pPr>
        <w:jc w:val="center"/>
      </w:pPr>
      <w:r>
        <w:t xml:space="preserve">  Dafny Iriz</w:t>
      </w:r>
      <w:r w:rsidR="00386709">
        <w:t>ar</w:t>
      </w:r>
      <w:r>
        <w:t>ry</w:t>
      </w:r>
    </w:p>
    <w:p w:rsidR="000504A7" w:rsidRPr="002B71C0" w:rsidRDefault="00866FF9" w:rsidP="002619E1">
      <w:pPr>
        <w:ind w:left="1440" w:firstLine="720"/>
      </w:pPr>
      <w:r>
        <w:tab/>
      </w:r>
      <w:r>
        <w:tab/>
      </w:r>
      <w:r>
        <w:tab/>
        <w:t>Secretary</w:t>
      </w:r>
    </w:p>
    <w:sectPr w:rsidR="000504A7" w:rsidRPr="002B71C0" w:rsidSect="00274F53">
      <w:footerReference w:type="even" r:id="rId8"/>
      <w:footerReference w:type="default" r:id="rId9"/>
      <w:pgSz w:w="12240" w:h="15840"/>
      <w:pgMar w:top="1440" w:right="1152" w:bottom="1440"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FF2" w:rsidRDefault="00717FF2">
      <w:r>
        <w:separator/>
      </w:r>
    </w:p>
  </w:endnote>
  <w:endnote w:type="continuationSeparator" w:id="0">
    <w:p w:rsidR="00717FF2" w:rsidRDefault="00717F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709" w:rsidRDefault="00733710" w:rsidP="00EA4A56">
    <w:pPr>
      <w:pStyle w:val="Footer"/>
      <w:framePr w:wrap="around" w:vAnchor="text" w:hAnchor="margin" w:xAlign="center" w:y="1"/>
      <w:rPr>
        <w:rStyle w:val="PageNumber"/>
      </w:rPr>
    </w:pPr>
    <w:r>
      <w:rPr>
        <w:rStyle w:val="PageNumber"/>
      </w:rPr>
      <w:fldChar w:fldCharType="begin"/>
    </w:r>
    <w:r w:rsidR="00386709">
      <w:rPr>
        <w:rStyle w:val="PageNumber"/>
      </w:rPr>
      <w:instrText xml:space="preserve">PAGE  </w:instrText>
    </w:r>
    <w:r>
      <w:rPr>
        <w:rStyle w:val="PageNumber"/>
      </w:rPr>
      <w:fldChar w:fldCharType="end"/>
    </w:r>
  </w:p>
  <w:p w:rsidR="00386709" w:rsidRDefault="003867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709" w:rsidRDefault="00733710" w:rsidP="00EA4A56">
    <w:pPr>
      <w:pStyle w:val="Footer"/>
      <w:framePr w:wrap="around" w:vAnchor="text" w:hAnchor="margin" w:xAlign="center" w:y="1"/>
      <w:rPr>
        <w:rStyle w:val="PageNumber"/>
      </w:rPr>
    </w:pPr>
    <w:r>
      <w:rPr>
        <w:rStyle w:val="PageNumber"/>
      </w:rPr>
      <w:fldChar w:fldCharType="begin"/>
    </w:r>
    <w:r w:rsidR="00386709">
      <w:rPr>
        <w:rStyle w:val="PageNumber"/>
      </w:rPr>
      <w:instrText xml:space="preserve">PAGE  </w:instrText>
    </w:r>
    <w:r>
      <w:rPr>
        <w:rStyle w:val="PageNumber"/>
      </w:rPr>
      <w:fldChar w:fldCharType="separate"/>
    </w:r>
    <w:r w:rsidR="007A6398">
      <w:rPr>
        <w:rStyle w:val="PageNumber"/>
        <w:noProof/>
      </w:rPr>
      <w:t>10</w:t>
    </w:r>
    <w:r>
      <w:rPr>
        <w:rStyle w:val="PageNumber"/>
      </w:rPr>
      <w:fldChar w:fldCharType="end"/>
    </w:r>
  </w:p>
  <w:p w:rsidR="00386709" w:rsidRDefault="003867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FF2" w:rsidRDefault="00717FF2">
      <w:r>
        <w:separator/>
      </w:r>
    </w:p>
  </w:footnote>
  <w:footnote w:type="continuationSeparator" w:id="0">
    <w:p w:rsidR="00717FF2" w:rsidRDefault="00717F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1D8"/>
      </v:shape>
    </w:pict>
  </w:numPicBullet>
  <w:abstractNum w:abstractNumId="0">
    <w:nsid w:val="07E348DE"/>
    <w:multiLevelType w:val="hybridMultilevel"/>
    <w:tmpl w:val="77D0FEE2"/>
    <w:lvl w:ilvl="0" w:tplc="AEA8F902">
      <w:start w:val="1"/>
      <w:numFmt w:val="bullet"/>
      <w:lvlText w:val=""/>
      <w:lvlPicBulletId w:val="0"/>
      <w:lvlJc w:val="left"/>
      <w:pPr>
        <w:tabs>
          <w:tab w:val="num" w:pos="720"/>
        </w:tabs>
        <w:ind w:left="720" w:hanging="360"/>
      </w:pPr>
      <w:rPr>
        <w:rFonts w:ascii="Symbol" w:hAnsi="Symbol" w:hint="default"/>
      </w:rPr>
    </w:lvl>
    <w:lvl w:ilvl="1" w:tplc="8394256A" w:tentative="1">
      <w:start w:val="1"/>
      <w:numFmt w:val="bullet"/>
      <w:lvlText w:val=""/>
      <w:lvlPicBulletId w:val="0"/>
      <w:lvlJc w:val="left"/>
      <w:pPr>
        <w:tabs>
          <w:tab w:val="num" w:pos="1440"/>
        </w:tabs>
        <w:ind w:left="1440" w:hanging="360"/>
      </w:pPr>
      <w:rPr>
        <w:rFonts w:ascii="Symbol" w:hAnsi="Symbol" w:hint="default"/>
      </w:rPr>
    </w:lvl>
    <w:lvl w:ilvl="2" w:tplc="9730B870" w:tentative="1">
      <w:start w:val="1"/>
      <w:numFmt w:val="bullet"/>
      <w:lvlText w:val=""/>
      <w:lvlPicBulletId w:val="0"/>
      <w:lvlJc w:val="left"/>
      <w:pPr>
        <w:tabs>
          <w:tab w:val="num" w:pos="2160"/>
        </w:tabs>
        <w:ind w:left="2160" w:hanging="360"/>
      </w:pPr>
      <w:rPr>
        <w:rFonts w:ascii="Symbol" w:hAnsi="Symbol" w:hint="default"/>
      </w:rPr>
    </w:lvl>
    <w:lvl w:ilvl="3" w:tplc="149AD8FE" w:tentative="1">
      <w:start w:val="1"/>
      <w:numFmt w:val="bullet"/>
      <w:lvlText w:val=""/>
      <w:lvlPicBulletId w:val="0"/>
      <w:lvlJc w:val="left"/>
      <w:pPr>
        <w:tabs>
          <w:tab w:val="num" w:pos="2880"/>
        </w:tabs>
        <w:ind w:left="2880" w:hanging="360"/>
      </w:pPr>
      <w:rPr>
        <w:rFonts w:ascii="Symbol" w:hAnsi="Symbol" w:hint="default"/>
      </w:rPr>
    </w:lvl>
    <w:lvl w:ilvl="4" w:tplc="1C80B8AC" w:tentative="1">
      <w:start w:val="1"/>
      <w:numFmt w:val="bullet"/>
      <w:lvlText w:val=""/>
      <w:lvlPicBulletId w:val="0"/>
      <w:lvlJc w:val="left"/>
      <w:pPr>
        <w:tabs>
          <w:tab w:val="num" w:pos="3600"/>
        </w:tabs>
        <w:ind w:left="3600" w:hanging="360"/>
      </w:pPr>
      <w:rPr>
        <w:rFonts w:ascii="Symbol" w:hAnsi="Symbol" w:hint="default"/>
      </w:rPr>
    </w:lvl>
    <w:lvl w:ilvl="5" w:tplc="24CA9D30" w:tentative="1">
      <w:start w:val="1"/>
      <w:numFmt w:val="bullet"/>
      <w:lvlText w:val=""/>
      <w:lvlPicBulletId w:val="0"/>
      <w:lvlJc w:val="left"/>
      <w:pPr>
        <w:tabs>
          <w:tab w:val="num" w:pos="4320"/>
        </w:tabs>
        <w:ind w:left="4320" w:hanging="360"/>
      </w:pPr>
      <w:rPr>
        <w:rFonts w:ascii="Symbol" w:hAnsi="Symbol" w:hint="default"/>
      </w:rPr>
    </w:lvl>
    <w:lvl w:ilvl="6" w:tplc="B2A29880" w:tentative="1">
      <w:start w:val="1"/>
      <w:numFmt w:val="bullet"/>
      <w:lvlText w:val=""/>
      <w:lvlPicBulletId w:val="0"/>
      <w:lvlJc w:val="left"/>
      <w:pPr>
        <w:tabs>
          <w:tab w:val="num" w:pos="5040"/>
        </w:tabs>
        <w:ind w:left="5040" w:hanging="360"/>
      </w:pPr>
      <w:rPr>
        <w:rFonts w:ascii="Symbol" w:hAnsi="Symbol" w:hint="default"/>
      </w:rPr>
    </w:lvl>
    <w:lvl w:ilvl="7" w:tplc="10AE5D42" w:tentative="1">
      <w:start w:val="1"/>
      <w:numFmt w:val="bullet"/>
      <w:lvlText w:val=""/>
      <w:lvlPicBulletId w:val="0"/>
      <w:lvlJc w:val="left"/>
      <w:pPr>
        <w:tabs>
          <w:tab w:val="num" w:pos="5760"/>
        </w:tabs>
        <w:ind w:left="5760" w:hanging="360"/>
      </w:pPr>
      <w:rPr>
        <w:rFonts w:ascii="Symbol" w:hAnsi="Symbol" w:hint="default"/>
      </w:rPr>
    </w:lvl>
    <w:lvl w:ilvl="8" w:tplc="FF8899B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10AB1EA7"/>
    <w:multiLevelType w:val="hybridMultilevel"/>
    <w:tmpl w:val="29B42FFC"/>
    <w:lvl w:ilvl="0" w:tplc="1BDAB95E">
      <w:start w:val="1"/>
      <w:numFmt w:val="bullet"/>
      <w:lvlText w:val=""/>
      <w:lvlPicBulletId w:val="0"/>
      <w:lvlJc w:val="left"/>
      <w:pPr>
        <w:tabs>
          <w:tab w:val="num" w:pos="720"/>
        </w:tabs>
        <w:ind w:left="720" w:hanging="360"/>
      </w:pPr>
      <w:rPr>
        <w:rFonts w:ascii="Symbol" w:hAnsi="Symbol" w:hint="default"/>
      </w:rPr>
    </w:lvl>
    <w:lvl w:ilvl="1" w:tplc="EA7C52A0">
      <w:start w:val="1033"/>
      <w:numFmt w:val="bullet"/>
      <w:lvlText w:val="•"/>
      <w:lvlJc w:val="left"/>
      <w:pPr>
        <w:tabs>
          <w:tab w:val="num" w:pos="1440"/>
        </w:tabs>
        <w:ind w:left="1440" w:hanging="360"/>
      </w:pPr>
      <w:rPr>
        <w:rFonts w:ascii="Arial" w:hAnsi="Arial" w:hint="default"/>
      </w:rPr>
    </w:lvl>
    <w:lvl w:ilvl="2" w:tplc="435C7A10" w:tentative="1">
      <w:start w:val="1"/>
      <w:numFmt w:val="bullet"/>
      <w:lvlText w:val=""/>
      <w:lvlPicBulletId w:val="0"/>
      <w:lvlJc w:val="left"/>
      <w:pPr>
        <w:tabs>
          <w:tab w:val="num" w:pos="2160"/>
        </w:tabs>
        <w:ind w:left="2160" w:hanging="360"/>
      </w:pPr>
      <w:rPr>
        <w:rFonts w:ascii="Symbol" w:hAnsi="Symbol" w:hint="default"/>
      </w:rPr>
    </w:lvl>
    <w:lvl w:ilvl="3" w:tplc="2914358A" w:tentative="1">
      <w:start w:val="1"/>
      <w:numFmt w:val="bullet"/>
      <w:lvlText w:val=""/>
      <w:lvlPicBulletId w:val="0"/>
      <w:lvlJc w:val="left"/>
      <w:pPr>
        <w:tabs>
          <w:tab w:val="num" w:pos="2880"/>
        </w:tabs>
        <w:ind w:left="2880" w:hanging="360"/>
      </w:pPr>
      <w:rPr>
        <w:rFonts w:ascii="Symbol" w:hAnsi="Symbol" w:hint="default"/>
      </w:rPr>
    </w:lvl>
    <w:lvl w:ilvl="4" w:tplc="61C40172" w:tentative="1">
      <w:start w:val="1"/>
      <w:numFmt w:val="bullet"/>
      <w:lvlText w:val=""/>
      <w:lvlPicBulletId w:val="0"/>
      <w:lvlJc w:val="left"/>
      <w:pPr>
        <w:tabs>
          <w:tab w:val="num" w:pos="3600"/>
        </w:tabs>
        <w:ind w:left="3600" w:hanging="360"/>
      </w:pPr>
      <w:rPr>
        <w:rFonts w:ascii="Symbol" w:hAnsi="Symbol" w:hint="default"/>
      </w:rPr>
    </w:lvl>
    <w:lvl w:ilvl="5" w:tplc="ABA2E994" w:tentative="1">
      <w:start w:val="1"/>
      <w:numFmt w:val="bullet"/>
      <w:lvlText w:val=""/>
      <w:lvlPicBulletId w:val="0"/>
      <w:lvlJc w:val="left"/>
      <w:pPr>
        <w:tabs>
          <w:tab w:val="num" w:pos="4320"/>
        </w:tabs>
        <w:ind w:left="4320" w:hanging="360"/>
      </w:pPr>
      <w:rPr>
        <w:rFonts w:ascii="Symbol" w:hAnsi="Symbol" w:hint="default"/>
      </w:rPr>
    </w:lvl>
    <w:lvl w:ilvl="6" w:tplc="77AEAE88" w:tentative="1">
      <w:start w:val="1"/>
      <w:numFmt w:val="bullet"/>
      <w:lvlText w:val=""/>
      <w:lvlPicBulletId w:val="0"/>
      <w:lvlJc w:val="left"/>
      <w:pPr>
        <w:tabs>
          <w:tab w:val="num" w:pos="5040"/>
        </w:tabs>
        <w:ind w:left="5040" w:hanging="360"/>
      </w:pPr>
      <w:rPr>
        <w:rFonts w:ascii="Symbol" w:hAnsi="Symbol" w:hint="default"/>
      </w:rPr>
    </w:lvl>
    <w:lvl w:ilvl="7" w:tplc="1BCCC32A" w:tentative="1">
      <w:start w:val="1"/>
      <w:numFmt w:val="bullet"/>
      <w:lvlText w:val=""/>
      <w:lvlPicBulletId w:val="0"/>
      <w:lvlJc w:val="left"/>
      <w:pPr>
        <w:tabs>
          <w:tab w:val="num" w:pos="5760"/>
        </w:tabs>
        <w:ind w:left="5760" w:hanging="360"/>
      </w:pPr>
      <w:rPr>
        <w:rFonts w:ascii="Symbol" w:hAnsi="Symbol" w:hint="default"/>
      </w:rPr>
    </w:lvl>
    <w:lvl w:ilvl="8" w:tplc="A8E856DC"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4937326"/>
    <w:multiLevelType w:val="hybridMultilevel"/>
    <w:tmpl w:val="752C7FD6"/>
    <w:lvl w:ilvl="0" w:tplc="C2E0AE8A">
      <w:start w:val="1"/>
      <w:numFmt w:val="bullet"/>
      <w:lvlText w:val=""/>
      <w:lvlPicBulletId w:val="0"/>
      <w:lvlJc w:val="left"/>
      <w:pPr>
        <w:tabs>
          <w:tab w:val="num" w:pos="720"/>
        </w:tabs>
        <w:ind w:left="720" w:hanging="360"/>
      </w:pPr>
      <w:rPr>
        <w:rFonts w:ascii="Symbol" w:hAnsi="Symbol" w:hint="default"/>
      </w:rPr>
    </w:lvl>
    <w:lvl w:ilvl="1" w:tplc="7B980E5E">
      <w:start w:val="1033"/>
      <w:numFmt w:val="bullet"/>
      <w:lvlText w:val="•"/>
      <w:lvlJc w:val="left"/>
      <w:pPr>
        <w:tabs>
          <w:tab w:val="num" w:pos="1440"/>
        </w:tabs>
        <w:ind w:left="1440" w:hanging="360"/>
      </w:pPr>
      <w:rPr>
        <w:rFonts w:ascii="Arial" w:hAnsi="Arial" w:hint="default"/>
      </w:rPr>
    </w:lvl>
    <w:lvl w:ilvl="2" w:tplc="8320EF90" w:tentative="1">
      <w:start w:val="1"/>
      <w:numFmt w:val="bullet"/>
      <w:lvlText w:val=""/>
      <w:lvlPicBulletId w:val="0"/>
      <w:lvlJc w:val="left"/>
      <w:pPr>
        <w:tabs>
          <w:tab w:val="num" w:pos="2160"/>
        </w:tabs>
        <w:ind w:left="2160" w:hanging="360"/>
      </w:pPr>
      <w:rPr>
        <w:rFonts w:ascii="Symbol" w:hAnsi="Symbol" w:hint="default"/>
      </w:rPr>
    </w:lvl>
    <w:lvl w:ilvl="3" w:tplc="273444F2" w:tentative="1">
      <w:start w:val="1"/>
      <w:numFmt w:val="bullet"/>
      <w:lvlText w:val=""/>
      <w:lvlPicBulletId w:val="0"/>
      <w:lvlJc w:val="left"/>
      <w:pPr>
        <w:tabs>
          <w:tab w:val="num" w:pos="2880"/>
        </w:tabs>
        <w:ind w:left="2880" w:hanging="360"/>
      </w:pPr>
      <w:rPr>
        <w:rFonts w:ascii="Symbol" w:hAnsi="Symbol" w:hint="default"/>
      </w:rPr>
    </w:lvl>
    <w:lvl w:ilvl="4" w:tplc="57FCD50E" w:tentative="1">
      <w:start w:val="1"/>
      <w:numFmt w:val="bullet"/>
      <w:lvlText w:val=""/>
      <w:lvlPicBulletId w:val="0"/>
      <w:lvlJc w:val="left"/>
      <w:pPr>
        <w:tabs>
          <w:tab w:val="num" w:pos="3600"/>
        </w:tabs>
        <w:ind w:left="3600" w:hanging="360"/>
      </w:pPr>
      <w:rPr>
        <w:rFonts w:ascii="Symbol" w:hAnsi="Symbol" w:hint="default"/>
      </w:rPr>
    </w:lvl>
    <w:lvl w:ilvl="5" w:tplc="35D69C18" w:tentative="1">
      <w:start w:val="1"/>
      <w:numFmt w:val="bullet"/>
      <w:lvlText w:val=""/>
      <w:lvlPicBulletId w:val="0"/>
      <w:lvlJc w:val="left"/>
      <w:pPr>
        <w:tabs>
          <w:tab w:val="num" w:pos="4320"/>
        </w:tabs>
        <w:ind w:left="4320" w:hanging="360"/>
      </w:pPr>
      <w:rPr>
        <w:rFonts w:ascii="Symbol" w:hAnsi="Symbol" w:hint="default"/>
      </w:rPr>
    </w:lvl>
    <w:lvl w:ilvl="6" w:tplc="C3EA9A14" w:tentative="1">
      <w:start w:val="1"/>
      <w:numFmt w:val="bullet"/>
      <w:lvlText w:val=""/>
      <w:lvlPicBulletId w:val="0"/>
      <w:lvlJc w:val="left"/>
      <w:pPr>
        <w:tabs>
          <w:tab w:val="num" w:pos="5040"/>
        </w:tabs>
        <w:ind w:left="5040" w:hanging="360"/>
      </w:pPr>
      <w:rPr>
        <w:rFonts w:ascii="Symbol" w:hAnsi="Symbol" w:hint="default"/>
      </w:rPr>
    </w:lvl>
    <w:lvl w:ilvl="7" w:tplc="9D44C57C" w:tentative="1">
      <w:start w:val="1"/>
      <w:numFmt w:val="bullet"/>
      <w:lvlText w:val=""/>
      <w:lvlPicBulletId w:val="0"/>
      <w:lvlJc w:val="left"/>
      <w:pPr>
        <w:tabs>
          <w:tab w:val="num" w:pos="5760"/>
        </w:tabs>
        <w:ind w:left="5760" w:hanging="360"/>
      </w:pPr>
      <w:rPr>
        <w:rFonts w:ascii="Symbol" w:hAnsi="Symbol" w:hint="default"/>
      </w:rPr>
    </w:lvl>
    <w:lvl w:ilvl="8" w:tplc="D436986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9BE4195"/>
    <w:multiLevelType w:val="hybridMultilevel"/>
    <w:tmpl w:val="E2C0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B50960"/>
    <w:multiLevelType w:val="hybridMultilevel"/>
    <w:tmpl w:val="BE80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F1648"/>
    <w:multiLevelType w:val="hybridMultilevel"/>
    <w:tmpl w:val="08DACE58"/>
    <w:lvl w:ilvl="0" w:tplc="B98006CA">
      <w:start w:val="1"/>
      <w:numFmt w:val="bullet"/>
      <w:lvlText w:val=""/>
      <w:lvlPicBulletId w:val="0"/>
      <w:lvlJc w:val="left"/>
      <w:pPr>
        <w:tabs>
          <w:tab w:val="num" w:pos="720"/>
        </w:tabs>
        <w:ind w:left="720" w:hanging="360"/>
      </w:pPr>
      <w:rPr>
        <w:rFonts w:ascii="Symbol" w:hAnsi="Symbol" w:hint="default"/>
      </w:rPr>
    </w:lvl>
    <w:lvl w:ilvl="1" w:tplc="AD74DBB8">
      <w:start w:val="1056"/>
      <w:numFmt w:val="bullet"/>
      <w:lvlText w:val="•"/>
      <w:lvlJc w:val="left"/>
      <w:pPr>
        <w:tabs>
          <w:tab w:val="num" w:pos="1440"/>
        </w:tabs>
        <w:ind w:left="1440" w:hanging="360"/>
      </w:pPr>
      <w:rPr>
        <w:rFonts w:ascii="Arial" w:hAnsi="Arial" w:hint="default"/>
      </w:rPr>
    </w:lvl>
    <w:lvl w:ilvl="2" w:tplc="9DE62F68" w:tentative="1">
      <w:start w:val="1"/>
      <w:numFmt w:val="bullet"/>
      <w:lvlText w:val=""/>
      <w:lvlPicBulletId w:val="0"/>
      <w:lvlJc w:val="left"/>
      <w:pPr>
        <w:tabs>
          <w:tab w:val="num" w:pos="2160"/>
        </w:tabs>
        <w:ind w:left="2160" w:hanging="360"/>
      </w:pPr>
      <w:rPr>
        <w:rFonts w:ascii="Symbol" w:hAnsi="Symbol" w:hint="default"/>
      </w:rPr>
    </w:lvl>
    <w:lvl w:ilvl="3" w:tplc="0BBECA82" w:tentative="1">
      <w:start w:val="1"/>
      <w:numFmt w:val="bullet"/>
      <w:lvlText w:val=""/>
      <w:lvlPicBulletId w:val="0"/>
      <w:lvlJc w:val="left"/>
      <w:pPr>
        <w:tabs>
          <w:tab w:val="num" w:pos="2880"/>
        </w:tabs>
        <w:ind w:left="2880" w:hanging="360"/>
      </w:pPr>
      <w:rPr>
        <w:rFonts w:ascii="Symbol" w:hAnsi="Symbol" w:hint="default"/>
      </w:rPr>
    </w:lvl>
    <w:lvl w:ilvl="4" w:tplc="94888E8C" w:tentative="1">
      <w:start w:val="1"/>
      <w:numFmt w:val="bullet"/>
      <w:lvlText w:val=""/>
      <w:lvlPicBulletId w:val="0"/>
      <w:lvlJc w:val="left"/>
      <w:pPr>
        <w:tabs>
          <w:tab w:val="num" w:pos="3600"/>
        </w:tabs>
        <w:ind w:left="3600" w:hanging="360"/>
      </w:pPr>
      <w:rPr>
        <w:rFonts w:ascii="Symbol" w:hAnsi="Symbol" w:hint="default"/>
      </w:rPr>
    </w:lvl>
    <w:lvl w:ilvl="5" w:tplc="19BE1674" w:tentative="1">
      <w:start w:val="1"/>
      <w:numFmt w:val="bullet"/>
      <w:lvlText w:val=""/>
      <w:lvlPicBulletId w:val="0"/>
      <w:lvlJc w:val="left"/>
      <w:pPr>
        <w:tabs>
          <w:tab w:val="num" w:pos="4320"/>
        </w:tabs>
        <w:ind w:left="4320" w:hanging="360"/>
      </w:pPr>
      <w:rPr>
        <w:rFonts w:ascii="Symbol" w:hAnsi="Symbol" w:hint="default"/>
      </w:rPr>
    </w:lvl>
    <w:lvl w:ilvl="6" w:tplc="E2241E08" w:tentative="1">
      <w:start w:val="1"/>
      <w:numFmt w:val="bullet"/>
      <w:lvlText w:val=""/>
      <w:lvlPicBulletId w:val="0"/>
      <w:lvlJc w:val="left"/>
      <w:pPr>
        <w:tabs>
          <w:tab w:val="num" w:pos="5040"/>
        </w:tabs>
        <w:ind w:left="5040" w:hanging="360"/>
      </w:pPr>
      <w:rPr>
        <w:rFonts w:ascii="Symbol" w:hAnsi="Symbol" w:hint="default"/>
      </w:rPr>
    </w:lvl>
    <w:lvl w:ilvl="7" w:tplc="8F08C2C8" w:tentative="1">
      <w:start w:val="1"/>
      <w:numFmt w:val="bullet"/>
      <w:lvlText w:val=""/>
      <w:lvlPicBulletId w:val="0"/>
      <w:lvlJc w:val="left"/>
      <w:pPr>
        <w:tabs>
          <w:tab w:val="num" w:pos="5760"/>
        </w:tabs>
        <w:ind w:left="5760" w:hanging="360"/>
      </w:pPr>
      <w:rPr>
        <w:rFonts w:ascii="Symbol" w:hAnsi="Symbol" w:hint="default"/>
      </w:rPr>
    </w:lvl>
    <w:lvl w:ilvl="8" w:tplc="F6F238B8"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BB01C8D"/>
    <w:multiLevelType w:val="hybridMultilevel"/>
    <w:tmpl w:val="282A380A"/>
    <w:lvl w:ilvl="0" w:tplc="2C704F2E">
      <w:start w:val="1"/>
      <w:numFmt w:val="bullet"/>
      <w:lvlText w:val=""/>
      <w:lvlPicBulletId w:val="0"/>
      <w:lvlJc w:val="left"/>
      <w:pPr>
        <w:tabs>
          <w:tab w:val="num" w:pos="720"/>
        </w:tabs>
        <w:ind w:left="720" w:hanging="360"/>
      </w:pPr>
      <w:rPr>
        <w:rFonts w:ascii="Symbol" w:hAnsi="Symbol" w:hint="default"/>
      </w:rPr>
    </w:lvl>
    <w:lvl w:ilvl="1" w:tplc="282A5FF6" w:tentative="1">
      <w:start w:val="1"/>
      <w:numFmt w:val="bullet"/>
      <w:lvlText w:val=""/>
      <w:lvlPicBulletId w:val="0"/>
      <w:lvlJc w:val="left"/>
      <w:pPr>
        <w:tabs>
          <w:tab w:val="num" w:pos="1440"/>
        </w:tabs>
        <w:ind w:left="1440" w:hanging="360"/>
      </w:pPr>
      <w:rPr>
        <w:rFonts w:ascii="Symbol" w:hAnsi="Symbol" w:hint="default"/>
      </w:rPr>
    </w:lvl>
    <w:lvl w:ilvl="2" w:tplc="DBCEE898" w:tentative="1">
      <w:start w:val="1"/>
      <w:numFmt w:val="bullet"/>
      <w:lvlText w:val=""/>
      <w:lvlPicBulletId w:val="0"/>
      <w:lvlJc w:val="left"/>
      <w:pPr>
        <w:tabs>
          <w:tab w:val="num" w:pos="2160"/>
        </w:tabs>
        <w:ind w:left="2160" w:hanging="360"/>
      </w:pPr>
      <w:rPr>
        <w:rFonts w:ascii="Symbol" w:hAnsi="Symbol" w:hint="default"/>
      </w:rPr>
    </w:lvl>
    <w:lvl w:ilvl="3" w:tplc="90E06D22" w:tentative="1">
      <w:start w:val="1"/>
      <w:numFmt w:val="bullet"/>
      <w:lvlText w:val=""/>
      <w:lvlPicBulletId w:val="0"/>
      <w:lvlJc w:val="left"/>
      <w:pPr>
        <w:tabs>
          <w:tab w:val="num" w:pos="2880"/>
        </w:tabs>
        <w:ind w:left="2880" w:hanging="360"/>
      </w:pPr>
      <w:rPr>
        <w:rFonts w:ascii="Symbol" w:hAnsi="Symbol" w:hint="default"/>
      </w:rPr>
    </w:lvl>
    <w:lvl w:ilvl="4" w:tplc="4DE82C92" w:tentative="1">
      <w:start w:val="1"/>
      <w:numFmt w:val="bullet"/>
      <w:lvlText w:val=""/>
      <w:lvlPicBulletId w:val="0"/>
      <w:lvlJc w:val="left"/>
      <w:pPr>
        <w:tabs>
          <w:tab w:val="num" w:pos="3600"/>
        </w:tabs>
        <w:ind w:left="3600" w:hanging="360"/>
      </w:pPr>
      <w:rPr>
        <w:rFonts w:ascii="Symbol" w:hAnsi="Symbol" w:hint="default"/>
      </w:rPr>
    </w:lvl>
    <w:lvl w:ilvl="5" w:tplc="3968A4A6" w:tentative="1">
      <w:start w:val="1"/>
      <w:numFmt w:val="bullet"/>
      <w:lvlText w:val=""/>
      <w:lvlPicBulletId w:val="0"/>
      <w:lvlJc w:val="left"/>
      <w:pPr>
        <w:tabs>
          <w:tab w:val="num" w:pos="4320"/>
        </w:tabs>
        <w:ind w:left="4320" w:hanging="360"/>
      </w:pPr>
      <w:rPr>
        <w:rFonts w:ascii="Symbol" w:hAnsi="Symbol" w:hint="default"/>
      </w:rPr>
    </w:lvl>
    <w:lvl w:ilvl="6" w:tplc="1E1C5A0C" w:tentative="1">
      <w:start w:val="1"/>
      <w:numFmt w:val="bullet"/>
      <w:lvlText w:val=""/>
      <w:lvlPicBulletId w:val="0"/>
      <w:lvlJc w:val="left"/>
      <w:pPr>
        <w:tabs>
          <w:tab w:val="num" w:pos="5040"/>
        </w:tabs>
        <w:ind w:left="5040" w:hanging="360"/>
      </w:pPr>
      <w:rPr>
        <w:rFonts w:ascii="Symbol" w:hAnsi="Symbol" w:hint="default"/>
      </w:rPr>
    </w:lvl>
    <w:lvl w:ilvl="7" w:tplc="ECA2C110" w:tentative="1">
      <w:start w:val="1"/>
      <w:numFmt w:val="bullet"/>
      <w:lvlText w:val=""/>
      <w:lvlPicBulletId w:val="0"/>
      <w:lvlJc w:val="left"/>
      <w:pPr>
        <w:tabs>
          <w:tab w:val="num" w:pos="5760"/>
        </w:tabs>
        <w:ind w:left="5760" w:hanging="360"/>
      </w:pPr>
      <w:rPr>
        <w:rFonts w:ascii="Symbol" w:hAnsi="Symbol" w:hint="default"/>
      </w:rPr>
    </w:lvl>
    <w:lvl w:ilvl="8" w:tplc="F3F46D38"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CCA4298"/>
    <w:multiLevelType w:val="hybridMultilevel"/>
    <w:tmpl w:val="01C4108A"/>
    <w:lvl w:ilvl="0" w:tplc="F1E0BDE6">
      <w:start w:val="1"/>
      <w:numFmt w:val="bullet"/>
      <w:lvlText w:val=""/>
      <w:lvlPicBulletId w:val="0"/>
      <w:lvlJc w:val="left"/>
      <w:pPr>
        <w:tabs>
          <w:tab w:val="num" w:pos="720"/>
        </w:tabs>
        <w:ind w:left="720" w:hanging="360"/>
      </w:pPr>
      <w:rPr>
        <w:rFonts w:ascii="Symbol" w:hAnsi="Symbol" w:hint="default"/>
      </w:rPr>
    </w:lvl>
    <w:lvl w:ilvl="1" w:tplc="CE309638">
      <w:start w:val="1003"/>
      <w:numFmt w:val="bullet"/>
      <w:lvlText w:val="•"/>
      <w:lvlJc w:val="left"/>
      <w:pPr>
        <w:tabs>
          <w:tab w:val="num" w:pos="1440"/>
        </w:tabs>
        <w:ind w:left="1440" w:hanging="360"/>
      </w:pPr>
      <w:rPr>
        <w:rFonts w:ascii="Arial" w:hAnsi="Arial" w:hint="default"/>
      </w:rPr>
    </w:lvl>
    <w:lvl w:ilvl="2" w:tplc="830CC4F2" w:tentative="1">
      <w:start w:val="1"/>
      <w:numFmt w:val="bullet"/>
      <w:lvlText w:val=""/>
      <w:lvlPicBulletId w:val="0"/>
      <w:lvlJc w:val="left"/>
      <w:pPr>
        <w:tabs>
          <w:tab w:val="num" w:pos="2160"/>
        </w:tabs>
        <w:ind w:left="2160" w:hanging="360"/>
      </w:pPr>
      <w:rPr>
        <w:rFonts w:ascii="Symbol" w:hAnsi="Symbol" w:hint="default"/>
      </w:rPr>
    </w:lvl>
    <w:lvl w:ilvl="3" w:tplc="2EC81A8E" w:tentative="1">
      <w:start w:val="1"/>
      <w:numFmt w:val="bullet"/>
      <w:lvlText w:val=""/>
      <w:lvlPicBulletId w:val="0"/>
      <w:lvlJc w:val="left"/>
      <w:pPr>
        <w:tabs>
          <w:tab w:val="num" w:pos="2880"/>
        </w:tabs>
        <w:ind w:left="2880" w:hanging="360"/>
      </w:pPr>
      <w:rPr>
        <w:rFonts w:ascii="Symbol" w:hAnsi="Symbol" w:hint="default"/>
      </w:rPr>
    </w:lvl>
    <w:lvl w:ilvl="4" w:tplc="19B6E4BC" w:tentative="1">
      <w:start w:val="1"/>
      <w:numFmt w:val="bullet"/>
      <w:lvlText w:val=""/>
      <w:lvlPicBulletId w:val="0"/>
      <w:lvlJc w:val="left"/>
      <w:pPr>
        <w:tabs>
          <w:tab w:val="num" w:pos="3600"/>
        </w:tabs>
        <w:ind w:left="3600" w:hanging="360"/>
      </w:pPr>
      <w:rPr>
        <w:rFonts w:ascii="Symbol" w:hAnsi="Symbol" w:hint="default"/>
      </w:rPr>
    </w:lvl>
    <w:lvl w:ilvl="5" w:tplc="9E5EEC7A" w:tentative="1">
      <w:start w:val="1"/>
      <w:numFmt w:val="bullet"/>
      <w:lvlText w:val=""/>
      <w:lvlPicBulletId w:val="0"/>
      <w:lvlJc w:val="left"/>
      <w:pPr>
        <w:tabs>
          <w:tab w:val="num" w:pos="4320"/>
        </w:tabs>
        <w:ind w:left="4320" w:hanging="360"/>
      </w:pPr>
      <w:rPr>
        <w:rFonts w:ascii="Symbol" w:hAnsi="Symbol" w:hint="default"/>
      </w:rPr>
    </w:lvl>
    <w:lvl w:ilvl="6" w:tplc="9AE4CDA4" w:tentative="1">
      <w:start w:val="1"/>
      <w:numFmt w:val="bullet"/>
      <w:lvlText w:val=""/>
      <w:lvlPicBulletId w:val="0"/>
      <w:lvlJc w:val="left"/>
      <w:pPr>
        <w:tabs>
          <w:tab w:val="num" w:pos="5040"/>
        </w:tabs>
        <w:ind w:left="5040" w:hanging="360"/>
      </w:pPr>
      <w:rPr>
        <w:rFonts w:ascii="Symbol" w:hAnsi="Symbol" w:hint="default"/>
      </w:rPr>
    </w:lvl>
    <w:lvl w:ilvl="7" w:tplc="86C8460A" w:tentative="1">
      <w:start w:val="1"/>
      <w:numFmt w:val="bullet"/>
      <w:lvlText w:val=""/>
      <w:lvlPicBulletId w:val="0"/>
      <w:lvlJc w:val="left"/>
      <w:pPr>
        <w:tabs>
          <w:tab w:val="num" w:pos="5760"/>
        </w:tabs>
        <w:ind w:left="5760" w:hanging="360"/>
      </w:pPr>
      <w:rPr>
        <w:rFonts w:ascii="Symbol" w:hAnsi="Symbol" w:hint="default"/>
      </w:rPr>
    </w:lvl>
    <w:lvl w:ilvl="8" w:tplc="6658B56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422D07D3"/>
    <w:multiLevelType w:val="hybridMultilevel"/>
    <w:tmpl w:val="9840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E64AD4"/>
    <w:multiLevelType w:val="hybridMultilevel"/>
    <w:tmpl w:val="F22AE4E0"/>
    <w:lvl w:ilvl="0" w:tplc="E536EDD6">
      <w:start w:val="1"/>
      <w:numFmt w:val="bullet"/>
      <w:lvlText w:val=""/>
      <w:lvlPicBulletId w:val="0"/>
      <w:lvlJc w:val="left"/>
      <w:pPr>
        <w:tabs>
          <w:tab w:val="num" w:pos="720"/>
        </w:tabs>
        <w:ind w:left="720" w:hanging="360"/>
      </w:pPr>
      <w:rPr>
        <w:rFonts w:ascii="Symbol" w:hAnsi="Symbol" w:hint="default"/>
      </w:rPr>
    </w:lvl>
    <w:lvl w:ilvl="1" w:tplc="E0EE85A2" w:tentative="1">
      <w:start w:val="1"/>
      <w:numFmt w:val="bullet"/>
      <w:lvlText w:val=""/>
      <w:lvlPicBulletId w:val="0"/>
      <w:lvlJc w:val="left"/>
      <w:pPr>
        <w:tabs>
          <w:tab w:val="num" w:pos="1440"/>
        </w:tabs>
        <w:ind w:left="1440" w:hanging="360"/>
      </w:pPr>
      <w:rPr>
        <w:rFonts w:ascii="Symbol" w:hAnsi="Symbol" w:hint="default"/>
      </w:rPr>
    </w:lvl>
    <w:lvl w:ilvl="2" w:tplc="10667CB6" w:tentative="1">
      <w:start w:val="1"/>
      <w:numFmt w:val="bullet"/>
      <w:lvlText w:val=""/>
      <w:lvlPicBulletId w:val="0"/>
      <w:lvlJc w:val="left"/>
      <w:pPr>
        <w:tabs>
          <w:tab w:val="num" w:pos="2160"/>
        </w:tabs>
        <w:ind w:left="2160" w:hanging="360"/>
      </w:pPr>
      <w:rPr>
        <w:rFonts w:ascii="Symbol" w:hAnsi="Symbol" w:hint="default"/>
      </w:rPr>
    </w:lvl>
    <w:lvl w:ilvl="3" w:tplc="AE687CA0" w:tentative="1">
      <w:start w:val="1"/>
      <w:numFmt w:val="bullet"/>
      <w:lvlText w:val=""/>
      <w:lvlPicBulletId w:val="0"/>
      <w:lvlJc w:val="left"/>
      <w:pPr>
        <w:tabs>
          <w:tab w:val="num" w:pos="2880"/>
        </w:tabs>
        <w:ind w:left="2880" w:hanging="360"/>
      </w:pPr>
      <w:rPr>
        <w:rFonts w:ascii="Symbol" w:hAnsi="Symbol" w:hint="default"/>
      </w:rPr>
    </w:lvl>
    <w:lvl w:ilvl="4" w:tplc="AA6EB8D2" w:tentative="1">
      <w:start w:val="1"/>
      <w:numFmt w:val="bullet"/>
      <w:lvlText w:val=""/>
      <w:lvlPicBulletId w:val="0"/>
      <w:lvlJc w:val="left"/>
      <w:pPr>
        <w:tabs>
          <w:tab w:val="num" w:pos="3600"/>
        </w:tabs>
        <w:ind w:left="3600" w:hanging="360"/>
      </w:pPr>
      <w:rPr>
        <w:rFonts w:ascii="Symbol" w:hAnsi="Symbol" w:hint="default"/>
      </w:rPr>
    </w:lvl>
    <w:lvl w:ilvl="5" w:tplc="E09C7AFE" w:tentative="1">
      <w:start w:val="1"/>
      <w:numFmt w:val="bullet"/>
      <w:lvlText w:val=""/>
      <w:lvlPicBulletId w:val="0"/>
      <w:lvlJc w:val="left"/>
      <w:pPr>
        <w:tabs>
          <w:tab w:val="num" w:pos="4320"/>
        </w:tabs>
        <w:ind w:left="4320" w:hanging="360"/>
      </w:pPr>
      <w:rPr>
        <w:rFonts w:ascii="Symbol" w:hAnsi="Symbol" w:hint="default"/>
      </w:rPr>
    </w:lvl>
    <w:lvl w:ilvl="6" w:tplc="C5FCE802" w:tentative="1">
      <w:start w:val="1"/>
      <w:numFmt w:val="bullet"/>
      <w:lvlText w:val=""/>
      <w:lvlPicBulletId w:val="0"/>
      <w:lvlJc w:val="left"/>
      <w:pPr>
        <w:tabs>
          <w:tab w:val="num" w:pos="5040"/>
        </w:tabs>
        <w:ind w:left="5040" w:hanging="360"/>
      </w:pPr>
      <w:rPr>
        <w:rFonts w:ascii="Symbol" w:hAnsi="Symbol" w:hint="default"/>
      </w:rPr>
    </w:lvl>
    <w:lvl w:ilvl="7" w:tplc="498E620A" w:tentative="1">
      <w:start w:val="1"/>
      <w:numFmt w:val="bullet"/>
      <w:lvlText w:val=""/>
      <w:lvlPicBulletId w:val="0"/>
      <w:lvlJc w:val="left"/>
      <w:pPr>
        <w:tabs>
          <w:tab w:val="num" w:pos="5760"/>
        </w:tabs>
        <w:ind w:left="5760" w:hanging="360"/>
      </w:pPr>
      <w:rPr>
        <w:rFonts w:ascii="Symbol" w:hAnsi="Symbol" w:hint="default"/>
      </w:rPr>
    </w:lvl>
    <w:lvl w:ilvl="8" w:tplc="B726C3D8"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2E0CDE"/>
    <w:multiLevelType w:val="multilevel"/>
    <w:tmpl w:val="A7748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6"/>
  </w:num>
  <w:num w:numId="4">
    <w:abstractNumId w:val="5"/>
  </w:num>
  <w:num w:numId="5">
    <w:abstractNumId w:val="17"/>
  </w:num>
  <w:num w:numId="6">
    <w:abstractNumId w:val="1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2"/>
  </w:num>
  <w:num w:numId="13">
    <w:abstractNumId w:val="6"/>
  </w:num>
  <w:num w:numId="14">
    <w:abstractNumId w:val="12"/>
  </w:num>
  <w:num w:numId="15">
    <w:abstractNumId w:val="9"/>
  </w:num>
  <w:num w:numId="16">
    <w:abstractNumId w:val="10"/>
  </w:num>
  <w:num w:numId="17">
    <w:abstractNumId w:val="3"/>
  </w:num>
  <w:num w:numId="18">
    <w:abstractNumId w:val="8"/>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435A51"/>
    <w:rsid w:val="00004509"/>
    <w:rsid w:val="00007757"/>
    <w:rsid w:val="00007F41"/>
    <w:rsid w:val="0001153A"/>
    <w:rsid w:val="000126F6"/>
    <w:rsid w:val="0002298F"/>
    <w:rsid w:val="00022C22"/>
    <w:rsid w:val="00024318"/>
    <w:rsid w:val="00025BAA"/>
    <w:rsid w:val="00025DF9"/>
    <w:rsid w:val="00025E29"/>
    <w:rsid w:val="00026809"/>
    <w:rsid w:val="00027908"/>
    <w:rsid w:val="00034414"/>
    <w:rsid w:val="000504A7"/>
    <w:rsid w:val="00062239"/>
    <w:rsid w:val="00064638"/>
    <w:rsid w:val="0007685D"/>
    <w:rsid w:val="00080259"/>
    <w:rsid w:val="000829CA"/>
    <w:rsid w:val="00084E3D"/>
    <w:rsid w:val="00086CD5"/>
    <w:rsid w:val="0009597F"/>
    <w:rsid w:val="000A278D"/>
    <w:rsid w:val="000A32F2"/>
    <w:rsid w:val="000B0202"/>
    <w:rsid w:val="000B536F"/>
    <w:rsid w:val="000B6FB6"/>
    <w:rsid w:val="000B7364"/>
    <w:rsid w:val="000C0193"/>
    <w:rsid w:val="000C113D"/>
    <w:rsid w:val="000C1915"/>
    <w:rsid w:val="000C7382"/>
    <w:rsid w:val="000D2406"/>
    <w:rsid w:val="000D56DE"/>
    <w:rsid w:val="000D5E94"/>
    <w:rsid w:val="000E0778"/>
    <w:rsid w:val="000E2043"/>
    <w:rsid w:val="000E4683"/>
    <w:rsid w:val="000E5DE9"/>
    <w:rsid w:val="000F164C"/>
    <w:rsid w:val="000F1970"/>
    <w:rsid w:val="000F7EEA"/>
    <w:rsid w:val="00100C18"/>
    <w:rsid w:val="00100D26"/>
    <w:rsid w:val="00101A13"/>
    <w:rsid w:val="00102AA5"/>
    <w:rsid w:val="00103F16"/>
    <w:rsid w:val="00103F5D"/>
    <w:rsid w:val="00104520"/>
    <w:rsid w:val="00110537"/>
    <w:rsid w:val="001163C3"/>
    <w:rsid w:val="001174A3"/>
    <w:rsid w:val="001266F5"/>
    <w:rsid w:val="00131627"/>
    <w:rsid w:val="00133FA0"/>
    <w:rsid w:val="001375FE"/>
    <w:rsid w:val="001415F3"/>
    <w:rsid w:val="00141A6D"/>
    <w:rsid w:val="001472B9"/>
    <w:rsid w:val="00147BBF"/>
    <w:rsid w:val="00154040"/>
    <w:rsid w:val="00170D12"/>
    <w:rsid w:val="0017116A"/>
    <w:rsid w:val="0017117E"/>
    <w:rsid w:val="001728DA"/>
    <w:rsid w:val="00177608"/>
    <w:rsid w:val="0017792D"/>
    <w:rsid w:val="00181676"/>
    <w:rsid w:val="00181F65"/>
    <w:rsid w:val="0018442E"/>
    <w:rsid w:val="0019349C"/>
    <w:rsid w:val="001A257B"/>
    <w:rsid w:val="001A4489"/>
    <w:rsid w:val="001A5A89"/>
    <w:rsid w:val="001A619C"/>
    <w:rsid w:val="001B669B"/>
    <w:rsid w:val="001C2378"/>
    <w:rsid w:val="001C2824"/>
    <w:rsid w:val="001C2E6C"/>
    <w:rsid w:val="001C33BD"/>
    <w:rsid w:val="001C39FB"/>
    <w:rsid w:val="001C3D02"/>
    <w:rsid w:val="001D7DE2"/>
    <w:rsid w:val="001E2958"/>
    <w:rsid w:val="001E4D4F"/>
    <w:rsid w:val="001F45B1"/>
    <w:rsid w:val="001F4C64"/>
    <w:rsid w:val="00202081"/>
    <w:rsid w:val="00202251"/>
    <w:rsid w:val="0020247C"/>
    <w:rsid w:val="0020291C"/>
    <w:rsid w:val="00211C1C"/>
    <w:rsid w:val="0021238F"/>
    <w:rsid w:val="00216143"/>
    <w:rsid w:val="00217132"/>
    <w:rsid w:val="00222409"/>
    <w:rsid w:val="00223769"/>
    <w:rsid w:val="002239C0"/>
    <w:rsid w:val="002301C9"/>
    <w:rsid w:val="00233959"/>
    <w:rsid w:val="00234A8C"/>
    <w:rsid w:val="00235C4E"/>
    <w:rsid w:val="00237F51"/>
    <w:rsid w:val="0024145A"/>
    <w:rsid w:val="002417EA"/>
    <w:rsid w:val="00242C00"/>
    <w:rsid w:val="00245010"/>
    <w:rsid w:val="00247720"/>
    <w:rsid w:val="00250C14"/>
    <w:rsid w:val="00253133"/>
    <w:rsid w:val="002554C6"/>
    <w:rsid w:val="00255804"/>
    <w:rsid w:val="0025671B"/>
    <w:rsid w:val="00257F6B"/>
    <w:rsid w:val="002619E1"/>
    <w:rsid w:val="00261CD4"/>
    <w:rsid w:val="00261EE3"/>
    <w:rsid w:val="00262400"/>
    <w:rsid w:val="0026293A"/>
    <w:rsid w:val="002654E6"/>
    <w:rsid w:val="002722EF"/>
    <w:rsid w:val="00274AD2"/>
    <w:rsid w:val="00274F53"/>
    <w:rsid w:val="002768EB"/>
    <w:rsid w:val="00284C1C"/>
    <w:rsid w:val="00285E58"/>
    <w:rsid w:val="00286C4D"/>
    <w:rsid w:val="00292DFA"/>
    <w:rsid w:val="00293D68"/>
    <w:rsid w:val="00294564"/>
    <w:rsid w:val="002976D9"/>
    <w:rsid w:val="002A1747"/>
    <w:rsid w:val="002A2E1E"/>
    <w:rsid w:val="002A430C"/>
    <w:rsid w:val="002B037C"/>
    <w:rsid w:val="002B26A7"/>
    <w:rsid w:val="002B5213"/>
    <w:rsid w:val="002C0448"/>
    <w:rsid w:val="002C1C40"/>
    <w:rsid w:val="002C4559"/>
    <w:rsid w:val="002C4A97"/>
    <w:rsid w:val="002C4E87"/>
    <w:rsid w:val="002C5B9C"/>
    <w:rsid w:val="002C5F59"/>
    <w:rsid w:val="002C7CF2"/>
    <w:rsid w:val="002D19D1"/>
    <w:rsid w:val="002D4280"/>
    <w:rsid w:val="002D4C9F"/>
    <w:rsid w:val="002E783A"/>
    <w:rsid w:val="002F009D"/>
    <w:rsid w:val="002F339C"/>
    <w:rsid w:val="002F61B3"/>
    <w:rsid w:val="003040CA"/>
    <w:rsid w:val="00304636"/>
    <w:rsid w:val="00310421"/>
    <w:rsid w:val="0031390C"/>
    <w:rsid w:val="00314133"/>
    <w:rsid w:val="00326BB7"/>
    <w:rsid w:val="00331F25"/>
    <w:rsid w:val="00333C73"/>
    <w:rsid w:val="00333FD3"/>
    <w:rsid w:val="003377B3"/>
    <w:rsid w:val="00344982"/>
    <w:rsid w:val="00352580"/>
    <w:rsid w:val="00352D92"/>
    <w:rsid w:val="00355151"/>
    <w:rsid w:val="00360441"/>
    <w:rsid w:val="003604A5"/>
    <w:rsid w:val="003611F4"/>
    <w:rsid w:val="00363B57"/>
    <w:rsid w:val="003750F4"/>
    <w:rsid w:val="00376358"/>
    <w:rsid w:val="00380F13"/>
    <w:rsid w:val="003826CD"/>
    <w:rsid w:val="00386709"/>
    <w:rsid w:val="00390064"/>
    <w:rsid w:val="003908D5"/>
    <w:rsid w:val="00393431"/>
    <w:rsid w:val="00394B30"/>
    <w:rsid w:val="003A124B"/>
    <w:rsid w:val="003A3CE9"/>
    <w:rsid w:val="003A556F"/>
    <w:rsid w:val="003A55DF"/>
    <w:rsid w:val="003B0DFE"/>
    <w:rsid w:val="003B1BAD"/>
    <w:rsid w:val="003B357C"/>
    <w:rsid w:val="003B5057"/>
    <w:rsid w:val="003B53AA"/>
    <w:rsid w:val="003B53C9"/>
    <w:rsid w:val="003C0F3C"/>
    <w:rsid w:val="003C3F12"/>
    <w:rsid w:val="003D1A21"/>
    <w:rsid w:val="003D6C43"/>
    <w:rsid w:val="003E4930"/>
    <w:rsid w:val="004001EA"/>
    <w:rsid w:val="004008F5"/>
    <w:rsid w:val="00401A92"/>
    <w:rsid w:val="00404D3A"/>
    <w:rsid w:val="00407A41"/>
    <w:rsid w:val="004103A8"/>
    <w:rsid w:val="00410F05"/>
    <w:rsid w:val="0041350E"/>
    <w:rsid w:val="004157F1"/>
    <w:rsid w:val="004164B6"/>
    <w:rsid w:val="00420564"/>
    <w:rsid w:val="004210B0"/>
    <w:rsid w:val="00424B5B"/>
    <w:rsid w:val="00425B8C"/>
    <w:rsid w:val="00425FA7"/>
    <w:rsid w:val="00426F19"/>
    <w:rsid w:val="00432A9B"/>
    <w:rsid w:val="00433426"/>
    <w:rsid w:val="00435A51"/>
    <w:rsid w:val="004364DE"/>
    <w:rsid w:val="00437B07"/>
    <w:rsid w:val="00445B0F"/>
    <w:rsid w:val="00450F24"/>
    <w:rsid w:val="004513C1"/>
    <w:rsid w:val="00452030"/>
    <w:rsid w:val="0045283C"/>
    <w:rsid w:val="00455F43"/>
    <w:rsid w:val="0045626F"/>
    <w:rsid w:val="00460B2F"/>
    <w:rsid w:val="00464035"/>
    <w:rsid w:val="00464931"/>
    <w:rsid w:val="0047149F"/>
    <w:rsid w:val="00471EED"/>
    <w:rsid w:val="00474D35"/>
    <w:rsid w:val="00481196"/>
    <w:rsid w:val="0048192D"/>
    <w:rsid w:val="00485019"/>
    <w:rsid w:val="00487E80"/>
    <w:rsid w:val="0049078C"/>
    <w:rsid w:val="0049084A"/>
    <w:rsid w:val="004913E5"/>
    <w:rsid w:val="00493B6F"/>
    <w:rsid w:val="004A3FDF"/>
    <w:rsid w:val="004A731B"/>
    <w:rsid w:val="004B252D"/>
    <w:rsid w:val="004B3329"/>
    <w:rsid w:val="004B4C80"/>
    <w:rsid w:val="004B722F"/>
    <w:rsid w:val="004C21C0"/>
    <w:rsid w:val="004C41B3"/>
    <w:rsid w:val="004C4505"/>
    <w:rsid w:val="004C6B82"/>
    <w:rsid w:val="004C75A1"/>
    <w:rsid w:val="004D1271"/>
    <w:rsid w:val="004D230C"/>
    <w:rsid w:val="004D26D9"/>
    <w:rsid w:val="004D3C2A"/>
    <w:rsid w:val="004D4CA5"/>
    <w:rsid w:val="004D5D12"/>
    <w:rsid w:val="004D7A84"/>
    <w:rsid w:val="004E06BB"/>
    <w:rsid w:val="004E1469"/>
    <w:rsid w:val="004F0932"/>
    <w:rsid w:val="004F121E"/>
    <w:rsid w:val="004F3B7A"/>
    <w:rsid w:val="005012E2"/>
    <w:rsid w:val="00502DCA"/>
    <w:rsid w:val="00503000"/>
    <w:rsid w:val="0050392D"/>
    <w:rsid w:val="0050433E"/>
    <w:rsid w:val="00504635"/>
    <w:rsid w:val="00511638"/>
    <w:rsid w:val="0051180B"/>
    <w:rsid w:val="00513FFE"/>
    <w:rsid w:val="0053046F"/>
    <w:rsid w:val="00531CA2"/>
    <w:rsid w:val="0053446B"/>
    <w:rsid w:val="005431D4"/>
    <w:rsid w:val="00544010"/>
    <w:rsid w:val="005537F4"/>
    <w:rsid w:val="00554CA0"/>
    <w:rsid w:val="00574388"/>
    <w:rsid w:val="00576B1C"/>
    <w:rsid w:val="00591167"/>
    <w:rsid w:val="005947DC"/>
    <w:rsid w:val="00594970"/>
    <w:rsid w:val="00595531"/>
    <w:rsid w:val="00596FF5"/>
    <w:rsid w:val="005A0D13"/>
    <w:rsid w:val="005A5A42"/>
    <w:rsid w:val="005B08D1"/>
    <w:rsid w:val="005B1007"/>
    <w:rsid w:val="005B536C"/>
    <w:rsid w:val="005C352C"/>
    <w:rsid w:val="005C4161"/>
    <w:rsid w:val="005C4961"/>
    <w:rsid w:val="005D12AE"/>
    <w:rsid w:val="005D2871"/>
    <w:rsid w:val="005D28D9"/>
    <w:rsid w:val="005D66A7"/>
    <w:rsid w:val="005E2617"/>
    <w:rsid w:val="005F09D9"/>
    <w:rsid w:val="00601B2D"/>
    <w:rsid w:val="00602569"/>
    <w:rsid w:val="00603514"/>
    <w:rsid w:val="00606561"/>
    <w:rsid w:val="00606DA1"/>
    <w:rsid w:val="00613D7D"/>
    <w:rsid w:val="006149C9"/>
    <w:rsid w:val="006265D5"/>
    <w:rsid w:val="00633CB5"/>
    <w:rsid w:val="00634FB7"/>
    <w:rsid w:val="00642439"/>
    <w:rsid w:val="00643D54"/>
    <w:rsid w:val="00644E2D"/>
    <w:rsid w:val="0064681B"/>
    <w:rsid w:val="00654A8C"/>
    <w:rsid w:val="00655A5C"/>
    <w:rsid w:val="00670AC1"/>
    <w:rsid w:val="00671FAA"/>
    <w:rsid w:val="00672787"/>
    <w:rsid w:val="0067590D"/>
    <w:rsid w:val="00677C7F"/>
    <w:rsid w:val="00680D3F"/>
    <w:rsid w:val="0068154E"/>
    <w:rsid w:val="00683853"/>
    <w:rsid w:val="00685C0A"/>
    <w:rsid w:val="00694FAA"/>
    <w:rsid w:val="0069506D"/>
    <w:rsid w:val="0069539C"/>
    <w:rsid w:val="00697131"/>
    <w:rsid w:val="00697172"/>
    <w:rsid w:val="006A0554"/>
    <w:rsid w:val="006A0E3B"/>
    <w:rsid w:val="006A3EEC"/>
    <w:rsid w:val="006A5133"/>
    <w:rsid w:val="006A58B2"/>
    <w:rsid w:val="006A7618"/>
    <w:rsid w:val="006B186F"/>
    <w:rsid w:val="006B484D"/>
    <w:rsid w:val="006C5E13"/>
    <w:rsid w:val="006C707D"/>
    <w:rsid w:val="006D1E88"/>
    <w:rsid w:val="006D251E"/>
    <w:rsid w:val="006D2F76"/>
    <w:rsid w:val="006D5F2C"/>
    <w:rsid w:val="006D6D31"/>
    <w:rsid w:val="006D701E"/>
    <w:rsid w:val="006D7323"/>
    <w:rsid w:val="006D7522"/>
    <w:rsid w:val="006E049D"/>
    <w:rsid w:val="006E1150"/>
    <w:rsid w:val="006E7263"/>
    <w:rsid w:val="00701415"/>
    <w:rsid w:val="007132B5"/>
    <w:rsid w:val="007155DC"/>
    <w:rsid w:val="00715B7D"/>
    <w:rsid w:val="007176FF"/>
    <w:rsid w:val="00717FF2"/>
    <w:rsid w:val="00724B3A"/>
    <w:rsid w:val="007254F0"/>
    <w:rsid w:val="007274DE"/>
    <w:rsid w:val="00733710"/>
    <w:rsid w:val="00747F3F"/>
    <w:rsid w:val="00750B22"/>
    <w:rsid w:val="007530CF"/>
    <w:rsid w:val="00754CCE"/>
    <w:rsid w:val="00755612"/>
    <w:rsid w:val="007565EC"/>
    <w:rsid w:val="00757977"/>
    <w:rsid w:val="00764D32"/>
    <w:rsid w:val="00765CF1"/>
    <w:rsid w:val="00770818"/>
    <w:rsid w:val="00773693"/>
    <w:rsid w:val="00774EA9"/>
    <w:rsid w:val="00776CBE"/>
    <w:rsid w:val="00794C49"/>
    <w:rsid w:val="00796F08"/>
    <w:rsid w:val="007A1401"/>
    <w:rsid w:val="007A6398"/>
    <w:rsid w:val="007A68CE"/>
    <w:rsid w:val="007B1C61"/>
    <w:rsid w:val="007B2351"/>
    <w:rsid w:val="007B4389"/>
    <w:rsid w:val="007B7EA7"/>
    <w:rsid w:val="007C3E29"/>
    <w:rsid w:val="007D30CE"/>
    <w:rsid w:val="007D6A9B"/>
    <w:rsid w:val="007E3DC4"/>
    <w:rsid w:val="007E554F"/>
    <w:rsid w:val="007F024B"/>
    <w:rsid w:val="007F0B35"/>
    <w:rsid w:val="007F56AF"/>
    <w:rsid w:val="007F717D"/>
    <w:rsid w:val="007F7563"/>
    <w:rsid w:val="008008C8"/>
    <w:rsid w:val="00801B65"/>
    <w:rsid w:val="0080699A"/>
    <w:rsid w:val="0081390E"/>
    <w:rsid w:val="008212EB"/>
    <w:rsid w:val="00821B69"/>
    <w:rsid w:val="00821EBE"/>
    <w:rsid w:val="0082296D"/>
    <w:rsid w:val="00826C96"/>
    <w:rsid w:val="00827C45"/>
    <w:rsid w:val="00833074"/>
    <w:rsid w:val="00834674"/>
    <w:rsid w:val="00835DA3"/>
    <w:rsid w:val="0083604F"/>
    <w:rsid w:val="008376A2"/>
    <w:rsid w:val="00837E31"/>
    <w:rsid w:val="008430BC"/>
    <w:rsid w:val="008468E0"/>
    <w:rsid w:val="00846F11"/>
    <w:rsid w:val="008471D8"/>
    <w:rsid w:val="0085568A"/>
    <w:rsid w:val="0086259D"/>
    <w:rsid w:val="00865FDF"/>
    <w:rsid w:val="00866F89"/>
    <w:rsid w:val="00866FF9"/>
    <w:rsid w:val="00870ADB"/>
    <w:rsid w:val="00873119"/>
    <w:rsid w:val="00873EB4"/>
    <w:rsid w:val="00874393"/>
    <w:rsid w:val="00874B1C"/>
    <w:rsid w:val="0087664F"/>
    <w:rsid w:val="0088026F"/>
    <w:rsid w:val="0088325F"/>
    <w:rsid w:val="00883773"/>
    <w:rsid w:val="00884C93"/>
    <w:rsid w:val="0088504B"/>
    <w:rsid w:val="008856EA"/>
    <w:rsid w:val="00897C3B"/>
    <w:rsid w:val="008A3B6B"/>
    <w:rsid w:val="008B2C13"/>
    <w:rsid w:val="008B4B53"/>
    <w:rsid w:val="008B7BEA"/>
    <w:rsid w:val="008C1BBA"/>
    <w:rsid w:val="008C256B"/>
    <w:rsid w:val="008C3E0C"/>
    <w:rsid w:val="008C3E4F"/>
    <w:rsid w:val="008D1F52"/>
    <w:rsid w:val="008D41D3"/>
    <w:rsid w:val="008D42CB"/>
    <w:rsid w:val="008D5A56"/>
    <w:rsid w:val="008D6345"/>
    <w:rsid w:val="008E5227"/>
    <w:rsid w:val="008F104F"/>
    <w:rsid w:val="008F51E2"/>
    <w:rsid w:val="00906CB4"/>
    <w:rsid w:val="00912AE9"/>
    <w:rsid w:val="00915E27"/>
    <w:rsid w:val="00922466"/>
    <w:rsid w:val="0092579B"/>
    <w:rsid w:val="0092593A"/>
    <w:rsid w:val="00925D0D"/>
    <w:rsid w:val="00930031"/>
    <w:rsid w:val="00930AA2"/>
    <w:rsid w:val="0093189C"/>
    <w:rsid w:val="0093331A"/>
    <w:rsid w:val="00933380"/>
    <w:rsid w:val="00934AB1"/>
    <w:rsid w:val="00935DBE"/>
    <w:rsid w:val="00940787"/>
    <w:rsid w:val="00943AE2"/>
    <w:rsid w:val="0095099F"/>
    <w:rsid w:val="00960A3E"/>
    <w:rsid w:val="00967149"/>
    <w:rsid w:val="0097338A"/>
    <w:rsid w:val="009872DD"/>
    <w:rsid w:val="00990144"/>
    <w:rsid w:val="009901D7"/>
    <w:rsid w:val="00993519"/>
    <w:rsid w:val="00993EBF"/>
    <w:rsid w:val="00995285"/>
    <w:rsid w:val="009A2A5C"/>
    <w:rsid w:val="009A3BAF"/>
    <w:rsid w:val="009B2A97"/>
    <w:rsid w:val="009C03C9"/>
    <w:rsid w:val="009C0408"/>
    <w:rsid w:val="009C0A14"/>
    <w:rsid w:val="009C22BC"/>
    <w:rsid w:val="009C42E5"/>
    <w:rsid w:val="009C7197"/>
    <w:rsid w:val="009D079D"/>
    <w:rsid w:val="009D3974"/>
    <w:rsid w:val="009D7625"/>
    <w:rsid w:val="009E0257"/>
    <w:rsid w:val="009E0FBC"/>
    <w:rsid w:val="009E3F76"/>
    <w:rsid w:val="00A0272F"/>
    <w:rsid w:val="00A02D99"/>
    <w:rsid w:val="00A0552B"/>
    <w:rsid w:val="00A11E65"/>
    <w:rsid w:val="00A13DDD"/>
    <w:rsid w:val="00A20056"/>
    <w:rsid w:val="00A20BA8"/>
    <w:rsid w:val="00A2155B"/>
    <w:rsid w:val="00A22319"/>
    <w:rsid w:val="00A24330"/>
    <w:rsid w:val="00A32C1B"/>
    <w:rsid w:val="00A37232"/>
    <w:rsid w:val="00A37E1B"/>
    <w:rsid w:val="00A44978"/>
    <w:rsid w:val="00A4505A"/>
    <w:rsid w:val="00A51345"/>
    <w:rsid w:val="00A65231"/>
    <w:rsid w:val="00A66625"/>
    <w:rsid w:val="00A70F30"/>
    <w:rsid w:val="00A7398E"/>
    <w:rsid w:val="00A763A1"/>
    <w:rsid w:val="00A82A84"/>
    <w:rsid w:val="00A926A7"/>
    <w:rsid w:val="00A93F15"/>
    <w:rsid w:val="00A94E5E"/>
    <w:rsid w:val="00AA1C88"/>
    <w:rsid w:val="00AA3760"/>
    <w:rsid w:val="00AB00FF"/>
    <w:rsid w:val="00AB0129"/>
    <w:rsid w:val="00AB0928"/>
    <w:rsid w:val="00AB1F29"/>
    <w:rsid w:val="00AC2173"/>
    <w:rsid w:val="00AC32BC"/>
    <w:rsid w:val="00AD0793"/>
    <w:rsid w:val="00AD135B"/>
    <w:rsid w:val="00AD226E"/>
    <w:rsid w:val="00AD4F2E"/>
    <w:rsid w:val="00AD75BE"/>
    <w:rsid w:val="00AE6A75"/>
    <w:rsid w:val="00AE7058"/>
    <w:rsid w:val="00B00F53"/>
    <w:rsid w:val="00B1553A"/>
    <w:rsid w:val="00B163EB"/>
    <w:rsid w:val="00B20F39"/>
    <w:rsid w:val="00B2341E"/>
    <w:rsid w:val="00B23A18"/>
    <w:rsid w:val="00B2437D"/>
    <w:rsid w:val="00B26D2E"/>
    <w:rsid w:val="00B30AAD"/>
    <w:rsid w:val="00B31624"/>
    <w:rsid w:val="00B31BC6"/>
    <w:rsid w:val="00B33A2E"/>
    <w:rsid w:val="00B4222E"/>
    <w:rsid w:val="00B45D65"/>
    <w:rsid w:val="00B516AD"/>
    <w:rsid w:val="00B51EC4"/>
    <w:rsid w:val="00B52E02"/>
    <w:rsid w:val="00B55579"/>
    <w:rsid w:val="00B62DF8"/>
    <w:rsid w:val="00B64355"/>
    <w:rsid w:val="00B65BC3"/>
    <w:rsid w:val="00B73F1D"/>
    <w:rsid w:val="00B74B37"/>
    <w:rsid w:val="00B82F37"/>
    <w:rsid w:val="00B83A40"/>
    <w:rsid w:val="00B8676A"/>
    <w:rsid w:val="00B86E52"/>
    <w:rsid w:val="00B9546A"/>
    <w:rsid w:val="00B964DD"/>
    <w:rsid w:val="00BA38B9"/>
    <w:rsid w:val="00BB1FA1"/>
    <w:rsid w:val="00BB48C9"/>
    <w:rsid w:val="00BC1C26"/>
    <w:rsid w:val="00BC50B5"/>
    <w:rsid w:val="00BC7228"/>
    <w:rsid w:val="00BE23F0"/>
    <w:rsid w:val="00BE53EE"/>
    <w:rsid w:val="00BE5EDD"/>
    <w:rsid w:val="00BE7164"/>
    <w:rsid w:val="00BE743F"/>
    <w:rsid w:val="00BF0A0D"/>
    <w:rsid w:val="00C01041"/>
    <w:rsid w:val="00C0495D"/>
    <w:rsid w:val="00C04AC7"/>
    <w:rsid w:val="00C070C9"/>
    <w:rsid w:val="00C10EEA"/>
    <w:rsid w:val="00C16FA9"/>
    <w:rsid w:val="00C17E45"/>
    <w:rsid w:val="00C21431"/>
    <w:rsid w:val="00C22D20"/>
    <w:rsid w:val="00C266AE"/>
    <w:rsid w:val="00C30734"/>
    <w:rsid w:val="00C3161C"/>
    <w:rsid w:val="00C31EDE"/>
    <w:rsid w:val="00C36463"/>
    <w:rsid w:val="00C36B6F"/>
    <w:rsid w:val="00C40829"/>
    <w:rsid w:val="00C429AB"/>
    <w:rsid w:val="00C42BBE"/>
    <w:rsid w:val="00C4402D"/>
    <w:rsid w:val="00C53561"/>
    <w:rsid w:val="00C53C97"/>
    <w:rsid w:val="00C55005"/>
    <w:rsid w:val="00C55618"/>
    <w:rsid w:val="00C570D5"/>
    <w:rsid w:val="00C61E86"/>
    <w:rsid w:val="00C62693"/>
    <w:rsid w:val="00C6452B"/>
    <w:rsid w:val="00C71428"/>
    <w:rsid w:val="00C73CFF"/>
    <w:rsid w:val="00C75174"/>
    <w:rsid w:val="00C84843"/>
    <w:rsid w:val="00C84A44"/>
    <w:rsid w:val="00C84B71"/>
    <w:rsid w:val="00C8784D"/>
    <w:rsid w:val="00C92E86"/>
    <w:rsid w:val="00C933A7"/>
    <w:rsid w:val="00C9367C"/>
    <w:rsid w:val="00C9765C"/>
    <w:rsid w:val="00CA4412"/>
    <w:rsid w:val="00CA4468"/>
    <w:rsid w:val="00CB04C6"/>
    <w:rsid w:val="00CB1976"/>
    <w:rsid w:val="00CB586D"/>
    <w:rsid w:val="00CC08CD"/>
    <w:rsid w:val="00CC0C52"/>
    <w:rsid w:val="00CC10E5"/>
    <w:rsid w:val="00CC1EA4"/>
    <w:rsid w:val="00CC4007"/>
    <w:rsid w:val="00CD03AA"/>
    <w:rsid w:val="00CD67F6"/>
    <w:rsid w:val="00CE0146"/>
    <w:rsid w:val="00CE1970"/>
    <w:rsid w:val="00CE517B"/>
    <w:rsid w:val="00CE6BC1"/>
    <w:rsid w:val="00CF4450"/>
    <w:rsid w:val="00CF7849"/>
    <w:rsid w:val="00D02857"/>
    <w:rsid w:val="00D02F6B"/>
    <w:rsid w:val="00D129F0"/>
    <w:rsid w:val="00D130E0"/>
    <w:rsid w:val="00D1319F"/>
    <w:rsid w:val="00D14299"/>
    <w:rsid w:val="00D26FB3"/>
    <w:rsid w:val="00D27A13"/>
    <w:rsid w:val="00D27F22"/>
    <w:rsid w:val="00D3196E"/>
    <w:rsid w:val="00D3307E"/>
    <w:rsid w:val="00D366A6"/>
    <w:rsid w:val="00D420F2"/>
    <w:rsid w:val="00D42286"/>
    <w:rsid w:val="00D434FD"/>
    <w:rsid w:val="00D45609"/>
    <w:rsid w:val="00D51D43"/>
    <w:rsid w:val="00D55E66"/>
    <w:rsid w:val="00D60339"/>
    <w:rsid w:val="00D62593"/>
    <w:rsid w:val="00D64A59"/>
    <w:rsid w:val="00D711F2"/>
    <w:rsid w:val="00D73AA0"/>
    <w:rsid w:val="00D7493C"/>
    <w:rsid w:val="00D74AC3"/>
    <w:rsid w:val="00D7649B"/>
    <w:rsid w:val="00D81E5D"/>
    <w:rsid w:val="00D82922"/>
    <w:rsid w:val="00D85B8B"/>
    <w:rsid w:val="00D921C9"/>
    <w:rsid w:val="00D92251"/>
    <w:rsid w:val="00D92523"/>
    <w:rsid w:val="00D97E63"/>
    <w:rsid w:val="00DA06AD"/>
    <w:rsid w:val="00DA08CA"/>
    <w:rsid w:val="00DB5E96"/>
    <w:rsid w:val="00DC242D"/>
    <w:rsid w:val="00DC2598"/>
    <w:rsid w:val="00DC7FF0"/>
    <w:rsid w:val="00DD6D75"/>
    <w:rsid w:val="00DE052D"/>
    <w:rsid w:val="00DE0C34"/>
    <w:rsid w:val="00DF1900"/>
    <w:rsid w:val="00DF32F1"/>
    <w:rsid w:val="00DF394B"/>
    <w:rsid w:val="00DF6491"/>
    <w:rsid w:val="00E00598"/>
    <w:rsid w:val="00E0468C"/>
    <w:rsid w:val="00E07972"/>
    <w:rsid w:val="00E105AD"/>
    <w:rsid w:val="00E10C85"/>
    <w:rsid w:val="00E11902"/>
    <w:rsid w:val="00E120E8"/>
    <w:rsid w:val="00E14072"/>
    <w:rsid w:val="00E1547C"/>
    <w:rsid w:val="00E156D2"/>
    <w:rsid w:val="00E23CD6"/>
    <w:rsid w:val="00E317AE"/>
    <w:rsid w:val="00E41473"/>
    <w:rsid w:val="00E60E04"/>
    <w:rsid w:val="00E63DA4"/>
    <w:rsid w:val="00E73A47"/>
    <w:rsid w:val="00E749C7"/>
    <w:rsid w:val="00E81814"/>
    <w:rsid w:val="00E84F91"/>
    <w:rsid w:val="00EA430F"/>
    <w:rsid w:val="00EA4A56"/>
    <w:rsid w:val="00EA59F8"/>
    <w:rsid w:val="00EA5B0A"/>
    <w:rsid w:val="00EB1E59"/>
    <w:rsid w:val="00EB26C9"/>
    <w:rsid w:val="00EB2857"/>
    <w:rsid w:val="00EB6667"/>
    <w:rsid w:val="00EC7ECD"/>
    <w:rsid w:val="00ED16DC"/>
    <w:rsid w:val="00ED6851"/>
    <w:rsid w:val="00EE41CC"/>
    <w:rsid w:val="00EE4E89"/>
    <w:rsid w:val="00EF3679"/>
    <w:rsid w:val="00EF501A"/>
    <w:rsid w:val="00EF52FA"/>
    <w:rsid w:val="00EF718E"/>
    <w:rsid w:val="00F05817"/>
    <w:rsid w:val="00F05ED1"/>
    <w:rsid w:val="00F064BB"/>
    <w:rsid w:val="00F06B2B"/>
    <w:rsid w:val="00F072BE"/>
    <w:rsid w:val="00F150BB"/>
    <w:rsid w:val="00F17334"/>
    <w:rsid w:val="00F2131F"/>
    <w:rsid w:val="00F22B13"/>
    <w:rsid w:val="00F24C0D"/>
    <w:rsid w:val="00F25CD3"/>
    <w:rsid w:val="00F26CA6"/>
    <w:rsid w:val="00F30B56"/>
    <w:rsid w:val="00F31726"/>
    <w:rsid w:val="00F35BC2"/>
    <w:rsid w:val="00F37127"/>
    <w:rsid w:val="00F37925"/>
    <w:rsid w:val="00F37C88"/>
    <w:rsid w:val="00F41686"/>
    <w:rsid w:val="00F50403"/>
    <w:rsid w:val="00F55C95"/>
    <w:rsid w:val="00F565B6"/>
    <w:rsid w:val="00F57847"/>
    <w:rsid w:val="00F60F4B"/>
    <w:rsid w:val="00F67FBC"/>
    <w:rsid w:val="00F7119A"/>
    <w:rsid w:val="00F72589"/>
    <w:rsid w:val="00F7364C"/>
    <w:rsid w:val="00F74490"/>
    <w:rsid w:val="00F75E61"/>
    <w:rsid w:val="00F76CED"/>
    <w:rsid w:val="00F92C23"/>
    <w:rsid w:val="00F92C3C"/>
    <w:rsid w:val="00F9392B"/>
    <w:rsid w:val="00F95BFB"/>
    <w:rsid w:val="00F97FD5"/>
    <w:rsid w:val="00FA2828"/>
    <w:rsid w:val="00FA492E"/>
    <w:rsid w:val="00FA538E"/>
    <w:rsid w:val="00FA6481"/>
    <w:rsid w:val="00FB056A"/>
    <w:rsid w:val="00FB0802"/>
    <w:rsid w:val="00FB0979"/>
    <w:rsid w:val="00FB3D0A"/>
    <w:rsid w:val="00FB46DC"/>
    <w:rsid w:val="00FB47DC"/>
    <w:rsid w:val="00FB4BE2"/>
    <w:rsid w:val="00FB7552"/>
    <w:rsid w:val="00FB778D"/>
    <w:rsid w:val="00FC4766"/>
    <w:rsid w:val="00FC744A"/>
    <w:rsid w:val="00FE442D"/>
    <w:rsid w:val="00FE4DC3"/>
    <w:rsid w:val="00FE7D4D"/>
    <w:rsid w:val="00FF5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uiPriority w:val="99"/>
    <w:rsid w:val="00C01041"/>
    <w:pPr>
      <w:jc w:val="both"/>
    </w:pPr>
    <w:rPr>
      <w:szCs w:val="20"/>
    </w:rPr>
  </w:style>
  <w:style w:type="character" w:customStyle="1" w:styleId="BodyText3Char">
    <w:name w:val="Body Text 3 Char"/>
    <w:basedOn w:val="DefaultParagraphFont"/>
    <w:link w:val="BodyText3"/>
    <w:uiPriority w:val="99"/>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s>
</file>

<file path=word/webSettings.xml><?xml version="1.0" encoding="utf-8"?>
<w:webSettings xmlns:r="http://schemas.openxmlformats.org/officeDocument/2006/relationships" xmlns:w="http://schemas.openxmlformats.org/wordprocessingml/2006/main">
  <w:divs>
    <w:div w:id="227500036">
      <w:bodyDiv w:val="1"/>
      <w:marLeft w:val="0"/>
      <w:marRight w:val="0"/>
      <w:marTop w:val="0"/>
      <w:marBottom w:val="0"/>
      <w:divBdr>
        <w:top w:val="none" w:sz="0" w:space="0" w:color="auto"/>
        <w:left w:val="none" w:sz="0" w:space="0" w:color="auto"/>
        <w:bottom w:val="none" w:sz="0" w:space="0" w:color="auto"/>
        <w:right w:val="none" w:sz="0" w:space="0" w:color="auto"/>
      </w:divBdr>
    </w:div>
    <w:div w:id="360087491">
      <w:bodyDiv w:val="1"/>
      <w:marLeft w:val="0"/>
      <w:marRight w:val="0"/>
      <w:marTop w:val="0"/>
      <w:marBottom w:val="0"/>
      <w:divBdr>
        <w:top w:val="none" w:sz="0" w:space="0" w:color="auto"/>
        <w:left w:val="none" w:sz="0" w:space="0" w:color="auto"/>
        <w:bottom w:val="none" w:sz="0" w:space="0" w:color="auto"/>
        <w:right w:val="none" w:sz="0" w:space="0" w:color="auto"/>
      </w:divBdr>
    </w:div>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672799433">
      <w:bodyDiv w:val="1"/>
      <w:marLeft w:val="0"/>
      <w:marRight w:val="0"/>
      <w:marTop w:val="0"/>
      <w:marBottom w:val="0"/>
      <w:divBdr>
        <w:top w:val="none" w:sz="0" w:space="0" w:color="auto"/>
        <w:left w:val="none" w:sz="0" w:space="0" w:color="auto"/>
        <w:bottom w:val="none" w:sz="0" w:space="0" w:color="auto"/>
        <w:right w:val="none" w:sz="0" w:space="0" w:color="auto"/>
      </w:divBdr>
      <w:divsChild>
        <w:div w:id="1421759565">
          <w:marLeft w:val="547"/>
          <w:marRight w:val="0"/>
          <w:marTop w:val="134"/>
          <w:marBottom w:val="0"/>
          <w:divBdr>
            <w:top w:val="none" w:sz="0" w:space="0" w:color="auto"/>
            <w:left w:val="none" w:sz="0" w:space="0" w:color="auto"/>
            <w:bottom w:val="none" w:sz="0" w:space="0" w:color="auto"/>
            <w:right w:val="none" w:sz="0" w:space="0" w:color="auto"/>
          </w:divBdr>
        </w:div>
        <w:div w:id="655451747">
          <w:marLeft w:val="547"/>
          <w:marRight w:val="0"/>
          <w:marTop w:val="134"/>
          <w:marBottom w:val="0"/>
          <w:divBdr>
            <w:top w:val="none" w:sz="0" w:space="0" w:color="auto"/>
            <w:left w:val="none" w:sz="0" w:space="0" w:color="auto"/>
            <w:bottom w:val="none" w:sz="0" w:space="0" w:color="auto"/>
            <w:right w:val="none" w:sz="0" w:space="0" w:color="auto"/>
          </w:divBdr>
        </w:div>
        <w:div w:id="321469890">
          <w:marLeft w:val="1166"/>
          <w:marRight w:val="0"/>
          <w:marTop w:val="115"/>
          <w:marBottom w:val="0"/>
          <w:divBdr>
            <w:top w:val="none" w:sz="0" w:space="0" w:color="auto"/>
            <w:left w:val="none" w:sz="0" w:space="0" w:color="auto"/>
            <w:bottom w:val="none" w:sz="0" w:space="0" w:color="auto"/>
            <w:right w:val="none" w:sz="0" w:space="0" w:color="auto"/>
          </w:divBdr>
        </w:div>
        <w:div w:id="1453982835">
          <w:marLeft w:val="1166"/>
          <w:marRight w:val="0"/>
          <w:marTop w:val="115"/>
          <w:marBottom w:val="0"/>
          <w:divBdr>
            <w:top w:val="none" w:sz="0" w:space="0" w:color="auto"/>
            <w:left w:val="none" w:sz="0" w:space="0" w:color="auto"/>
            <w:bottom w:val="none" w:sz="0" w:space="0" w:color="auto"/>
            <w:right w:val="none" w:sz="0" w:space="0" w:color="auto"/>
          </w:divBdr>
        </w:div>
      </w:divsChild>
    </w:div>
    <w:div w:id="817068974">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246961546">
      <w:bodyDiv w:val="1"/>
      <w:marLeft w:val="0"/>
      <w:marRight w:val="0"/>
      <w:marTop w:val="0"/>
      <w:marBottom w:val="0"/>
      <w:divBdr>
        <w:top w:val="none" w:sz="0" w:space="0" w:color="auto"/>
        <w:left w:val="none" w:sz="0" w:space="0" w:color="auto"/>
        <w:bottom w:val="none" w:sz="0" w:space="0" w:color="auto"/>
        <w:right w:val="none" w:sz="0" w:space="0" w:color="auto"/>
      </w:divBdr>
      <w:divsChild>
        <w:div w:id="1891530529">
          <w:marLeft w:val="547"/>
          <w:marRight w:val="0"/>
          <w:marTop w:val="134"/>
          <w:marBottom w:val="0"/>
          <w:divBdr>
            <w:top w:val="none" w:sz="0" w:space="0" w:color="auto"/>
            <w:left w:val="none" w:sz="0" w:space="0" w:color="auto"/>
            <w:bottom w:val="none" w:sz="0" w:space="0" w:color="auto"/>
            <w:right w:val="none" w:sz="0" w:space="0" w:color="auto"/>
          </w:divBdr>
        </w:div>
        <w:div w:id="1368332678">
          <w:marLeft w:val="1166"/>
          <w:marRight w:val="0"/>
          <w:marTop w:val="115"/>
          <w:marBottom w:val="0"/>
          <w:divBdr>
            <w:top w:val="none" w:sz="0" w:space="0" w:color="auto"/>
            <w:left w:val="none" w:sz="0" w:space="0" w:color="auto"/>
            <w:bottom w:val="none" w:sz="0" w:space="0" w:color="auto"/>
            <w:right w:val="none" w:sz="0" w:space="0" w:color="auto"/>
          </w:divBdr>
        </w:div>
        <w:div w:id="990406443">
          <w:marLeft w:val="547"/>
          <w:marRight w:val="0"/>
          <w:marTop w:val="134"/>
          <w:marBottom w:val="0"/>
          <w:divBdr>
            <w:top w:val="none" w:sz="0" w:space="0" w:color="auto"/>
            <w:left w:val="none" w:sz="0" w:space="0" w:color="auto"/>
            <w:bottom w:val="none" w:sz="0" w:space="0" w:color="auto"/>
            <w:right w:val="none" w:sz="0" w:space="0" w:color="auto"/>
          </w:divBdr>
        </w:div>
        <w:div w:id="1598440573">
          <w:marLeft w:val="547"/>
          <w:marRight w:val="0"/>
          <w:marTop w:val="134"/>
          <w:marBottom w:val="0"/>
          <w:divBdr>
            <w:top w:val="none" w:sz="0" w:space="0" w:color="auto"/>
            <w:left w:val="none" w:sz="0" w:space="0" w:color="auto"/>
            <w:bottom w:val="none" w:sz="0" w:space="0" w:color="auto"/>
            <w:right w:val="none" w:sz="0" w:space="0" w:color="auto"/>
          </w:divBdr>
        </w:div>
        <w:div w:id="306982774">
          <w:marLeft w:val="1166"/>
          <w:marRight w:val="0"/>
          <w:marTop w:val="115"/>
          <w:marBottom w:val="0"/>
          <w:divBdr>
            <w:top w:val="none" w:sz="0" w:space="0" w:color="auto"/>
            <w:left w:val="none" w:sz="0" w:space="0" w:color="auto"/>
            <w:bottom w:val="none" w:sz="0" w:space="0" w:color="auto"/>
            <w:right w:val="none" w:sz="0" w:space="0" w:color="auto"/>
          </w:divBdr>
        </w:div>
        <w:div w:id="1169909135">
          <w:marLeft w:val="1166"/>
          <w:marRight w:val="0"/>
          <w:marTop w:val="115"/>
          <w:marBottom w:val="0"/>
          <w:divBdr>
            <w:top w:val="none" w:sz="0" w:space="0" w:color="auto"/>
            <w:left w:val="none" w:sz="0" w:space="0" w:color="auto"/>
            <w:bottom w:val="none" w:sz="0" w:space="0" w:color="auto"/>
            <w:right w:val="none" w:sz="0" w:space="0" w:color="auto"/>
          </w:divBdr>
        </w:div>
      </w:divsChild>
    </w:div>
    <w:div w:id="1520778702">
      <w:bodyDiv w:val="1"/>
      <w:marLeft w:val="0"/>
      <w:marRight w:val="0"/>
      <w:marTop w:val="0"/>
      <w:marBottom w:val="0"/>
      <w:divBdr>
        <w:top w:val="none" w:sz="0" w:space="0" w:color="auto"/>
        <w:left w:val="none" w:sz="0" w:space="0" w:color="auto"/>
        <w:bottom w:val="none" w:sz="0" w:space="0" w:color="auto"/>
        <w:right w:val="none" w:sz="0" w:space="0" w:color="auto"/>
      </w:divBdr>
      <w:divsChild>
        <w:div w:id="1771704566">
          <w:marLeft w:val="547"/>
          <w:marRight w:val="0"/>
          <w:marTop w:val="134"/>
          <w:marBottom w:val="0"/>
          <w:divBdr>
            <w:top w:val="none" w:sz="0" w:space="0" w:color="auto"/>
            <w:left w:val="none" w:sz="0" w:space="0" w:color="auto"/>
            <w:bottom w:val="none" w:sz="0" w:space="0" w:color="auto"/>
            <w:right w:val="none" w:sz="0" w:space="0" w:color="auto"/>
          </w:divBdr>
        </w:div>
        <w:div w:id="1076442293">
          <w:marLeft w:val="1166"/>
          <w:marRight w:val="0"/>
          <w:marTop w:val="115"/>
          <w:marBottom w:val="0"/>
          <w:divBdr>
            <w:top w:val="none" w:sz="0" w:space="0" w:color="auto"/>
            <w:left w:val="none" w:sz="0" w:space="0" w:color="auto"/>
            <w:bottom w:val="none" w:sz="0" w:space="0" w:color="auto"/>
            <w:right w:val="none" w:sz="0" w:space="0" w:color="auto"/>
          </w:divBdr>
        </w:div>
        <w:div w:id="240338619">
          <w:marLeft w:val="547"/>
          <w:marRight w:val="0"/>
          <w:marTop w:val="134"/>
          <w:marBottom w:val="0"/>
          <w:divBdr>
            <w:top w:val="none" w:sz="0" w:space="0" w:color="auto"/>
            <w:left w:val="none" w:sz="0" w:space="0" w:color="auto"/>
            <w:bottom w:val="none" w:sz="0" w:space="0" w:color="auto"/>
            <w:right w:val="none" w:sz="0" w:space="0" w:color="auto"/>
          </w:divBdr>
        </w:div>
        <w:div w:id="1969629626">
          <w:marLeft w:val="547"/>
          <w:marRight w:val="0"/>
          <w:marTop w:val="134"/>
          <w:marBottom w:val="0"/>
          <w:divBdr>
            <w:top w:val="none" w:sz="0" w:space="0" w:color="auto"/>
            <w:left w:val="none" w:sz="0" w:space="0" w:color="auto"/>
            <w:bottom w:val="none" w:sz="0" w:space="0" w:color="auto"/>
            <w:right w:val="none" w:sz="0" w:space="0" w:color="auto"/>
          </w:divBdr>
        </w:div>
        <w:div w:id="1395160297">
          <w:marLeft w:val="1166"/>
          <w:marRight w:val="0"/>
          <w:marTop w:val="115"/>
          <w:marBottom w:val="0"/>
          <w:divBdr>
            <w:top w:val="none" w:sz="0" w:space="0" w:color="auto"/>
            <w:left w:val="none" w:sz="0" w:space="0" w:color="auto"/>
            <w:bottom w:val="none" w:sz="0" w:space="0" w:color="auto"/>
            <w:right w:val="none" w:sz="0" w:space="0" w:color="auto"/>
          </w:divBdr>
        </w:div>
        <w:div w:id="802233822">
          <w:marLeft w:val="1166"/>
          <w:marRight w:val="0"/>
          <w:marTop w:val="115"/>
          <w:marBottom w:val="0"/>
          <w:divBdr>
            <w:top w:val="none" w:sz="0" w:space="0" w:color="auto"/>
            <w:left w:val="none" w:sz="0" w:space="0" w:color="auto"/>
            <w:bottom w:val="none" w:sz="0" w:space="0" w:color="auto"/>
            <w:right w:val="none" w:sz="0" w:space="0" w:color="auto"/>
          </w:divBdr>
        </w:div>
      </w:divsChild>
    </w:div>
    <w:div w:id="1778716127">
      <w:bodyDiv w:val="1"/>
      <w:marLeft w:val="0"/>
      <w:marRight w:val="0"/>
      <w:marTop w:val="0"/>
      <w:marBottom w:val="0"/>
      <w:divBdr>
        <w:top w:val="none" w:sz="0" w:space="0" w:color="auto"/>
        <w:left w:val="none" w:sz="0" w:space="0" w:color="auto"/>
        <w:bottom w:val="none" w:sz="0" w:space="0" w:color="auto"/>
        <w:right w:val="none" w:sz="0" w:space="0" w:color="auto"/>
      </w:divBdr>
      <w:divsChild>
        <w:div w:id="1389038537">
          <w:marLeft w:val="547"/>
          <w:marRight w:val="0"/>
          <w:marTop w:val="134"/>
          <w:marBottom w:val="0"/>
          <w:divBdr>
            <w:top w:val="none" w:sz="0" w:space="0" w:color="auto"/>
            <w:left w:val="none" w:sz="0" w:space="0" w:color="auto"/>
            <w:bottom w:val="none" w:sz="0" w:space="0" w:color="auto"/>
            <w:right w:val="none" w:sz="0" w:space="0" w:color="auto"/>
          </w:divBdr>
        </w:div>
        <w:div w:id="711613045">
          <w:marLeft w:val="547"/>
          <w:marRight w:val="0"/>
          <w:marTop w:val="134"/>
          <w:marBottom w:val="0"/>
          <w:divBdr>
            <w:top w:val="none" w:sz="0" w:space="0" w:color="auto"/>
            <w:left w:val="none" w:sz="0" w:space="0" w:color="auto"/>
            <w:bottom w:val="none" w:sz="0" w:space="0" w:color="auto"/>
            <w:right w:val="none" w:sz="0" w:space="0" w:color="auto"/>
          </w:divBdr>
        </w:div>
        <w:div w:id="1800686641">
          <w:marLeft w:val="1166"/>
          <w:marRight w:val="0"/>
          <w:marTop w:val="115"/>
          <w:marBottom w:val="0"/>
          <w:divBdr>
            <w:top w:val="none" w:sz="0" w:space="0" w:color="auto"/>
            <w:left w:val="none" w:sz="0" w:space="0" w:color="auto"/>
            <w:bottom w:val="none" w:sz="0" w:space="0" w:color="auto"/>
            <w:right w:val="none" w:sz="0" w:space="0" w:color="auto"/>
          </w:divBdr>
        </w:div>
        <w:div w:id="559562117">
          <w:marLeft w:val="1166"/>
          <w:marRight w:val="0"/>
          <w:marTop w:val="115"/>
          <w:marBottom w:val="0"/>
          <w:divBdr>
            <w:top w:val="none" w:sz="0" w:space="0" w:color="auto"/>
            <w:left w:val="none" w:sz="0" w:space="0" w:color="auto"/>
            <w:bottom w:val="none" w:sz="0" w:space="0" w:color="auto"/>
            <w:right w:val="none" w:sz="0" w:space="0" w:color="auto"/>
          </w:divBdr>
        </w:div>
        <w:div w:id="1143935886">
          <w:marLeft w:val="1166"/>
          <w:marRight w:val="0"/>
          <w:marTop w:val="115"/>
          <w:marBottom w:val="0"/>
          <w:divBdr>
            <w:top w:val="none" w:sz="0" w:space="0" w:color="auto"/>
            <w:left w:val="none" w:sz="0" w:space="0" w:color="auto"/>
            <w:bottom w:val="none" w:sz="0" w:space="0" w:color="auto"/>
            <w:right w:val="none" w:sz="0" w:space="0" w:color="auto"/>
          </w:divBdr>
        </w:div>
        <w:div w:id="922882676">
          <w:marLeft w:val="1166"/>
          <w:marRight w:val="0"/>
          <w:marTop w:val="115"/>
          <w:marBottom w:val="0"/>
          <w:divBdr>
            <w:top w:val="none" w:sz="0" w:space="0" w:color="auto"/>
            <w:left w:val="none" w:sz="0" w:space="0" w:color="auto"/>
            <w:bottom w:val="none" w:sz="0" w:space="0" w:color="auto"/>
            <w:right w:val="none" w:sz="0" w:space="0" w:color="auto"/>
          </w:divBdr>
        </w:div>
      </w:divsChild>
    </w:div>
    <w:div w:id="1884052268">
      <w:bodyDiv w:val="1"/>
      <w:marLeft w:val="0"/>
      <w:marRight w:val="0"/>
      <w:marTop w:val="0"/>
      <w:marBottom w:val="0"/>
      <w:divBdr>
        <w:top w:val="none" w:sz="0" w:space="0" w:color="auto"/>
        <w:left w:val="none" w:sz="0" w:space="0" w:color="auto"/>
        <w:bottom w:val="none" w:sz="0" w:space="0" w:color="auto"/>
        <w:right w:val="none" w:sz="0" w:space="0" w:color="auto"/>
      </w:divBdr>
    </w:div>
    <w:div w:id="1915621802">
      <w:bodyDiv w:val="1"/>
      <w:marLeft w:val="0"/>
      <w:marRight w:val="0"/>
      <w:marTop w:val="0"/>
      <w:marBottom w:val="0"/>
      <w:divBdr>
        <w:top w:val="none" w:sz="0" w:space="0" w:color="auto"/>
        <w:left w:val="none" w:sz="0" w:space="0" w:color="auto"/>
        <w:bottom w:val="none" w:sz="0" w:space="0" w:color="auto"/>
        <w:right w:val="none" w:sz="0" w:space="0" w:color="auto"/>
      </w:divBdr>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78829-6799-4ED1-9C15-683600F2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8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2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subject/>
  <dc:creator>Suffolk Community College</dc:creator>
  <cp:keywords/>
  <dc:description/>
  <cp:lastModifiedBy>trachta</cp:lastModifiedBy>
  <cp:revision>2</cp:revision>
  <cp:lastPrinted>2011-05-11T20:36:00Z</cp:lastPrinted>
  <dcterms:created xsi:type="dcterms:W3CDTF">2011-05-12T18:18:00Z</dcterms:created>
  <dcterms:modified xsi:type="dcterms:W3CDTF">2011-05-12T18:18:00Z</dcterms:modified>
</cp:coreProperties>
</file>